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A4" w:rsidRPr="002960A8" w:rsidRDefault="00052FA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Приложение </w:t>
      </w:r>
      <w:r w:rsidR="009C5448" w:rsidRPr="002960A8">
        <w:rPr>
          <w:sz w:val="28"/>
          <w:szCs w:val="28"/>
        </w:rPr>
        <w:t>7</w:t>
      </w:r>
    </w:p>
    <w:p w:rsidR="008B09A5" w:rsidRPr="002960A8" w:rsidRDefault="00082372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8B09A5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EC70DC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</w:t>
      </w:r>
      <w:r w:rsidRPr="002960A8">
        <w:rPr>
          <w:sz w:val="28"/>
          <w:szCs w:val="28"/>
        </w:rPr>
        <w:t>анком</w:t>
      </w:r>
      <w:r w:rsidR="004278B7" w:rsidRPr="002960A8">
        <w:rPr>
          <w:sz w:val="28"/>
          <w:szCs w:val="28"/>
        </w:rPr>
        <w:br/>
      </w:r>
      <w:r w:rsidRPr="002960A8">
        <w:rPr>
          <w:sz w:val="28"/>
          <w:szCs w:val="28"/>
        </w:rPr>
        <w:t>финансовых займов от нерезидентов»</w:t>
      </w:r>
    </w:p>
    <w:p w:rsidR="00052FA4" w:rsidRPr="002960A8" w:rsidRDefault="00052FA4" w:rsidP="00BD0432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месяц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>: ПР-</w:t>
      </w:r>
      <w:r w:rsidR="00C84105" w:rsidRPr="002960A8">
        <w:rPr>
          <w:sz w:val="28"/>
          <w:szCs w:val="28"/>
        </w:rPr>
        <w:t>7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месячная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 xml:space="preserve">: </w:t>
      </w:r>
      <w:r w:rsidR="00A34E7B" w:rsidRPr="002960A8">
        <w:rPr>
          <w:sz w:val="28"/>
          <w:szCs w:val="28"/>
        </w:rPr>
        <w:t xml:space="preserve">уполномоченный </w:t>
      </w:r>
      <w:r w:rsidR="00F80B88" w:rsidRPr="002960A8">
        <w:rPr>
          <w:sz w:val="28"/>
          <w:szCs w:val="28"/>
        </w:rPr>
        <w:t>банк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едставляется в </w:t>
      </w:r>
      <w:r w:rsidR="00052FA4" w:rsidRPr="002960A8">
        <w:rPr>
          <w:sz w:val="28"/>
          <w:szCs w:val="28"/>
        </w:rPr>
        <w:t>центральный аппарат Национального Банка Республики Казахстан</w:t>
      </w:r>
    </w:p>
    <w:p w:rsidR="00EC70DC" w:rsidRPr="002960A8" w:rsidRDefault="00EC70DC" w:rsidP="00EC70DC">
      <w:pPr>
        <w:widowControl w:val="0"/>
        <w:ind w:firstLine="709"/>
        <w:jc w:val="both"/>
        <w:rPr>
          <w:sz w:val="28"/>
          <w:szCs w:val="28"/>
        </w:rPr>
      </w:pPr>
    </w:p>
    <w:p w:rsidR="00EC70DC" w:rsidRPr="002960A8" w:rsidRDefault="00EC70DC" w:rsidP="00EC70DC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рок представления: до </w:t>
      </w:r>
      <w:r w:rsidR="00AB506E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AB506E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sectPr w:rsidR="00052FA4" w:rsidRPr="002960A8" w:rsidSect="00092372">
          <w:headerReference w:type="default" r:id="rId9"/>
          <w:pgSz w:w="11907" w:h="16840"/>
          <w:pgMar w:top="1418" w:right="851" w:bottom="1418" w:left="1418" w:header="709" w:footer="709" w:gutter="0"/>
          <w:cols w:space="720"/>
        </w:sectPr>
      </w:pPr>
      <w:bookmarkStart w:id="0" w:name="_GoBack"/>
      <w:bookmarkEnd w:id="0"/>
    </w:p>
    <w:p w:rsidR="00052FA4" w:rsidRPr="002960A8" w:rsidRDefault="00052FA4" w:rsidP="00873397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052FA4" w:rsidRPr="002960A8" w:rsidRDefault="00052FA4" w:rsidP="00873397">
      <w:pPr>
        <w:widowControl w:val="0"/>
        <w:jc w:val="right"/>
        <w:outlineLvl w:val="0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Наименование </w:t>
      </w:r>
      <w:r w:rsidR="00106985" w:rsidRPr="002960A8">
        <w:rPr>
          <w:sz w:val="28"/>
          <w:szCs w:val="28"/>
        </w:rPr>
        <w:t>уполномоченного банка ___________________________</w:t>
      </w:r>
      <w:r w:rsidR="00873397" w:rsidRPr="002960A8">
        <w:rPr>
          <w:sz w:val="28"/>
          <w:szCs w:val="28"/>
        </w:rPr>
        <w:t>______</w:t>
      </w:r>
      <w:r w:rsidR="00106985" w:rsidRPr="002960A8">
        <w:rPr>
          <w:sz w:val="28"/>
          <w:szCs w:val="28"/>
        </w:rPr>
        <w:t>_</w:t>
      </w:r>
    </w:p>
    <w:p w:rsidR="00052FA4" w:rsidRPr="002960A8" w:rsidRDefault="00052FA4" w:rsidP="00165906">
      <w:pPr>
        <w:widowControl w:val="0"/>
        <w:ind w:firstLine="709"/>
        <w:jc w:val="right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418"/>
      </w:tblGrid>
      <w:tr w:rsidR="00853588" w:rsidRPr="002960A8" w:rsidTr="00165906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 xml:space="preserve">№ </w:t>
            </w:r>
            <w:proofErr w:type="gramStart"/>
            <w:r w:rsidRPr="002960A8">
              <w:t>п</w:t>
            </w:r>
            <w:proofErr w:type="gramEnd"/>
            <w:r w:rsidRPr="002960A8"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…</w:t>
            </w: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933369" w:rsidP="00165906">
            <w:pPr>
              <w:widowControl w:val="0"/>
              <w:jc w:val="center"/>
              <w:rPr>
                <w:lang w:val="kk-KZ"/>
              </w:rPr>
            </w:pPr>
            <w:r w:rsidRPr="002960A8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933369" w:rsidP="00165906">
            <w:pPr>
              <w:widowControl w:val="0"/>
              <w:jc w:val="center"/>
            </w:pPr>
            <w:r w:rsidRPr="002960A8">
              <w:t>…</w:t>
            </w: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Валютный договор (наименование, номер, дата, цель и на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4D7233">
            <w:pPr>
              <w:widowControl w:val="0"/>
              <w:ind w:right="34"/>
            </w:pPr>
            <w:r w:rsidRPr="002960A8">
              <w:t>Документ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документ</w:t>
            </w:r>
            <w:r w:rsidRPr="002960A8">
              <w:t>ы) в дополнение к валютному договору (при наличии) (наименование номер, дата, примеч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4D7233">
            <w:pPr>
              <w:widowControl w:val="0"/>
            </w:pPr>
            <w:proofErr w:type="gramStart"/>
            <w:r w:rsidRPr="002960A8">
              <w:t>Нерезидент-участник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нерезиденты - участник</w:t>
            </w:r>
            <w:r w:rsidRPr="002960A8">
              <w:t>и) валютного договора (наименование, страна, статус в валютной оп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Порядковый номер (номер свидетельства об уведомлении (при наличии)) данного валютного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Сумма валютного договора (в валюте валютного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Валюта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Рамочное соглашение (при наличии) (наименование, номер, 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Отношение нерезидента к уполномоченному ба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Ставка вознаграждения (интереса) за пользование кредитом (в случае фиксированной процентной ставки указывается % </w:t>
            </w:r>
            <w:proofErr w:type="gramStart"/>
            <w:r w:rsidRPr="002960A8">
              <w:t>годовых</w:t>
            </w:r>
            <w:proofErr w:type="gramEnd"/>
            <w:r w:rsidRPr="002960A8">
              <w:t>, в случае плавающей процентной ставки указывается база ее исчисления и размер мар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Ставка за просроченные платежи по основному долгу (за каждый день просрочки, </w:t>
            </w:r>
            <w:proofErr w:type="gramStart"/>
            <w:r w:rsidRPr="002960A8">
              <w:t>другое</w:t>
            </w:r>
            <w:proofErr w:type="gramEnd"/>
            <w:r w:rsidRPr="002960A8">
              <w:t xml:space="preserve">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proofErr w:type="gramStart"/>
            <w:r w:rsidRPr="002960A8">
              <w:t>Сопутствующие платежи (комиссия за организацию, за управление, за обязательства, другое (расшифровать), в процентах от суммы кредита, основного долга, другое (расшифровать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Краткая характеристика операции (инструкция по оплате, схема движения средств, </w:t>
            </w:r>
            <w:proofErr w:type="gramStart"/>
            <w:r w:rsidRPr="002960A8">
              <w:t>другое</w:t>
            </w:r>
            <w:proofErr w:type="gramEnd"/>
            <w:r w:rsidRPr="002960A8">
              <w:t xml:space="preserve">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663617">
            <w:pPr>
              <w:widowControl w:val="0"/>
            </w:pPr>
            <w:proofErr w:type="gramStart"/>
            <w:r w:rsidRPr="002960A8">
              <w:t>Сведения об агенте (операторе, организаторе) кредита (при наличии) (наименование, бизнес-идентификационный номер (далее - БИН) резидента</w:t>
            </w:r>
            <w:r w:rsidR="00663617" w:rsidRPr="002960A8">
              <w:t xml:space="preserve">, </w:t>
            </w:r>
            <w:r w:rsidRPr="002960A8">
              <w:t>страна нерезиден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Наличие особых условий (право заемщика на пролонгацию, на досрочное погашение, право кредитора требовать досрочного погашения задолженности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Сведения о контрактах, финансируемых в рамках данного валютного договора (при наличи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3B27D7">
            <w:pPr>
              <w:widowControl w:val="0"/>
            </w:pPr>
            <w:r w:rsidRPr="002960A8">
              <w:t xml:space="preserve">сведения об </w:t>
            </w:r>
            <w:proofErr w:type="spellStart"/>
            <w:r w:rsidRPr="002960A8">
              <w:t>аппликанте</w:t>
            </w:r>
            <w:proofErr w:type="spellEnd"/>
            <w:r w:rsidRPr="002960A8">
              <w:t xml:space="preserve">, </w:t>
            </w:r>
            <w:proofErr w:type="gramStart"/>
            <w:r w:rsidRPr="002960A8">
              <w:t>запрашивающем</w:t>
            </w:r>
            <w:proofErr w:type="gramEnd"/>
            <w:r w:rsidRPr="002960A8">
              <w:t xml:space="preserve"> финансирование (наименование, БИН резидента</w:t>
            </w:r>
            <w:r w:rsidR="003B27D7" w:rsidRPr="002960A8">
              <w:t xml:space="preserve">, </w:t>
            </w:r>
            <w:r w:rsidRPr="002960A8">
              <w:t>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0C78BB">
            <w:pPr>
              <w:widowControl w:val="0"/>
            </w:pPr>
            <w:proofErr w:type="gramStart"/>
            <w:r w:rsidRPr="002960A8">
              <w:t>сведения о финансируемом контракте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финансируемых контракт</w:t>
            </w:r>
            <w:r w:rsidRPr="002960A8">
              <w:t>ах) (наименование, номер, дата, сумма в валюте валютного договора, валюта, учетный номер контракта</w:t>
            </w:r>
            <w:r w:rsidR="000C78BB" w:rsidRPr="002960A8">
              <w:t xml:space="preserve">, </w:t>
            </w:r>
            <w:r w:rsidRPr="002960A8">
              <w:t>номер паспорта сделки (при наличии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lastRenderedPageBreak/>
              <w:t>1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0C78BB">
            <w:pPr>
              <w:widowControl w:val="0"/>
            </w:pPr>
            <w:r w:rsidRPr="002960A8">
              <w:t>сведения о бенефициаре-участнике контракта (наименование, БИН резидента</w:t>
            </w:r>
            <w:r w:rsidR="000C78BB" w:rsidRPr="002960A8">
              <w:t xml:space="preserve">, </w:t>
            </w:r>
            <w:r w:rsidRPr="002960A8">
              <w:t>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форма финансирования уполномоченного банка кредитором (поступление средств на счет уполномоченного банка, оплата кредитором бенефициару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График поступления средств и погашения задолженности (тысяч единиц валюты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</w:tbl>
    <w:p w:rsidR="00176ED7" w:rsidRPr="002960A8" w:rsidRDefault="00176ED7" w:rsidP="00176ED7">
      <w:pPr>
        <w:widowControl w:val="0"/>
        <w:ind w:firstLine="709"/>
        <w:rPr>
          <w:sz w:val="28"/>
          <w:szCs w:val="28"/>
        </w:rPr>
      </w:pPr>
    </w:p>
    <w:p w:rsidR="00176ED7" w:rsidRPr="002960A8" w:rsidRDefault="00176ED7" w:rsidP="00176ED7">
      <w:pPr>
        <w:widowControl w:val="0"/>
        <w:ind w:firstLine="709"/>
        <w:rPr>
          <w:sz w:val="28"/>
          <w:szCs w:val="28"/>
        </w:rPr>
      </w:pP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176ED7" w:rsidRPr="002960A8" w:rsidRDefault="00176ED7" w:rsidP="00176ED7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176ED7" w:rsidRPr="002960A8" w:rsidRDefault="00176ED7" w:rsidP="00176ED7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B92729" w:rsidRPr="002960A8" w:rsidRDefault="00B92729" w:rsidP="00176ED7">
      <w:pPr>
        <w:widowControl w:val="0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both"/>
        <w:rPr>
          <w:sz w:val="18"/>
        </w:rPr>
        <w:sectPr w:rsidR="00052FA4" w:rsidRPr="002960A8" w:rsidSect="00092372">
          <w:pgSz w:w="11907" w:h="16840"/>
          <w:pgMar w:top="1418" w:right="851" w:bottom="1418" w:left="1418" w:header="709" w:footer="709" w:gutter="0"/>
          <w:cols w:space="720"/>
        </w:sectPr>
      </w:pPr>
    </w:p>
    <w:p w:rsidR="00052FA4" w:rsidRPr="002960A8" w:rsidRDefault="00052FA4" w:rsidP="009F42A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9F42A2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9F42A2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9F42A2" w:rsidRPr="002960A8" w:rsidRDefault="00052FA4" w:rsidP="009F42A2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условиях привлечения</w:t>
      </w:r>
    </w:p>
    <w:p w:rsidR="009F42A2" w:rsidRPr="002960A8" w:rsidRDefault="009F42A2" w:rsidP="009F42A2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rFonts w:eastAsia="Times New Roman"/>
          <w:sz w:val="28"/>
          <w:szCs w:val="28"/>
        </w:rPr>
        <w:t>У</w:t>
      </w:r>
      <w:r w:rsidR="00E65734" w:rsidRPr="002960A8">
        <w:rPr>
          <w:rFonts w:eastAsia="Times New Roman"/>
          <w:sz w:val="28"/>
          <w:szCs w:val="28"/>
        </w:rPr>
        <w:t>полномоченным</w:t>
      </w:r>
      <w:r w:rsidRPr="002960A8">
        <w:rPr>
          <w:rFonts w:eastAsia="Times New Roman"/>
          <w:sz w:val="28"/>
          <w:szCs w:val="28"/>
          <w:lang w:val="kk-KZ"/>
        </w:rPr>
        <w:t xml:space="preserve"> </w:t>
      </w:r>
      <w:r w:rsidR="00F80B88" w:rsidRPr="002960A8">
        <w:rPr>
          <w:sz w:val="28"/>
          <w:szCs w:val="28"/>
        </w:rPr>
        <w:t>банком</w:t>
      </w:r>
      <w:r w:rsidRPr="002960A8">
        <w:rPr>
          <w:sz w:val="28"/>
          <w:szCs w:val="28"/>
          <w:lang w:val="kk-KZ"/>
        </w:rPr>
        <w:t xml:space="preserve"> </w:t>
      </w:r>
      <w:proofErr w:type="gramStart"/>
      <w:r w:rsidR="00F80B88" w:rsidRPr="002960A8">
        <w:rPr>
          <w:sz w:val="28"/>
          <w:szCs w:val="28"/>
        </w:rPr>
        <w:t>финансовых</w:t>
      </w:r>
      <w:proofErr w:type="gramEnd"/>
    </w:p>
    <w:p w:rsidR="00052FA4" w:rsidRPr="002960A8" w:rsidRDefault="00F80B88" w:rsidP="009F42A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займов от нерезидентов</w:t>
      </w:r>
      <w:r w:rsidR="00052FA4"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</w:p>
    <w:p w:rsidR="004F1CCA" w:rsidRPr="002960A8" w:rsidRDefault="004F1CCA" w:rsidP="00DC01C4">
      <w:pPr>
        <w:widowControl w:val="0"/>
        <w:jc w:val="center"/>
        <w:rPr>
          <w:sz w:val="28"/>
          <w:szCs w:val="28"/>
        </w:rPr>
      </w:pPr>
    </w:p>
    <w:p w:rsidR="004F1CCA" w:rsidRPr="002960A8" w:rsidRDefault="00052FA4" w:rsidP="00DC01C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 формы,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предназначенной</w:t>
      </w:r>
      <w:proofErr w:type="gramEnd"/>
      <w:r w:rsidR="004F1CC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 xml:space="preserve">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анком финансовых займов от нерезидентов</w:t>
      </w:r>
      <w:r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4F1CCA" w:rsidRPr="002960A8" w:rsidRDefault="004F1CCA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553738" w:rsidP="00DC01C4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1. Общие положения</w:t>
      </w:r>
    </w:p>
    <w:p w:rsidR="00553738" w:rsidRPr="002960A8" w:rsidRDefault="00553738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DC01C4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="00F80B88" w:rsidRPr="002960A8">
        <w:rPr>
          <w:bCs/>
          <w:sz w:val="28"/>
          <w:szCs w:val="28"/>
        </w:rPr>
        <w:t xml:space="preserve">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bCs/>
          <w:sz w:val="28"/>
          <w:szCs w:val="28"/>
        </w:rPr>
        <w:t xml:space="preserve"> </w:t>
      </w:r>
      <w:r w:rsidR="00F80B88" w:rsidRPr="002960A8">
        <w:rPr>
          <w:bCs/>
          <w:sz w:val="28"/>
          <w:szCs w:val="28"/>
        </w:rPr>
        <w:t>банком финансовых займов от нерезидентов</w:t>
      </w:r>
      <w:r w:rsidRPr="002960A8">
        <w:rPr>
          <w:bCs/>
          <w:sz w:val="28"/>
          <w:szCs w:val="28"/>
        </w:rPr>
        <w:t>»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DE2850" w:rsidRPr="002960A8">
        <w:rPr>
          <w:bCs/>
          <w:sz w:val="28"/>
          <w:szCs w:val="28"/>
        </w:rPr>
        <w:t xml:space="preserve">пунктом 1 </w:t>
      </w:r>
      <w:r w:rsidRPr="002960A8">
        <w:rPr>
          <w:bCs/>
          <w:sz w:val="28"/>
          <w:szCs w:val="28"/>
        </w:rPr>
        <w:t>статьи 1</w:t>
      </w:r>
      <w:r w:rsidR="00DE2850" w:rsidRPr="002960A8">
        <w:rPr>
          <w:bCs/>
          <w:sz w:val="28"/>
          <w:szCs w:val="28"/>
        </w:rPr>
        <w:t>5</w:t>
      </w:r>
      <w:r w:rsidRPr="002960A8">
        <w:rPr>
          <w:bCs/>
          <w:sz w:val="28"/>
          <w:szCs w:val="28"/>
        </w:rPr>
        <w:t xml:space="preserve">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месячно </w:t>
      </w:r>
      <w:r w:rsidR="001A5D92" w:rsidRPr="002960A8">
        <w:rPr>
          <w:bCs/>
          <w:sz w:val="28"/>
          <w:szCs w:val="28"/>
        </w:rPr>
        <w:t xml:space="preserve">уполномоченными </w:t>
      </w:r>
      <w:r w:rsidRPr="002960A8">
        <w:rPr>
          <w:bCs/>
          <w:sz w:val="28"/>
          <w:szCs w:val="28"/>
        </w:rPr>
        <w:t xml:space="preserve">банками Республики Казахстан по </w:t>
      </w:r>
      <w:r w:rsidRPr="002960A8">
        <w:rPr>
          <w:sz w:val="28"/>
          <w:szCs w:val="28"/>
        </w:rPr>
        <w:t>финансовы</w:t>
      </w:r>
      <w:r w:rsidR="00983D43" w:rsidRPr="002960A8">
        <w:rPr>
          <w:sz w:val="28"/>
          <w:szCs w:val="28"/>
        </w:rPr>
        <w:t>м</w:t>
      </w:r>
      <w:r w:rsidRPr="002960A8">
        <w:rPr>
          <w:sz w:val="28"/>
          <w:szCs w:val="28"/>
        </w:rPr>
        <w:t xml:space="preserve"> </w:t>
      </w:r>
      <w:r w:rsidR="00983D43" w:rsidRPr="002960A8">
        <w:rPr>
          <w:sz w:val="28"/>
          <w:szCs w:val="28"/>
        </w:rPr>
        <w:t>займам</w:t>
      </w:r>
      <w:r w:rsidRPr="002960A8">
        <w:rPr>
          <w:sz w:val="28"/>
          <w:szCs w:val="28"/>
        </w:rPr>
        <w:t xml:space="preserve">, </w:t>
      </w:r>
      <w:r w:rsidR="00983D43" w:rsidRPr="002960A8">
        <w:rPr>
          <w:sz w:val="28"/>
          <w:szCs w:val="28"/>
        </w:rPr>
        <w:t xml:space="preserve">привлеченным </w:t>
      </w:r>
      <w:r w:rsidR="005B69E9" w:rsidRPr="002960A8">
        <w:rPr>
          <w:sz w:val="28"/>
          <w:szCs w:val="28"/>
        </w:rPr>
        <w:t xml:space="preserve">ими </w:t>
      </w:r>
      <w:r w:rsidRPr="002960A8">
        <w:rPr>
          <w:sz w:val="28"/>
          <w:szCs w:val="28"/>
        </w:rPr>
        <w:t xml:space="preserve">в отчетном периоде от нерезидентов, и </w:t>
      </w:r>
      <w:r w:rsidR="00983D43" w:rsidRPr="002960A8">
        <w:rPr>
          <w:sz w:val="28"/>
          <w:szCs w:val="28"/>
        </w:rPr>
        <w:t>п</w:t>
      </w:r>
      <w:r w:rsidR="00C46172" w:rsidRPr="002960A8">
        <w:rPr>
          <w:sz w:val="28"/>
          <w:szCs w:val="28"/>
        </w:rPr>
        <w:t xml:space="preserve">о </w:t>
      </w:r>
      <w:r w:rsidR="00983D43" w:rsidRPr="002960A8">
        <w:rPr>
          <w:sz w:val="28"/>
          <w:szCs w:val="28"/>
        </w:rPr>
        <w:t>финансовым займам</w:t>
      </w:r>
      <w:r w:rsidRPr="002960A8">
        <w:rPr>
          <w:sz w:val="28"/>
          <w:szCs w:val="28"/>
        </w:rPr>
        <w:t xml:space="preserve">, </w:t>
      </w:r>
      <w:r w:rsidR="00983D43" w:rsidRPr="002960A8">
        <w:rPr>
          <w:sz w:val="28"/>
          <w:szCs w:val="28"/>
        </w:rPr>
        <w:t xml:space="preserve">привлеченным </w:t>
      </w:r>
      <w:r w:rsidR="005B69E9" w:rsidRPr="002960A8">
        <w:rPr>
          <w:sz w:val="28"/>
          <w:szCs w:val="28"/>
        </w:rPr>
        <w:t xml:space="preserve">ими </w:t>
      </w:r>
      <w:r w:rsidRPr="002960A8">
        <w:rPr>
          <w:sz w:val="28"/>
          <w:szCs w:val="28"/>
        </w:rPr>
        <w:t xml:space="preserve">от нерезидентов ранее, по которым изменились </w:t>
      </w:r>
      <w:r w:rsidR="00807040" w:rsidRPr="002960A8">
        <w:rPr>
          <w:sz w:val="28"/>
          <w:szCs w:val="28"/>
        </w:rPr>
        <w:t>сведения</w:t>
      </w:r>
      <w:r w:rsidRPr="002960A8">
        <w:rPr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указанные в </w:t>
      </w:r>
      <w:r w:rsidR="00DE2850" w:rsidRPr="002960A8">
        <w:rPr>
          <w:sz w:val="28"/>
          <w:szCs w:val="28"/>
        </w:rPr>
        <w:t>подпунктах 1)</w:t>
      </w:r>
      <w:r w:rsidR="00731DB3" w:rsidRPr="002960A8">
        <w:rPr>
          <w:sz w:val="28"/>
          <w:szCs w:val="28"/>
        </w:rPr>
        <w:t>, 2), 3)</w:t>
      </w:r>
      <w:r w:rsidR="007D38FC" w:rsidRPr="002960A8">
        <w:rPr>
          <w:sz w:val="28"/>
          <w:szCs w:val="28"/>
        </w:rPr>
        <w:t>,</w:t>
      </w:r>
      <w:r w:rsidR="00731DB3" w:rsidRPr="002960A8">
        <w:rPr>
          <w:sz w:val="28"/>
          <w:szCs w:val="28"/>
        </w:rPr>
        <w:t xml:space="preserve"> </w:t>
      </w:r>
      <w:r w:rsidR="00DE2850" w:rsidRPr="002960A8">
        <w:rPr>
          <w:sz w:val="28"/>
          <w:szCs w:val="28"/>
        </w:rPr>
        <w:t xml:space="preserve">4) </w:t>
      </w:r>
      <w:r w:rsidRPr="002960A8">
        <w:rPr>
          <w:sz w:val="28"/>
          <w:szCs w:val="28"/>
        </w:rPr>
        <w:t>пункт</w:t>
      </w:r>
      <w:r w:rsidR="00DE2850" w:rsidRPr="002960A8">
        <w:rPr>
          <w:sz w:val="28"/>
          <w:szCs w:val="28"/>
        </w:rPr>
        <w:t>а</w:t>
      </w:r>
      <w:r w:rsidR="00184526" w:rsidRPr="002960A8">
        <w:rPr>
          <w:sz w:val="28"/>
          <w:szCs w:val="28"/>
        </w:rPr>
        <w:t xml:space="preserve"> </w:t>
      </w:r>
      <w:r w:rsidR="00506E19" w:rsidRPr="002960A8">
        <w:rPr>
          <w:sz w:val="28"/>
          <w:szCs w:val="28"/>
        </w:rPr>
        <w:t xml:space="preserve">15 </w:t>
      </w:r>
      <w:r w:rsidRPr="002960A8">
        <w:rPr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чества (при наличии).</w:t>
      </w:r>
    </w:p>
    <w:p w:rsidR="00052FA4" w:rsidRPr="002960A8" w:rsidRDefault="00052FA4" w:rsidP="005E7EEA">
      <w:pPr>
        <w:widowControl w:val="0"/>
        <w:jc w:val="center"/>
        <w:rPr>
          <w:bCs/>
          <w:sz w:val="28"/>
          <w:szCs w:val="28"/>
        </w:rPr>
      </w:pPr>
    </w:p>
    <w:p w:rsidR="00C46172" w:rsidRPr="002960A8" w:rsidRDefault="00C46172" w:rsidP="005E7EEA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AB0C88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2. Заполнение Формы</w:t>
      </w:r>
    </w:p>
    <w:p w:rsidR="00C46172" w:rsidRPr="002960A8" w:rsidRDefault="00C4617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806F9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 xml:space="preserve">. </w:t>
      </w:r>
      <w:r w:rsidR="00CA2952" w:rsidRPr="002960A8">
        <w:rPr>
          <w:bCs/>
          <w:sz w:val="28"/>
          <w:szCs w:val="28"/>
        </w:rPr>
        <w:t>Форма</w:t>
      </w:r>
      <w:r w:rsidR="00052FA4" w:rsidRPr="002960A8">
        <w:rPr>
          <w:bCs/>
          <w:sz w:val="28"/>
          <w:szCs w:val="28"/>
        </w:rPr>
        <w:t xml:space="preserve"> составляетс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t>банк</w:t>
      </w:r>
      <w:r w:rsidR="00E65734" w:rsidRPr="002960A8">
        <w:rPr>
          <w:bCs/>
          <w:sz w:val="28"/>
          <w:szCs w:val="28"/>
        </w:rPr>
        <w:t>о</w:t>
      </w:r>
      <w:r w:rsidR="00052FA4" w:rsidRPr="002960A8">
        <w:rPr>
          <w:bCs/>
          <w:sz w:val="28"/>
          <w:szCs w:val="28"/>
        </w:rPr>
        <w:t xml:space="preserve">м по каждому финансовому займу в целом по системе </w:t>
      </w:r>
      <w:r w:rsidR="00E65734" w:rsidRPr="002960A8">
        <w:rPr>
          <w:rFonts w:eastAsia="Times New Roman"/>
          <w:sz w:val="28"/>
          <w:szCs w:val="28"/>
        </w:rPr>
        <w:t xml:space="preserve">уполномоченного </w:t>
      </w:r>
      <w:r w:rsidR="00052FA4" w:rsidRPr="002960A8">
        <w:rPr>
          <w:bCs/>
          <w:sz w:val="28"/>
          <w:szCs w:val="28"/>
        </w:rPr>
        <w:t>банка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</w:t>
      </w:r>
      <w:r w:rsidR="00052FA4" w:rsidRPr="002960A8">
        <w:rPr>
          <w:sz w:val="28"/>
          <w:szCs w:val="28"/>
        </w:rPr>
        <w:t xml:space="preserve">. В </w:t>
      </w:r>
      <w:r w:rsidR="007D38FC" w:rsidRPr="002960A8">
        <w:rPr>
          <w:sz w:val="28"/>
          <w:szCs w:val="28"/>
        </w:rPr>
        <w:t xml:space="preserve">Форме </w:t>
      </w:r>
      <w:r w:rsidR="00052FA4" w:rsidRPr="002960A8">
        <w:rPr>
          <w:sz w:val="28"/>
          <w:szCs w:val="28"/>
        </w:rPr>
        <w:t>отражается информация</w:t>
      </w:r>
      <w:r w:rsidR="007D38FC" w:rsidRPr="002960A8">
        <w:rPr>
          <w:sz w:val="28"/>
          <w:szCs w:val="28"/>
        </w:rPr>
        <w:t xml:space="preserve"> о </w:t>
      </w:r>
      <w:r w:rsidR="007D38FC" w:rsidRPr="002960A8">
        <w:rPr>
          <w:rFonts w:eastAsia="Times New Roman"/>
          <w:sz w:val="28"/>
          <w:szCs w:val="28"/>
        </w:rPr>
        <w:t xml:space="preserve">финансовых займах, привлеченных уполномоченным банком от нерезидентов на срок более </w:t>
      </w:r>
      <w:r w:rsidR="00B945B5" w:rsidRPr="002960A8">
        <w:rPr>
          <w:rFonts w:eastAsia="Times New Roman"/>
          <w:sz w:val="28"/>
          <w:szCs w:val="28"/>
        </w:rPr>
        <w:t>180 (</w:t>
      </w:r>
      <w:r w:rsidR="007D38FC" w:rsidRPr="002960A8">
        <w:rPr>
          <w:rFonts w:eastAsia="Times New Roman"/>
          <w:sz w:val="28"/>
          <w:szCs w:val="28"/>
        </w:rPr>
        <w:t>ста восьмидесяти</w:t>
      </w:r>
      <w:r w:rsidR="004278B7" w:rsidRPr="002960A8">
        <w:rPr>
          <w:rFonts w:eastAsia="Times New Roman"/>
          <w:sz w:val="28"/>
          <w:szCs w:val="28"/>
        </w:rPr>
        <w:t>)</w:t>
      </w:r>
      <w:r w:rsidR="007D38FC" w:rsidRPr="002960A8">
        <w:rPr>
          <w:rFonts w:eastAsia="Times New Roman"/>
          <w:sz w:val="28"/>
          <w:szCs w:val="28"/>
        </w:rPr>
        <w:t xml:space="preserve"> дней, если сумма задолженности уполномоченного банка в рамках валютного договора превышает или будет превышать </w:t>
      </w:r>
      <w:r w:rsidR="00B945B5" w:rsidRPr="002960A8">
        <w:rPr>
          <w:rFonts w:eastAsia="Times New Roman"/>
          <w:sz w:val="28"/>
          <w:szCs w:val="28"/>
        </w:rPr>
        <w:t>500</w:t>
      </w:r>
      <w:r w:rsidR="00A80D5D" w:rsidRPr="002960A8">
        <w:rPr>
          <w:rFonts w:eastAsia="Times New Roman"/>
          <w:sz w:val="28"/>
          <w:szCs w:val="28"/>
        </w:rPr>
        <w:t xml:space="preserve"> 000 </w:t>
      </w:r>
      <w:r w:rsidR="00B945B5" w:rsidRPr="002960A8">
        <w:rPr>
          <w:rFonts w:eastAsia="Times New Roman"/>
          <w:sz w:val="28"/>
          <w:szCs w:val="28"/>
        </w:rPr>
        <w:t>(</w:t>
      </w:r>
      <w:r w:rsidR="007D38FC" w:rsidRPr="002960A8">
        <w:rPr>
          <w:rFonts w:eastAsia="Times New Roman"/>
          <w:sz w:val="28"/>
          <w:szCs w:val="28"/>
        </w:rPr>
        <w:t>пятьсот тысяч</w:t>
      </w:r>
      <w:r w:rsidR="00A80D5D" w:rsidRPr="002960A8">
        <w:rPr>
          <w:rFonts w:eastAsia="Times New Roman"/>
          <w:sz w:val="28"/>
          <w:szCs w:val="28"/>
        </w:rPr>
        <w:t>)</w:t>
      </w:r>
      <w:r w:rsidR="007D38FC" w:rsidRPr="002960A8">
        <w:rPr>
          <w:rFonts w:eastAsia="Times New Roman"/>
          <w:sz w:val="28"/>
          <w:szCs w:val="28"/>
        </w:rPr>
        <w:t xml:space="preserve"> долларов Соединенных Штатов Америки в эквиваленте</w:t>
      </w:r>
      <w:r w:rsidR="00AB0C88" w:rsidRPr="002960A8">
        <w:rPr>
          <w:sz w:val="28"/>
          <w:szCs w:val="28"/>
        </w:rPr>
        <w:t>:</w:t>
      </w:r>
    </w:p>
    <w:p w:rsidR="00AB0C88" w:rsidRPr="002960A8" w:rsidRDefault="00AB0C88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об условиях привлечения </w:t>
      </w:r>
      <w:r w:rsidR="007D38FC" w:rsidRPr="002960A8">
        <w:rPr>
          <w:rFonts w:eastAsia="Times New Roman"/>
          <w:sz w:val="28"/>
          <w:szCs w:val="28"/>
        </w:rPr>
        <w:t>таких финансовых займов</w:t>
      </w:r>
      <w:r w:rsidRPr="002960A8">
        <w:rPr>
          <w:rFonts w:eastAsia="Times New Roman"/>
          <w:sz w:val="28"/>
          <w:szCs w:val="28"/>
        </w:rPr>
        <w:t xml:space="preserve"> в отчетном </w:t>
      </w:r>
      <w:r w:rsidRPr="002960A8">
        <w:rPr>
          <w:rFonts w:eastAsia="Times New Roman"/>
          <w:sz w:val="28"/>
          <w:szCs w:val="28"/>
        </w:rPr>
        <w:lastRenderedPageBreak/>
        <w:t>периоде;</w:t>
      </w:r>
    </w:p>
    <w:p w:rsidR="00AB0C88" w:rsidRPr="002960A8" w:rsidRDefault="00AB0C88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об изменениях в отчетном периоде</w:t>
      </w:r>
      <w:r w:rsidR="007D38FC" w:rsidRPr="002960A8">
        <w:rPr>
          <w:rFonts w:eastAsia="Times New Roman"/>
          <w:sz w:val="28"/>
          <w:szCs w:val="28"/>
        </w:rPr>
        <w:t xml:space="preserve"> </w:t>
      </w:r>
      <w:r w:rsidR="00807040" w:rsidRPr="002960A8">
        <w:rPr>
          <w:sz w:val="28"/>
          <w:szCs w:val="28"/>
        </w:rPr>
        <w:t>сведений</w:t>
      </w:r>
      <w:r w:rsidR="007D38FC" w:rsidRPr="002960A8">
        <w:rPr>
          <w:sz w:val="28"/>
          <w:szCs w:val="28"/>
        </w:rPr>
        <w:t>,</w:t>
      </w:r>
      <w:r w:rsidR="007D38FC" w:rsidRPr="002960A8">
        <w:rPr>
          <w:bCs/>
          <w:sz w:val="28"/>
          <w:szCs w:val="28"/>
        </w:rPr>
        <w:t xml:space="preserve"> </w:t>
      </w:r>
      <w:r w:rsidR="007D38FC" w:rsidRPr="002960A8">
        <w:rPr>
          <w:sz w:val="28"/>
          <w:szCs w:val="28"/>
        </w:rPr>
        <w:t>указанных в подпунктах 1), 2), 3), 4) пункта 15 Правил</w:t>
      </w:r>
      <w:r w:rsidR="007D38FC" w:rsidRPr="002960A8">
        <w:t xml:space="preserve"> </w:t>
      </w:r>
      <w:r w:rsidR="007D38FC" w:rsidRPr="002960A8">
        <w:rPr>
          <w:sz w:val="28"/>
          <w:szCs w:val="28"/>
        </w:rPr>
        <w:t>мониторинга валютных операций в Республике Казахстан,</w:t>
      </w:r>
      <w:r w:rsidRPr="002960A8">
        <w:rPr>
          <w:rFonts w:eastAsia="Times New Roman"/>
          <w:sz w:val="28"/>
          <w:szCs w:val="28"/>
        </w:rPr>
        <w:t xml:space="preserve"> </w:t>
      </w:r>
      <w:r w:rsidR="00807040" w:rsidRPr="002960A8">
        <w:rPr>
          <w:rFonts w:eastAsia="Times New Roman"/>
          <w:sz w:val="28"/>
          <w:szCs w:val="28"/>
        </w:rPr>
        <w:t xml:space="preserve">по </w:t>
      </w:r>
      <w:r w:rsidR="007D38FC" w:rsidRPr="002960A8">
        <w:rPr>
          <w:rFonts w:eastAsia="Times New Roman"/>
          <w:sz w:val="28"/>
          <w:szCs w:val="28"/>
        </w:rPr>
        <w:t>таки</w:t>
      </w:r>
      <w:r w:rsidR="00807040" w:rsidRPr="002960A8">
        <w:rPr>
          <w:rFonts w:eastAsia="Times New Roman"/>
          <w:sz w:val="28"/>
          <w:szCs w:val="28"/>
        </w:rPr>
        <w:t>м</w:t>
      </w:r>
      <w:r w:rsidR="007D38FC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финансовы</w:t>
      </w:r>
      <w:r w:rsidR="00807040" w:rsidRPr="002960A8">
        <w:rPr>
          <w:rFonts w:eastAsia="Times New Roman"/>
          <w:sz w:val="28"/>
          <w:szCs w:val="28"/>
        </w:rPr>
        <w:t>м</w:t>
      </w:r>
      <w:r w:rsidRPr="002960A8">
        <w:rPr>
          <w:rFonts w:eastAsia="Times New Roman"/>
          <w:sz w:val="28"/>
          <w:szCs w:val="28"/>
        </w:rPr>
        <w:t xml:space="preserve"> займ</w:t>
      </w:r>
      <w:r w:rsidR="00807040" w:rsidRPr="002960A8">
        <w:rPr>
          <w:rFonts w:eastAsia="Times New Roman"/>
          <w:sz w:val="28"/>
          <w:szCs w:val="28"/>
        </w:rPr>
        <w:t>ам</w:t>
      </w:r>
      <w:r w:rsidRPr="002960A8">
        <w:rPr>
          <w:rFonts w:eastAsia="Times New Roman"/>
          <w:sz w:val="28"/>
          <w:szCs w:val="28"/>
        </w:rPr>
        <w:t xml:space="preserve">, </w:t>
      </w:r>
      <w:r w:rsidR="00807040" w:rsidRPr="002960A8">
        <w:rPr>
          <w:rFonts w:eastAsia="Times New Roman"/>
          <w:sz w:val="28"/>
          <w:szCs w:val="28"/>
        </w:rPr>
        <w:t xml:space="preserve">привлеченным </w:t>
      </w:r>
      <w:r w:rsidRPr="002960A8">
        <w:rPr>
          <w:rFonts w:eastAsia="Times New Roman"/>
          <w:sz w:val="28"/>
          <w:szCs w:val="28"/>
        </w:rPr>
        <w:t>ранее.</w:t>
      </w:r>
    </w:p>
    <w:p w:rsidR="00BE72A2" w:rsidRPr="002960A8" w:rsidRDefault="00BE72A2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Строка с кодом 6</w:t>
      </w:r>
      <w:r w:rsidRPr="002960A8">
        <w:t xml:space="preserve"> </w:t>
      </w:r>
      <w:r w:rsidRPr="002960A8">
        <w:rPr>
          <w:sz w:val="28"/>
          <w:szCs w:val="28"/>
        </w:rPr>
        <w:t>заполняется в соответствии с национальным классификатором Республики Казахстан НК РК 07 ISO 4217-2012 «Коды для обозначения валют и фондов»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троке с кодом 7 отражается рамочное соглашение (генеральное соглашение, кредитная линия и другое), определяющее рамочные условия кредитования отдельных сделок, в том числе валютного договора, указанного в строке с кодом 1.</w:t>
      </w:r>
    </w:p>
    <w:p w:rsidR="00052FA4" w:rsidRPr="002960A8" w:rsidRDefault="008806F9" w:rsidP="0002501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052FA4" w:rsidRPr="002960A8">
        <w:rPr>
          <w:sz w:val="28"/>
          <w:szCs w:val="28"/>
        </w:rPr>
        <w:t xml:space="preserve">. В строке с кодом 8 отражается отношение кредитора-нерезидента к </w:t>
      </w:r>
      <w:r w:rsidR="00E65734" w:rsidRPr="002960A8">
        <w:rPr>
          <w:rFonts w:eastAsia="Times New Roman"/>
          <w:sz w:val="28"/>
          <w:szCs w:val="28"/>
        </w:rPr>
        <w:t>уполномоченному</w:t>
      </w:r>
      <w:r w:rsidR="00E65734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у:</w:t>
      </w:r>
    </w:p>
    <w:p w:rsidR="00052FA4" w:rsidRPr="002960A8" w:rsidRDefault="00052FA4" w:rsidP="00673D7D">
      <w:pPr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ям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02501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косвенн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673D7D">
      <w:pPr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ям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02501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косвенн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) </w:t>
      </w:r>
      <w:r w:rsidR="00E65734" w:rsidRPr="002960A8">
        <w:rPr>
          <w:rFonts w:eastAsia="Times New Roman"/>
          <w:sz w:val="28"/>
          <w:szCs w:val="28"/>
        </w:rPr>
        <w:t>уполномоченный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банк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голосующих акций</w:t>
      </w:r>
      <w:r w:rsidR="00E65734" w:rsidRPr="002960A8">
        <w:rPr>
          <w:sz w:val="28"/>
          <w:szCs w:val="28"/>
        </w:rPr>
        <w:t xml:space="preserve">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Pr="002960A8">
        <w:rPr>
          <w:sz w:val="28"/>
          <w:szCs w:val="28"/>
        </w:rPr>
        <w:t xml:space="preserve"> бан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) </w:t>
      </w:r>
      <w:r w:rsidR="00822306" w:rsidRPr="002960A8">
        <w:rPr>
          <w:sz w:val="28"/>
          <w:szCs w:val="28"/>
        </w:rPr>
        <w:t>случаи, не указанные в подпунктах 1), 2), 3), 4) и 5) настоящего пункта</w:t>
      </w:r>
      <w:r w:rsidR="00FA11F1" w:rsidRPr="002960A8">
        <w:rPr>
          <w:sz w:val="28"/>
          <w:szCs w:val="28"/>
          <w:lang w:val="kk-KZ"/>
        </w:rPr>
        <w:t xml:space="preserve"> </w:t>
      </w:r>
      <w:r w:rsidR="00FA11F1" w:rsidRPr="002960A8">
        <w:rPr>
          <w:sz w:val="28"/>
          <w:szCs w:val="28"/>
        </w:rPr>
        <w:t>Формы</w:t>
      </w:r>
      <w:r w:rsidRPr="002960A8">
        <w:rPr>
          <w:sz w:val="28"/>
          <w:szCs w:val="28"/>
        </w:rPr>
        <w:t>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052FA4" w:rsidRPr="002960A8">
        <w:rPr>
          <w:sz w:val="28"/>
          <w:szCs w:val="28"/>
        </w:rPr>
        <w:t xml:space="preserve">. В строке с кодом 16 отражается информация о поступлении средств </w:t>
      </w:r>
      <w:r w:rsidR="00C64846" w:rsidRPr="002960A8">
        <w:rPr>
          <w:rFonts w:eastAsia="Times New Roman"/>
          <w:sz w:val="28"/>
          <w:szCs w:val="28"/>
        </w:rPr>
        <w:t>уполномоченному</w:t>
      </w:r>
      <w:r w:rsidR="00C64846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 xml:space="preserve">банку и погашении им задолженности по валютному договору: фактическая или предполагаемая (в будущем) дата поступления средств (в виде денег, товаров (работ, услуг), иного) или дата погашения основного долга и оплата вознаграждения, сумма поступлений (платежей), в </w:t>
      </w:r>
      <w:proofErr w:type="gramStart"/>
      <w:r w:rsidR="00052FA4" w:rsidRPr="002960A8">
        <w:rPr>
          <w:sz w:val="28"/>
          <w:szCs w:val="28"/>
        </w:rPr>
        <w:t>тысячах единиц</w:t>
      </w:r>
      <w:proofErr w:type="gramEnd"/>
      <w:r w:rsidR="00052FA4" w:rsidRPr="002960A8">
        <w:rPr>
          <w:sz w:val="28"/>
          <w:szCs w:val="28"/>
        </w:rPr>
        <w:t xml:space="preserve"> валюты договора. Если сумма договора валютным договором не предусмотрена, отражается информация только о фактическом поступлении средств. В случае плавающей процентной ставки предполагаемая сумма оплаты вознаграждения рассчитывается исходя из значения баз</w:t>
      </w:r>
      <w:r w:rsidR="00711E9D" w:rsidRPr="002960A8">
        <w:rPr>
          <w:sz w:val="28"/>
          <w:szCs w:val="28"/>
        </w:rPr>
        <w:t>овой ставки</w:t>
      </w:r>
      <w:r w:rsidR="00052FA4" w:rsidRPr="002960A8">
        <w:rPr>
          <w:sz w:val="28"/>
          <w:szCs w:val="28"/>
        </w:rPr>
        <w:t xml:space="preserve"> на конец отчетного периода, если иное не установлено валютным договором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052FA4" w:rsidRPr="002960A8">
        <w:rPr>
          <w:sz w:val="28"/>
          <w:szCs w:val="28"/>
        </w:rPr>
        <w:t xml:space="preserve">. Если в валютном договоре сумма состоит из нескольких сумм в разных валютах, то по каждой сумме и валюте договора заполняются отдельные графы </w:t>
      </w:r>
      <w:r w:rsidR="00711E9D" w:rsidRPr="002960A8">
        <w:rPr>
          <w:sz w:val="28"/>
          <w:szCs w:val="28"/>
        </w:rPr>
        <w:t>Формы</w:t>
      </w:r>
      <w:r w:rsidR="00052FA4" w:rsidRPr="002960A8">
        <w:rPr>
          <w:sz w:val="28"/>
          <w:szCs w:val="28"/>
        </w:rPr>
        <w:t>.</w:t>
      </w:r>
    </w:p>
    <w:p w:rsidR="00052FA4" w:rsidRPr="002960A8" w:rsidRDefault="00052FA4" w:rsidP="00517A55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8806F9" w:rsidRPr="002960A8">
        <w:rPr>
          <w:sz w:val="28"/>
          <w:szCs w:val="28"/>
        </w:rPr>
        <w:t>0</w:t>
      </w:r>
      <w:r w:rsidRPr="002960A8">
        <w:rPr>
          <w:sz w:val="28"/>
          <w:szCs w:val="28"/>
        </w:rPr>
        <w:t xml:space="preserve">. </w:t>
      </w:r>
      <w:proofErr w:type="gramStart"/>
      <w:r w:rsidRPr="002960A8">
        <w:rPr>
          <w:sz w:val="28"/>
          <w:szCs w:val="28"/>
        </w:rPr>
        <w:t xml:space="preserve">Порядковый номер присваивается Национальным Банком </w:t>
      </w:r>
      <w:r w:rsidR="00C20663" w:rsidRPr="002960A8">
        <w:rPr>
          <w:sz w:val="28"/>
          <w:szCs w:val="28"/>
        </w:rPr>
        <w:t>Респуб</w:t>
      </w:r>
      <w:r w:rsidR="00B45ECD" w:rsidRPr="002960A8">
        <w:rPr>
          <w:sz w:val="28"/>
          <w:szCs w:val="28"/>
        </w:rPr>
        <w:t>л</w:t>
      </w:r>
      <w:r w:rsidR="00C20663" w:rsidRPr="002960A8">
        <w:rPr>
          <w:sz w:val="28"/>
          <w:szCs w:val="28"/>
        </w:rPr>
        <w:t xml:space="preserve">ики Казахстан </w:t>
      </w:r>
      <w:r w:rsidRPr="002960A8">
        <w:rPr>
          <w:sz w:val="28"/>
          <w:szCs w:val="28"/>
        </w:rPr>
        <w:t xml:space="preserve">для отражения информации по фактическому исполнению обязательств по каждому финансовому займу в </w:t>
      </w:r>
      <w:r w:rsidR="007D38FC" w:rsidRPr="002960A8">
        <w:rPr>
          <w:sz w:val="28"/>
          <w:szCs w:val="28"/>
        </w:rPr>
        <w:t xml:space="preserve">Форме </w:t>
      </w:r>
      <w:r w:rsidRPr="002960A8">
        <w:rPr>
          <w:sz w:val="28"/>
          <w:szCs w:val="28"/>
        </w:rPr>
        <w:t xml:space="preserve">об освоении и </w:t>
      </w:r>
      <w:r w:rsidRPr="002960A8">
        <w:rPr>
          <w:sz w:val="28"/>
          <w:szCs w:val="28"/>
        </w:rPr>
        <w:lastRenderedPageBreak/>
        <w:t xml:space="preserve">обслуживании финансовых займов, привлеченных </w:t>
      </w:r>
      <w:r w:rsidR="00C64846" w:rsidRPr="002960A8">
        <w:rPr>
          <w:rFonts w:eastAsia="Times New Roman"/>
          <w:sz w:val="28"/>
          <w:szCs w:val="28"/>
        </w:rPr>
        <w:t>уполномоченным</w:t>
      </w:r>
      <w:r w:rsidR="00C6484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банком от нерезидентов по </w:t>
      </w:r>
      <w:r w:rsidR="000E5CFF" w:rsidRPr="002960A8">
        <w:rPr>
          <w:sz w:val="28"/>
          <w:szCs w:val="28"/>
        </w:rPr>
        <w:t xml:space="preserve">которым имеются непогашенные обязательства на начало и (или) конец отчетного периода по </w:t>
      </w:r>
      <w:r w:rsidRPr="002960A8">
        <w:rPr>
          <w:sz w:val="28"/>
          <w:szCs w:val="28"/>
        </w:rPr>
        <w:t>ф</w:t>
      </w:r>
      <w:r w:rsidR="00D94672" w:rsidRPr="002960A8">
        <w:rPr>
          <w:sz w:val="28"/>
          <w:szCs w:val="28"/>
        </w:rPr>
        <w:t>орме</w:t>
      </w:r>
      <w:r w:rsidR="00C20663" w:rsidRPr="002960A8">
        <w:rPr>
          <w:sz w:val="28"/>
          <w:szCs w:val="28"/>
        </w:rPr>
        <w:t xml:space="preserve"> согласно</w:t>
      </w:r>
      <w:r w:rsidR="00D94672" w:rsidRPr="002960A8">
        <w:rPr>
          <w:sz w:val="28"/>
          <w:szCs w:val="28"/>
        </w:rPr>
        <w:t xml:space="preserve"> </w:t>
      </w:r>
      <w:r w:rsidR="00C20663" w:rsidRPr="002960A8">
        <w:rPr>
          <w:sz w:val="28"/>
          <w:szCs w:val="28"/>
        </w:rPr>
        <w:t>п</w:t>
      </w:r>
      <w:r w:rsidR="00082372" w:rsidRPr="002960A8">
        <w:rPr>
          <w:sz w:val="28"/>
          <w:szCs w:val="28"/>
        </w:rPr>
        <w:t>риложени</w:t>
      </w:r>
      <w:r w:rsidR="00C20663" w:rsidRPr="002960A8">
        <w:rPr>
          <w:sz w:val="28"/>
          <w:szCs w:val="28"/>
        </w:rPr>
        <w:t>ю</w:t>
      </w:r>
      <w:r w:rsidR="00082372" w:rsidRPr="002960A8">
        <w:rPr>
          <w:sz w:val="28"/>
          <w:szCs w:val="28"/>
        </w:rPr>
        <w:t xml:space="preserve"> </w:t>
      </w:r>
      <w:r w:rsidR="00F4410B" w:rsidRPr="002960A8">
        <w:rPr>
          <w:sz w:val="28"/>
          <w:szCs w:val="28"/>
        </w:rPr>
        <w:t>8</w:t>
      </w:r>
      <w:r w:rsidRPr="002960A8">
        <w:rPr>
          <w:sz w:val="28"/>
          <w:szCs w:val="28"/>
        </w:rPr>
        <w:t xml:space="preserve"> к Правилам</w:t>
      </w:r>
      <w:r w:rsidR="00DC01C4" w:rsidRPr="002960A8">
        <w:t xml:space="preserve"> </w:t>
      </w:r>
      <w:r w:rsidR="00DC01C4" w:rsidRPr="002960A8">
        <w:rPr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>.</w:t>
      </w:r>
      <w:proofErr w:type="gramEnd"/>
    </w:p>
    <w:p w:rsidR="00016C6C" w:rsidRPr="002960A8" w:rsidRDefault="00517A55" w:rsidP="005E7EE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Порядковый номер не присваивается рамочному соглашению</w:t>
      </w:r>
      <w:r w:rsidR="00FD6207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</w:t>
      </w:r>
      <w:r w:rsidR="00FD6207" w:rsidRPr="002960A8">
        <w:rPr>
          <w:sz w:val="28"/>
          <w:szCs w:val="28"/>
        </w:rPr>
        <w:t>устанавливаю</w:t>
      </w:r>
      <w:r w:rsidR="00A27816" w:rsidRPr="002960A8">
        <w:rPr>
          <w:sz w:val="28"/>
          <w:szCs w:val="28"/>
        </w:rPr>
        <w:t>щему</w:t>
      </w:r>
      <w:r w:rsidR="00FD6207" w:rsidRPr="002960A8">
        <w:rPr>
          <w:sz w:val="28"/>
          <w:szCs w:val="28"/>
        </w:rPr>
        <w:t xml:space="preserve"> принципы сотрудничества, но не определ</w:t>
      </w:r>
      <w:r w:rsidR="00A27816" w:rsidRPr="002960A8">
        <w:rPr>
          <w:sz w:val="28"/>
          <w:szCs w:val="28"/>
        </w:rPr>
        <w:t>я</w:t>
      </w:r>
      <w:r w:rsidR="003328ED" w:rsidRPr="002960A8">
        <w:rPr>
          <w:sz w:val="28"/>
          <w:szCs w:val="28"/>
        </w:rPr>
        <w:t>ю</w:t>
      </w:r>
      <w:r w:rsidR="00A27816" w:rsidRPr="002960A8">
        <w:rPr>
          <w:sz w:val="28"/>
          <w:szCs w:val="28"/>
        </w:rPr>
        <w:t>щему</w:t>
      </w:r>
      <w:r w:rsidR="00FD6207" w:rsidRPr="002960A8">
        <w:rPr>
          <w:sz w:val="28"/>
          <w:szCs w:val="28"/>
        </w:rPr>
        <w:t xml:space="preserve"> отдельные существенные условия финансирования </w:t>
      </w:r>
      <w:r w:rsidR="00ED7ACB" w:rsidRPr="002960A8">
        <w:rPr>
          <w:sz w:val="28"/>
          <w:szCs w:val="28"/>
        </w:rPr>
        <w:t xml:space="preserve">уполномоченного </w:t>
      </w:r>
      <w:r w:rsidR="00FD6207" w:rsidRPr="002960A8">
        <w:rPr>
          <w:sz w:val="28"/>
          <w:szCs w:val="28"/>
        </w:rPr>
        <w:t>банка нерезидентом.</w:t>
      </w:r>
    </w:p>
    <w:p w:rsidR="00016C6C" w:rsidRPr="002960A8" w:rsidRDefault="00016C6C" w:rsidP="005E7EE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11. </w:t>
      </w:r>
      <w:r w:rsidR="00346ECB" w:rsidRPr="002960A8">
        <w:rPr>
          <w:sz w:val="28"/>
          <w:szCs w:val="28"/>
        </w:rPr>
        <w:t>В случае отсутствия информации за отчетный период, Форма не представляется.</w:t>
      </w:r>
    </w:p>
    <w:p w:rsidR="00FD6207" w:rsidRPr="002960A8" w:rsidRDefault="00016C6C" w:rsidP="005E7EEA">
      <w:pPr>
        <w:widowControl w:val="0"/>
        <w:ind w:firstLine="709"/>
        <w:jc w:val="both"/>
        <w:outlineLvl w:val="0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12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346ECB" w:rsidRPr="002960A8">
        <w:rPr>
          <w:sz w:val="28"/>
          <w:szCs w:val="28"/>
        </w:rPr>
        <w:t xml:space="preserve"> в </w:t>
      </w:r>
      <w:r w:rsidR="002F46CB" w:rsidRPr="002960A8">
        <w:rPr>
          <w:sz w:val="28"/>
          <w:szCs w:val="28"/>
        </w:rPr>
        <w:t>Форму</w:t>
      </w:r>
      <w:r w:rsidR="00346ECB" w:rsidRPr="002960A8">
        <w:rPr>
          <w:sz w:val="28"/>
          <w:szCs w:val="28"/>
        </w:rPr>
        <w:t xml:space="preserve"> вносятся в течение </w:t>
      </w:r>
      <w:r w:rsidR="00AD18B0" w:rsidRPr="002960A8">
        <w:rPr>
          <w:sz w:val="28"/>
          <w:szCs w:val="28"/>
        </w:rPr>
        <w:t>6 (</w:t>
      </w:r>
      <w:r w:rsidR="00346ECB" w:rsidRPr="002960A8">
        <w:rPr>
          <w:sz w:val="28"/>
          <w:szCs w:val="28"/>
        </w:rPr>
        <w:t>шести</w:t>
      </w:r>
      <w:r w:rsidR="00AD18B0" w:rsidRPr="002960A8">
        <w:rPr>
          <w:sz w:val="28"/>
          <w:szCs w:val="28"/>
        </w:rPr>
        <w:t>)</w:t>
      </w:r>
      <w:r w:rsidR="00346ECB" w:rsidRPr="002960A8">
        <w:rPr>
          <w:sz w:val="28"/>
          <w:szCs w:val="28"/>
        </w:rPr>
        <w:t xml:space="preserve"> месяцев после установленного пунктом </w:t>
      </w:r>
      <w:r w:rsidR="002540EF" w:rsidRPr="002960A8">
        <w:rPr>
          <w:sz w:val="28"/>
          <w:szCs w:val="28"/>
        </w:rPr>
        <w:t>32</w:t>
      </w:r>
      <w:r w:rsidR="002540EF" w:rsidRPr="002960A8">
        <w:rPr>
          <w:bCs/>
          <w:sz w:val="28"/>
          <w:szCs w:val="28"/>
        </w:rPr>
        <w:t xml:space="preserve"> </w:t>
      </w:r>
      <w:r w:rsidR="00346ECB" w:rsidRPr="002960A8">
        <w:rPr>
          <w:bCs/>
          <w:sz w:val="28"/>
          <w:szCs w:val="28"/>
        </w:rPr>
        <w:t>Правил</w:t>
      </w:r>
      <w:r w:rsidR="00346ECB" w:rsidRPr="002960A8">
        <w:t xml:space="preserve"> </w:t>
      </w:r>
      <w:r w:rsidR="00346ECB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346ECB" w:rsidRPr="002960A8">
        <w:rPr>
          <w:sz w:val="28"/>
          <w:szCs w:val="28"/>
        </w:rPr>
        <w:t xml:space="preserve"> срока представления.</w:t>
      </w:r>
    </w:p>
    <w:p w:rsidR="00914991" w:rsidRPr="002960A8" w:rsidRDefault="00914991" w:rsidP="005E7EEA">
      <w:pPr>
        <w:widowControl w:val="0"/>
        <w:ind w:firstLine="709"/>
        <w:jc w:val="both"/>
        <w:outlineLvl w:val="0"/>
        <w:rPr>
          <w:sz w:val="28"/>
          <w:szCs w:val="28"/>
          <w:lang w:val="kk-KZ"/>
        </w:rPr>
      </w:pPr>
    </w:p>
    <w:p w:rsidR="00060B5F" w:rsidRPr="00217E28" w:rsidRDefault="00060B5F" w:rsidP="00105E49">
      <w:pPr>
        <w:widowControl w:val="0"/>
        <w:jc w:val="right"/>
        <w:rPr>
          <w:sz w:val="22"/>
        </w:rPr>
      </w:pPr>
    </w:p>
    <w:sectPr w:rsidR="00060B5F" w:rsidRPr="00217E28" w:rsidSect="00092372"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D0" w:rsidRDefault="002764D0" w:rsidP="00325E99">
      <w:r>
        <w:separator/>
      </w:r>
    </w:p>
  </w:endnote>
  <w:endnote w:type="continuationSeparator" w:id="0">
    <w:p w:rsidR="002764D0" w:rsidRDefault="002764D0" w:rsidP="003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D0" w:rsidRDefault="002764D0" w:rsidP="00325E99">
      <w:r>
        <w:separator/>
      </w:r>
    </w:p>
  </w:footnote>
  <w:footnote w:type="continuationSeparator" w:id="0">
    <w:p w:rsidR="002764D0" w:rsidRDefault="002764D0" w:rsidP="0032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828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335D2" w:rsidRPr="00025012" w:rsidRDefault="00B335D2">
        <w:pPr>
          <w:pStyle w:val="ab"/>
          <w:jc w:val="center"/>
          <w:rPr>
            <w:sz w:val="28"/>
          </w:rPr>
        </w:pPr>
        <w:r w:rsidRPr="00025012">
          <w:rPr>
            <w:sz w:val="28"/>
          </w:rPr>
          <w:fldChar w:fldCharType="begin"/>
        </w:r>
        <w:r w:rsidRPr="00025012">
          <w:rPr>
            <w:sz w:val="28"/>
          </w:rPr>
          <w:instrText>PAGE   \* MERGEFORMAT</w:instrText>
        </w:r>
        <w:r w:rsidRPr="00025012">
          <w:rPr>
            <w:sz w:val="28"/>
          </w:rPr>
          <w:fldChar w:fldCharType="separate"/>
        </w:r>
        <w:r w:rsidR="00105E49">
          <w:rPr>
            <w:noProof/>
            <w:sz w:val="28"/>
          </w:rPr>
          <w:t>6</w:t>
        </w:r>
        <w:r w:rsidRPr="0002501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27"/>
  </w:num>
  <w:num w:numId="21">
    <w:abstractNumId w:val="23"/>
  </w:num>
  <w:num w:numId="22">
    <w:abstractNumId w:val="15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3"/>
  </w:num>
  <w:num w:numId="28">
    <w:abstractNumId w:val="20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4"/>
    <w:rsid w:val="00000396"/>
    <w:rsid w:val="00000CB2"/>
    <w:rsid w:val="00000CC9"/>
    <w:rsid w:val="00000CFA"/>
    <w:rsid w:val="0000115C"/>
    <w:rsid w:val="000014B3"/>
    <w:rsid w:val="000016E4"/>
    <w:rsid w:val="000018FC"/>
    <w:rsid w:val="00001F7B"/>
    <w:rsid w:val="00002B04"/>
    <w:rsid w:val="00002E0D"/>
    <w:rsid w:val="00003DC5"/>
    <w:rsid w:val="0000511B"/>
    <w:rsid w:val="0000551E"/>
    <w:rsid w:val="000061F8"/>
    <w:rsid w:val="0000652C"/>
    <w:rsid w:val="000066C0"/>
    <w:rsid w:val="00006BC0"/>
    <w:rsid w:val="00006C44"/>
    <w:rsid w:val="00006EFF"/>
    <w:rsid w:val="000076BD"/>
    <w:rsid w:val="00010051"/>
    <w:rsid w:val="000100EC"/>
    <w:rsid w:val="00010470"/>
    <w:rsid w:val="00010634"/>
    <w:rsid w:val="00010DF4"/>
    <w:rsid w:val="0001179B"/>
    <w:rsid w:val="000117BF"/>
    <w:rsid w:val="00011E07"/>
    <w:rsid w:val="000123E2"/>
    <w:rsid w:val="000128A3"/>
    <w:rsid w:val="0001348C"/>
    <w:rsid w:val="000144A6"/>
    <w:rsid w:val="0001451C"/>
    <w:rsid w:val="00014629"/>
    <w:rsid w:val="0001556B"/>
    <w:rsid w:val="000164FB"/>
    <w:rsid w:val="000169F4"/>
    <w:rsid w:val="00016C6C"/>
    <w:rsid w:val="00017396"/>
    <w:rsid w:val="00017A39"/>
    <w:rsid w:val="00021239"/>
    <w:rsid w:val="00022427"/>
    <w:rsid w:val="000224BF"/>
    <w:rsid w:val="000227BA"/>
    <w:rsid w:val="000229AF"/>
    <w:rsid w:val="00022F9F"/>
    <w:rsid w:val="00023FEB"/>
    <w:rsid w:val="0002455B"/>
    <w:rsid w:val="000248DC"/>
    <w:rsid w:val="00024CDD"/>
    <w:rsid w:val="00025012"/>
    <w:rsid w:val="0002587F"/>
    <w:rsid w:val="00025B88"/>
    <w:rsid w:val="00026E72"/>
    <w:rsid w:val="0002727D"/>
    <w:rsid w:val="00027AE9"/>
    <w:rsid w:val="00030334"/>
    <w:rsid w:val="00030E08"/>
    <w:rsid w:val="00030E67"/>
    <w:rsid w:val="000311AC"/>
    <w:rsid w:val="00031B90"/>
    <w:rsid w:val="00032ACB"/>
    <w:rsid w:val="00032AE4"/>
    <w:rsid w:val="00032CA0"/>
    <w:rsid w:val="00032CEA"/>
    <w:rsid w:val="000331B2"/>
    <w:rsid w:val="000333F0"/>
    <w:rsid w:val="000337FE"/>
    <w:rsid w:val="00033BCF"/>
    <w:rsid w:val="00033DEB"/>
    <w:rsid w:val="000345E0"/>
    <w:rsid w:val="00034FD5"/>
    <w:rsid w:val="00035667"/>
    <w:rsid w:val="00036F3C"/>
    <w:rsid w:val="0003731C"/>
    <w:rsid w:val="00037D60"/>
    <w:rsid w:val="00041915"/>
    <w:rsid w:val="00041F11"/>
    <w:rsid w:val="000423CB"/>
    <w:rsid w:val="00042818"/>
    <w:rsid w:val="00042E3A"/>
    <w:rsid w:val="00042EFB"/>
    <w:rsid w:val="000438B5"/>
    <w:rsid w:val="00043B94"/>
    <w:rsid w:val="00044302"/>
    <w:rsid w:val="000447C4"/>
    <w:rsid w:val="00044A76"/>
    <w:rsid w:val="000453FE"/>
    <w:rsid w:val="00045449"/>
    <w:rsid w:val="00045D84"/>
    <w:rsid w:val="000464E1"/>
    <w:rsid w:val="000475BF"/>
    <w:rsid w:val="00050303"/>
    <w:rsid w:val="000503D9"/>
    <w:rsid w:val="00050DDB"/>
    <w:rsid w:val="000516B8"/>
    <w:rsid w:val="000518CE"/>
    <w:rsid w:val="00051B75"/>
    <w:rsid w:val="00051D69"/>
    <w:rsid w:val="00052076"/>
    <w:rsid w:val="0005264A"/>
    <w:rsid w:val="00052A10"/>
    <w:rsid w:val="00052A2E"/>
    <w:rsid w:val="00052EE7"/>
    <w:rsid w:val="00052F15"/>
    <w:rsid w:val="00052FA4"/>
    <w:rsid w:val="000530DC"/>
    <w:rsid w:val="0005317A"/>
    <w:rsid w:val="00053F1F"/>
    <w:rsid w:val="00053FCC"/>
    <w:rsid w:val="00054BA5"/>
    <w:rsid w:val="000550BA"/>
    <w:rsid w:val="00056061"/>
    <w:rsid w:val="000572B9"/>
    <w:rsid w:val="00057B68"/>
    <w:rsid w:val="0006056D"/>
    <w:rsid w:val="00060B5F"/>
    <w:rsid w:val="0006137E"/>
    <w:rsid w:val="000621D5"/>
    <w:rsid w:val="000624C3"/>
    <w:rsid w:val="000627B3"/>
    <w:rsid w:val="00062F60"/>
    <w:rsid w:val="00063054"/>
    <w:rsid w:val="00063774"/>
    <w:rsid w:val="00064967"/>
    <w:rsid w:val="00064EF3"/>
    <w:rsid w:val="00065E0E"/>
    <w:rsid w:val="00065EEC"/>
    <w:rsid w:val="000668EB"/>
    <w:rsid w:val="00066D01"/>
    <w:rsid w:val="00066EB7"/>
    <w:rsid w:val="00067723"/>
    <w:rsid w:val="00067F75"/>
    <w:rsid w:val="000705F2"/>
    <w:rsid w:val="00070FC3"/>
    <w:rsid w:val="0007138C"/>
    <w:rsid w:val="0007193A"/>
    <w:rsid w:val="00072DA7"/>
    <w:rsid w:val="000731F6"/>
    <w:rsid w:val="00074021"/>
    <w:rsid w:val="00074104"/>
    <w:rsid w:val="00074770"/>
    <w:rsid w:val="00074FCE"/>
    <w:rsid w:val="00075164"/>
    <w:rsid w:val="00075B71"/>
    <w:rsid w:val="00076102"/>
    <w:rsid w:val="000762F9"/>
    <w:rsid w:val="000765AB"/>
    <w:rsid w:val="000768EB"/>
    <w:rsid w:val="00076D32"/>
    <w:rsid w:val="00077A11"/>
    <w:rsid w:val="00077E01"/>
    <w:rsid w:val="00080C87"/>
    <w:rsid w:val="0008135C"/>
    <w:rsid w:val="00081F13"/>
    <w:rsid w:val="00081FCA"/>
    <w:rsid w:val="00082372"/>
    <w:rsid w:val="00082493"/>
    <w:rsid w:val="00082565"/>
    <w:rsid w:val="00082BAC"/>
    <w:rsid w:val="0008352F"/>
    <w:rsid w:val="0008437E"/>
    <w:rsid w:val="000847F3"/>
    <w:rsid w:val="00084F22"/>
    <w:rsid w:val="00085C6D"/>
    <w:rsid w:val="000860A9"/>
    <w:rsid w:val="00086238"/>
    <w:rsid w:val="00086652"/>
    <w:rsid w:val="00086EC2"/>
    <w:rsid w:val="00087742"/>
    <w:rsid w:val="00090684"/>
    <w:rsid w:val="00090860"/>
    <w:rsid w:val="00090C79"/>
    <w:rsid w:val="00090FB9"/>
    <w:rsid w:val="000916F2"/>
    <w:rsid w:val="00091AF5"/>
    <w:rsid w:val="00092016"/>
    <w:rsid w:val="00092372"/>
    <w:rsid w:val="00092D26"/>
    <w:rsid w:val="00092E6A"/>
    <w:rsid w:val="000931F9"/>
    <w:rsid w:val="00093A24"/>
    <w:rsid w:val="000949E9"/>
    <w:rsid w:val="00094BF4"/>
    <w:rsid w:val="00095305"/>
    <w:rsid w:val="0009627B"/>
    <w:rsid w:val="000A0851"/>
    <w:rsid w:val="000A1647"/>
    <w:rsid w:val="000A1B4A"/>
    <w:rsid w:val="000A24B6"/>
    <w:rsid w:val="000A2758"/>
    <w:rsid w:val="000A2983"/>
    <w:rsid w:val="000A3386"/>
    <w:rsid w:val="000A3674"/>
    <w:rsid w:val="000A4118"/>
    <w:rsid w:val="000A4358"/>
    <w:rsid w:val="000A4C0C"/>
    <w:rsid w:val="000A61A0"/>
    <w:rsid w:val="000A6469"/>
    <w:rsid w:val="000A6633"/>
    <w:rsid w:val="000A715A"/>
    <w:rsid w:val="000B0B94"/>
    <w:rsid w:val="000B125C"/>
    <w:rsid w:val="000B1AC2"/>
    <w:rsid w:val="000B1B26"/>
    <w:rsid w:val="000B1BDC"/>
    <w:rsid w:val="000B271C"/>
    <w:rsid w:val="000B298F"/>
    <w:rsid w:val="000B30FB"/>
    <w:rsid w:val="000B31E1"/>
    <w:rsid w:val="000B363D"/>
    <w:rsid w:val="000B37B6"/>
    <w:rsid w:val="000B3868"/>
    <w:rsid w:val="000B41B3"/>
    <w:rsid w:val="000B5DB8"/>
    <w:rsid w:val="000B6590"/>
    <w:rsid w:val="000B797D"/>
    <w:rsid w:val="000B7AF8"/>
    <w:rsid w:val="000C1524"/>
    <w:rsid w:val="000C19FF"/>
    <w:rsid w:val="000C2037"/>
    <w:rsid w:val="000C20B4"/>
    <w:rsid w:val="000C246C"/>
    <w:rsid w:val="000C25C0"/>
    <w:rsid w:val="000C3F79"/>
    <w:rsid w:val="000C427B"/>
    <w:rsid w:val="000C4C7B"/>
    <w:rsid w:val="000C5741"/>
    <w:rsid w:val="000C5763"/>
    <w:rsid w:val="000C61AA"/>
    <w:rsid w:val="000C6AEE"/>
    <w:rsid w:val="000C78BB"/>
    <w:rsid w:val="000D07A1"/>
    <w:rsid w:val="000D0EE8"/>
    <w:rsid w:val="000D1970"/>
    <w:rsid w:val="000D2E9B"/>
    <w:rsid w:val="000D3073"/>
    <w:rsid w:val="000D32A8"/>
    <w:rsid w:val="000D357D"/>
    <w:rsid w:val="000D3992"/>
    <w:rsid w:val="000D3A15"/>
    <w:rsid w:val="000D3D12"/>
    <w:rsid w:val="000D436E"/>
    <w:rsid w:val="000D4EB1"/>
    <w:rsid w:val="000D5055"/>
    <w:rsid w:val="000D54BD"/>
    <w:rsid w:val="000D5607"/>
    <w:rsid w:val="000D590D"/>
    <w:rsid w:val="000D5C91"/>
    <w:rsid w:val="000D5F60"/>
    <w:rsid w:val="000D6C69"/>
    <w:rsid w:val="000D7365"/>
    <w:rsid w:val="000D7ED3"/>
    <w:rsid w:val="000D7F72"/>
    <w:rsid w:val="000E10C9"/>
    <w:rsid w:val="000E13DC"/>
    <w:rsid w:val="000E14CD"/>
    <w:rsid w:val="000E1A60"/>
    <w:rsid w:val="000E2E51"/>
    <w:rsid w:val="000E3005"/>
    <w:rsid w:val="000E380A"/>
    <w:rsid w:val="000E3BC1"/>
    <w:rsid w:val="000E51DA"/>
    <w:rsid w:val="000E5419"/>
    <w:rsid w:val="000E54AD"/>
    <w:rsid w:val="000E57E6"/>
    <w:rsid w:val="000E5CFF"/>
    <w:rsid w:val="000E6081"/>
    <w:rsid w:val="000E6679"/>
    <w:rsid w:val="000E6C2D"/>
    <w:rsid w:val="000F0640"/>
    <w:rsid w:val="000F122B"/>
    <w:rsid w:val="000F131F"/>
    <w:rsid w:val="000F1910"/>
    <w:rsid w:val="000F3309"/>
    <w:rsid w:val="000F4C2D"/>
    <w:rsid w:val="000F5F40"/>
    <w:rsid w:val="000F6AD8"/>
    <w:rsid w:val="000F70CF"/>
    <w:rsid w:val="000F756D"/>
    <w:rsid w:val="000F7A94"/>
    <w:rsid w:val="0010045B"/>
    <w:rsid w:val="00101090"/>
    <w:rsid w:val="00101099"/>
    <w:rsid w:val="001023C7"/>
    <w:rsid w:val="00102F59"/>
    <w:rsid w:val="00103EEF"/>
    <w:rsid w:val="001045E2"/>
    <w:rsid w:val="001050BA"/>
    <w:rsid w:val="001053B5"/>
    <w:rsid w:val="00105E49"/>
    <w:rsid w:val="00106985"/>
    <w:rsid w:val="001073EC"/>
    <w:rsid w:val="0011003C"/>
    <w:rsid w:val="0011005B"/>
    <w:rsid w:val="00110F9D"/>
    <w:rsid w:val="00111AB8"/>
    <w:rsid w:val="001124C7"/>
    <w:rsid w:val="0011250C"/>
    <w:rsid w:val="00112D77"/>
    <w:rsid w:val="00113DF4"/>
    <w:rsid w:val="00115435"/>
    <w:rsid w:val="00115D98"/>
    <w:rsid w:val="00116598"/>
    <w:rsid w:val="00116D04"/>
    <w:rsid w:val="0011722A"/>
    <w:rsid w:val="0012188D"/>
    <w:rsid w:val="00122DCE"/>
    <w:rsid w:val="0012316F"/>
    <w:rsid w:val="00123627"/>
    <w:rsid w:val="0012465D"/>
    <w:rsid w:val="00124A82"/>
    <w:rsid w:val="00124D86"/>
    <w:rsid w:val="001251C5"/>
    <w:rsid w:val="001258C1"/>
    <w:rsid w:val="00125CAB"/>
    <w:rsid w:val="001263F8"/>
    <w:rsid w:val="0012640F"/>
    <w:rsid w:val="001265DA"/>
    <w:rsid w:val="001269B7"/>
    <w:rsid w:val="0012750D"/>
    <w:rsid w:val="001276DD"/>
    <w:rsid w:val="00127C5E"/>
    <w:rsid w:val="00127C8E"/>
    <w:rsid w:val="00130640"/>
    <w:rsid w:val="00130CE4"/>
    <w:rsid w:val="00130D7B"/>
    <w:rsid w:val="0013310A"/>
    <w:rsid w:val="0013370B"/>
    <w:rsid w:val="00133F9D"/>
    <w:rsid w:val="001340BC"/>
    <w:rsid w:val="00134748"/>
    <w:rsid w:val="00136495"/>
    <w:rsid w:val="0013721C"/>
    <w:rsid w:val="001375F4"/>
    <w:rsid w:val="00137B25"/>
    <w:rsid w:val="00137FF8"/>
    <w:rsid w:val="001402EF"/>
    <w:rsid w:val="001407E4"/>
    <w:rsid w:val="00140C66"/>
    <w:rsid w:val="00140CBD"/>
    <w:rsid w:val="001414D1"/>
    <w:rsid w:val="00142BFA"/>
    <w:rsid w:val="00143332"/>
    <w:rsid w:val="00143773"/>
    <w:rsid w:val="00143AAA"/>
    <w:rsid w:val="00143D06"/>
    <w:rsid w:val="001446AA"/>
    <w:rsid w:val="00144FA3"/>
    <w:rsid w:val="00144FB3"/>
    <w:rsid w:val="00145C65"/>
    <w:rsid w:val="0015114A"/>
    <w:rsid w:val="001511DC"/>
    <w:rsid w:val="0015161D"/>
    <w:rsid w:val="00153334"/>
    <w:rsid w:val="00153464"/>
    <w:rsid w:val="00153999"/>
    <w:rsid w:val="00153A46"/>
    <w:rsid w:val="0015442A"/>
    <w:rsid w:val="00154C8D"/>
    <w:rsid w:val="0015568B"/>
    <w:rsid w:val="00155B41"/>
    <w:rsid w:val="00155CA0"/>
    <w:rsid w:val="00155F65"/>
    <w:rsid w:val="00156AD9"/>
    <w:rsid w:val="00157519"/>
    <w:rsid w:val="00157634"/>
    <w:rsid w:val="001577E7"/>
    <w:rsid w:val="00157A66"/>
    <w:rsid w:val="00160C13"/>
    <w:rsid w:val="00161487"/>
    <w:rsid w:val="0016167A"/>
    <w:rsid w:val="0016180C"/>
    <w:rsid w:val="00161B16"/>
    <w:rsid w:val="00161E91"/>
    <w:rsid w:val="0016221A"/>
    <w:rsid w:val="00162B4B"/>
    <w:rsid w:val="00163782"/>
    <w:rsid w:val="00165378"/>
    <w:rsid w:val="00165906"/>
    <w:rsid w:val="00165E05"/>
    <w:rsid w:val="0016627F"/>
    <w:rsid w:val="00166540"/>
    <w:rsid w:val="00166B5E"/>
    <w:rsid w:val="00166CC4"/>
    <w:rsid w:val="00166EDB"/>
    <w:rsid w:val="0016786A"/>
    <w:rsid w:val="00167F7E"/>
    <w:rsid w:val="00170BF7"/>
    <w:rsid w:val="00170E77"/>
    <w:rsid w:val="001711AD"/>
    <w:rsid w:val="001725E1"/>
    <w:rsid w:val="0017276C"/>
    <w:rsid w:val="00172A25"/>
    <w:rsid w:val="00172B5D"/>
    <w:rsid w:val="00172C83"/>
    <w:rsid w:val="0017341C"/>
    <w:rsid w:val="00173988"/>
    <w:rsid w:val="00173C16"/>
    <w:rsid w:val="001745AF"/>
    <w:rsid w:val="00175565"/>
    <w:rsid w:val="00175EC4"/>
    <w:rsid w:val="0017620C"/>
    <w:rsid w:val="0017645E"/>
    <w:rsid w:val="00176CEF"/>
    <w:rsid w:val="00176ED7"/>
    <w:rsid w:val="0018089C"/>
    <w:rsid w:val="001809D4"/>
    <w:rsid w:val="00180E03"/>
    <w:rsid w:val="001813F2"/>
    <w:rsid w:val="001828AA"/>
    <w:rsid w:val="00182E12"/>
    <w:rsid w:val="00182F10"/>
    <w:rsid w:val="0018325C"/>
    <w:rsid w:val="00183C98"/>
    <w:rsid w:val="00184526"/>
    <w:rsid w:val="00184A5D"/>
    <w:rsid w:val="00184C13"/>
    <w:rsid w:val="001856B5"/>
    <w:rsid w:val="00185D7A"/>
    <w:rsid w:val="00186E56"/>
    <w:rsid w:val="00186F9B"/>
    <w:rsid w:val="00187008"/>
    <w:rsid w:val="001870D2"/>
    <w:rsid w:val="00187349"/>
    <w:rsid w:val="00187C68"/>
    <w:rsid w:val="00187DB8"/>
    <w:rsid w:val="00190252"/>
    <w:rsid w:val="00191D52"/>
    <w:rsid w:val="00191FAB"/>
    <w:rsid w:val="00193D35"/>
    <w:rsid w:val="0019510F"/>
    <w:rsid w:val="001957B3"/>
    <w:rsid w:val="00196997"/>
    <w:rsid w:val="00196A28"/>
    <w:rsid w:val="001A0EB1"/>
    <w:rsid w:val="001A14A7"/>
    <w:rsid w:val="001A18A9"/>
    <w:rsid w:val="001A21CC"/>
    <w:rsid w:val="001A2C06"/>
    <w:rsid w:val="001A4296"/>
    <w:rsid w:val="001A4CBA"/>
    <w:rsid w:val="001A4D6E"/>
    <w:rsid w:val="001A52F4"/>
    <w:rsid w:val="001A58F8"/>
    <w:rsid w:val="001A5BA8"/>
    <w:rsid w:val="001A5D92"/>
    <w:rsid w:val="001A66EF"/>
    <w:rsid w:val="001A6BBC"/>
    <w:rsid w:val="001A6F44"/>
    <w:rsid w:val="001A7734"/>
    <w:rsid w:val="001A7C5D"/>
    <w:rsid w:val="001B09A2"/>
    <w:rsid w:val="001B177E"/>
    <w:rsid w:val="001B2644"/>
    <w:rsid w:val="001B2693"/>
    <w:rsid w:val="001B2F2A"/>
    <w:rsid w:val="001B2F78"/>
    <w:rsid w:val="001B3DD2"/>
    <w:rsid w:val="001B4392"/>
    <w:rsid w:val="001B467E"/>
    <w:rsid w:val="001B4815"/>
    <w:rsid w:val="001B4CF3"/>
    <w:rsid w:val="001B4F77"/>
    <w:rsid w:val="001B52C8"/>
    <w:rsid w:val="001B5DDA"/>
    <w:rsid w:val="001B5DF7"/>
    <w:rsid w:val="001B6C8C"/>
    <w:rsid w:val="001B7EB7"/>
    <w:rsid w:val="001C0AE0"/>
    <w:rsid w:val="001C2277"/>
    <w:rsid w:val="001C2324"/>
    <w:rsid w:val="001C24F5"/>
    <w:rsid w:val="001C4DDA"/>
    <w:rsid w:val="001C52D3"/>
    <w:rsid w:val="001C5ED2"/>
    <w:rsid w:val="001C6275"/>
    <w:rsid w:val="001C69EA"/>
    <w:rsid w:val="001D0A28"/>
    <w:rsid w:val="001D122C"/>
    <w:rsid w:val="001D13CE"/>
    <w:rsid w:val="001D2A68"/>
    <w:rsid w:val="001D3463"/>
    <w:rsid w:val="001D3830"/>
    <w:rsid w:val="001D3A83"/>
    <w:rsid w:val="001D41BB"/>
    <w:rsid w:val="001D4380"/>
    <w:rsid w:val="001D4546"/>
    <w:rsid w:val="001D4FC3"/>
    <w:rsid w:val="001D5125"/>
    <w:rsid w:val="001D54A4"/>
    <w:rsid w:val="001D59FF"/>
    <w:rsid w:val="001D688A"/>
    <w:rsid w:val="001E10CC"/>
    <w:rsid w:val="001E18E6"/>
    <w:rsid w:val="001E1CC0"/>
    <w:rsid w:val="001E2C64"/>
    <w:rsid w:val="001E2D3D"/>
    <w:rsid w:val="001E2E90"/>
    <w:rsid w:val="001E3802"/>
    <w:rsid w:val="001E3D94"/>
    <w:rsid w:val="001E44B0"/>
    <w:rsid w:val="001E64CB"/>
    <w:rsid w:val="001E6513"/>
    <w:rsid w:val="001E6634"/>
    <w:rsid w:val="001E6712"/>
    <w:rsid w:val="001E6AC2"/>
    <w:rsid w:val="001E6F64"/>
    <w:rsid w:val="001F03AE"/>
    <w:rsid w:val="001F0855"/>
    <w:rsid w:val="001F0DBB"/>
    <w:rsid w:val="001F0E1A"/>
    <w:rsid w:val="001F1693"/>
    <w:rsid w:val="001F2471"/>
    <w:rsid w:val="001F2C3D"/>
    <w:rsid w:val="001F36DE"/>
    <w:rsid w:val="001F3B58"/>
    <w:rsid w:val="001F3C1F"/>
    <w:rsid w:val="001F3C26"/>
    <w:rsid w:val="001F3ECA"/>
    <w:rsid w:val="001F4ABE"/>
    <w:rsid w:val="001F6488"/>
    <w:rsid w:val="001F7096"/>
    <w:rsid w:val="001F718C"/>
    <w:rsid w:val="001F74D5"/>
    <w:rsid w:val="001F7FEA"/>
    <w:rsid w:val="0020103C"/>
    <w:rsid w:val="002019F7"/>
    <w:rsid w:val="00201C77"/>
    <w:rsid w:val="00201FFD"/>
    <w:rsid w:val="002028F3"/>
    <w:rsid w:val="00202B20"/>
    <w:rsid w:val="00203343"/>
    <w:rsid w:val="00203380"/>
    <w:rsid w:val="00204013"/>
    <w:rsid w:val="00204091"/>
    <w:rsid w:val="002043E3"/>
    <w:rsid w:val="00205065"/>
    <w:rsid w:val="002056DA"/>
    <w:rsid w:val="00205734"/>
    <w:rsid w:val="00205810"/>
    <w:rsid w:val="00206452"/>
    <w:rsid w:val="00206E63"/>
    <w:rsid w:val="00206F94"/>
    <w:rsid w:val="00207127"/>
    <w:rsid w:val="00207EE6"/>
    <w:rsid w:val="00210083"/>
    <w:rsid w:val="002109E2"/>
    <w:rsid w:val="00210B3E"/>
    <w:rsid w:val="00211B9F"/>
    <w:rsid w:val="00211E31"/>
    <w:rsid w:val="00212348"/>
    <w:rsid w:val="002132AF"/>
    <w:rsid w:val="00213C33"/>
    <w:rsid w:val="0021488B"/>
    <w:rsid w:val="0021545F"/>
    <w:rsid w:val="00215559"/>
    <w:rsid w:val="00215E19"/>
    <w:rsid w:val="0021631D"/>
    <w:rsid w:val="0021632D"/>
    <w:rsid w:val="002164AD"/>
    <w:rsid w:val="00216542"/>
    <w:rsid w:val="00216EC7"/>
    <w:rsid w:val="00217E28"/>
    <w:rsid w:val="00220AED"/>
    <w:rsid w:val="002216B8"/>
    <w:rsid w:val="002217D1"/>
    <w:rsid w:val="00222148"/>
    <w:rsid w:val="002233C1"/>
    <w:rsid w:val="00223423"/>
    <w:rsid w:val="00223531"/>
    <w:rsid w:val="00223F14"/>
    <w:rsid w:val="002248B6"/>
    <w:rsid w:val="0022592F"/>
    <w:rsid w:val="00225DBE"/>
    <w:rsid w:val="00225E38"/>
    <w:rsid w:val="0022624C"/>
    <w:rsid w:val="0022629F"/>
    <w:rsid w:val="00226B9D"/>
    <w:rsid w:val="00226C5B"/>
    <w:rsid w:val="00227ADF"/>
    <w:rsid w:val="00230088"/>
    <w:rsid w:val="00231125"/>
    <w:rsid w:val="00231286"/>
    <w:rsid w:val="00231956"/>
    <w:rsid w:val="00231D0C"/>
    <w:rsid w:val="00231FD6"/>
    <w:rsid w:val="00232245"/>
    <w:rsid w:val="00232433"/>
    <w:rsid w:val="00232C22"/>
    <w:rsid w:val="00233748"/>
    <w:rsid w:val="00233779"/>
    <w:rsid w:val="00234EDA"/>
    <w:rsid w:val="00235291"/>
    <w:rsid w:val="00236556"/>
    <w:rsid w:val="00236BD7"/>
    <w:rsid w:val="00237885"/>
    <w:rsid w:val="00237DBD"/>
    <w:rsid w:val="00237E0F"/>
    <w:rsid w:val="00237F13"/>
    <w:rsid w:val="00240080"/>
    <w:rsid w:val="002413E7"/>
    <w:rsid w:val="00241760"/>
    <w:rsid w:val="00241BE0"/>
    <w:rsid w:val="00241BEC"/>
    <w:rsid w:val="00242DC8"/>
    <w:rsid w:val="00243429"/>
    <w:rsid w:val="00243542"/>
    <w:rsid w:val="0024456A"/>
    <w:rsid w:val="00245843"/>
    <w:rsid w:val="00245BB6"/>
    <w:rsid w:val="00245D6F"/>
    <w:rsid w:val="00246AFC"/>
    <w:rsid w:val="00247829"/>
    <w:rsid w:val="002479D4"/>
    <w:rsid w:val="0025010B"/>
    <w:rsid w:val="00250BD8"/>
    <w:rsid w:val="00250DBD"/>
    <w:rsid w:val="002510A5"/>
    <w:rsid w:val="00253D08"/>
    <w:rsid w:val="002540EF"/>
    <w:rsid w:val="00254E54"/>
    <w:rsid w:val="00254F3A"/>
    <w:rsid w:val="002564EA"/>
    <w:rsid w:val="00256776"/>
    <w:rsid w:val="00256ADA"/>
    <w:rsid w:val="00256E62"/>
    <w:rsid w:val="00257536"/>
    <w:rsid w:val="002575E3"/>
    <w:rsid w:val="0025767A"/>
    <w:rsid w:val="002578C3"/>
    <w:rsid w:val="00257A5A"/>
    <w:rsid w:val="00257ABF"/>
    <w:rsid w:val="00257F2F"/>
    <w:rsid w:val="00257F35"/>
    <w:rsid w:val="0026001B"/>
    <w:rsid w:val="00260A1A"/>
    <w:rsid w:val="00261680"/>
    <w:rsid w:val="0026278A"/>
    <w:rsid w:val="002637F7"/>
    <w:rsid w:val="00263A94"/>
    <w:rsid w:val="00263EEE"/>
    <w:rsid w:val="00264077"/>
    <w:rsid w:val="00264538"/>
    <w:rsid w:val="00264BE7"/>
    <w:rsid w:val="00264D16"/>
    <w:rsid w:val="00264FCC"/>
    <w:rsid w:val="0026577E"/>
    <w:rsid w:val="00265D0E"/>
    <w:rsid w:val="00265F09"/>
    <w:rsid w:val="00266502"/>
    <w:rsid w:val="00266704"/>
    <w:rsid w:val="00267510"/>
    <w:rsid w:val="0026788D"/>
    <w:rsid w:val="002678F2"/>
    <w:rsid w:val="00267C81"/>
    <w:rsid w:val="00267F50"/>
    <w:rsid w:val="002705DA"/>
    <w:rsid w:val="00270C92"/>
    <w:rsid w:val="00270DB5"/>
    <w:rsid w:val="00270E84"/>
    <w:rsid w:val="0027130F"/>
    <w:rsid w:val="002716C5"/>
    <w:rsid w:val="002726AE"/>
    <w:rsid w:val="002729DE"/>
    <w:rsid w:val="00272F6B"/>
    <w:rsid w:val="002736F6"/>
    <w:rsid w:val="002739E0"/>
    <w:rsid w:val="00274F1F"/>
    <w:rsid w:val="002764D0"/>
    <w:rsid w:val="0027778B"/>
    <w:rsid w:val="00277815"/>
    <w:rsid w:val="002778D9"/>
    <w:rsid w:val="00277E14"/>
    <w:rsid w:val="002807CC"/>
    <w:rsid w:val="00280817"/>
    <w:rsid w:val="00281439"/>
    <w:rsid w:val="0028224D"/>
    <w:rsid w:val="00282D94"/>
    <w:rsid w:val="00283834"/>
    <w:rsid w:val="002838A3"/>
    <w:rsid w:val="00283CE9"/>
    <w:rsid w:val="0028460C"/>
    <w:rsid w:val="00285A3F"/>
    <w:rsid w:val="00286A2D"/>
    <w:rsid w:val="00290E9F"/>
    <w:rsid w:val="002912FE"/>
    <w:rsid w:val="00291B75"/>
    <w:rsid w:val="00292096"/>
    <w:rsid w:val="00292515"/>
    <w:rsid w:val="00292767"/>
    <w:rsid w:val="00292B98"/>
    <w:rsid w:val="00292C8C"/>
    <w:rsid w:val="00292FE1"/>
    <w:rsid w:val="00293D53"/>
    <w:rsid w:val="00294456"/>
    <w:rsid w:val="002948A7"/>
    <w:rsid w:val="00294C83"/>
    <w:rsid w:val="0029537F"/>
    <w:rsid w:val="00295F16"/>
    <w:rsid w:val="002960A8"/>
    <w:rsid w:val="0029636A"/>
    <w:rsid w:val="002963B0"/>
    <w:rsid w:val="00296FA0"/>
    <w:rsid w:val="002A102A"/>
    <w:rsid w:val="002A1091"/>
    <w:rsid w:val="002A20A7"/>
    <w:rsid w:val="002A2877"/>
    <w:rsid w:val="002A325A"/>
    <w:rsid w:val="002A355C"/>
    <w:rsid w:val="002A3658"/>
    <w:rsid w:val="002A4018"/>
    <w:rsid w:val="002A43A5"/>
    <w:rsid w:val="002A4589"/>
    <w:rsid w:val="002A4C9D"/>
    <w:rsid w:val="002A5D3C"/>
    <w:rsid w:val="002A62A2"/>
    <w:rsid w:val="002A66A7"/>
    <w:rsid w:val="002A66C1"/>
    <w:rsid w:val="002A738F"/>
    <w:rsid w:val="002A75BB"/>
    <w:rsid w:val="002A7BA1"/>
    <w:rsid w:val="002B0751"/>
    <w:rsid w:val="002B09C5"/>
    <w:rsid w:val="002B222F"/>
    <w:rsid w:val="002B22FE"/>
    <w:rsid w:val="002B2B6D"/>
    <w:rsid w:val="002B4AAE"/>
    <w:rsid w:val="002B6BEC"/>
    <w:rsid w:val="002B6CB2"/>
    <w:rsid w:val="002B723D"/>
    <w:rsid w:val="002B72F5"/>
    <w:rsid w:val="002B7613"/>
    <w:rsid w:val="002C116A"/>
    <w:rsid w:val="002C14AC"/>
    <w:rsid w:val="002C1894"/>
    <w:rsid w:val="002C299F"/>
    <w:rsid w:val="002C307B"/>
    <w:rsid w:val="002C4F77"/>
    <w:rsid w:val="002C55AB"/>
    <w:rsid w:val="002C590A"/>
    <w:rsid w:val="002C6364"/>
    <w:rsid w:val="002C679F"/>
    <w:rsid w:val="002C6A0E"/>
    <w:rsid w:val="002D02ED"/>
    <w:rsid w:val="002D1309"/>
    <w:rsid w:val="002D2F7A"/>
    <w:rsid w:val="002D3BE4"/>
    <w:rsid w:val="002D3D69"/>
    <w:rsid w:val="002D4524"/>
    <w:rsid w:val="002D509B"/>
    <w:rsid w:val="002D568C"/>
    <w:rsid w:val="002D60C0"/>
    <w:rsid w:val="002D61DA"/>
    <w:rsid w:val="002D664C"/>
    <w:rsid w:val="002D6AD9"/>
    <w:rsid w:val="002D70BC"/>
    <w:rsid w:val="002D7DC2"/>
    <w:rsid w:val="002E03F0"/>
    <w:rsid w:val="002E1209"/>
    <w:rsid w:val="002E1A2B"/>
    <w:rsid w:val="002E45EB"/>
    <w:rsid w:val="002E48A3"/>
    <w:rsid w:val="002E4FC6"/>
    <w:rsid w:val="002E63E0"/>
    <w:rsid w:val="002E65A9"/>
    <w:rsid w:val="002E6A1B"/>
    <w:rsid w:val="002E7355"/>
    <w:rsid w:val="002E7AE8"/>
    <w:rsid w:val="002F0097"/>
    <w:rsid w:val="002F01E2"/>
    <w:rsid w:val="002F01F6"/>
    <w:rsid w:val="002F024C"/>
    <w:rsid w:val="002F084E"/>
    <w:rsid w:val="002F0BA6"/>
    <w:rsid w:val="002F0CEB"/>
    <w:rsid w:val="002F138E"/>
    <w:rsid w:val="002F1630"/>
    <w:rsid w:val="002F191A"/>
    <w:rsid w:val="002F1ABB"/>
    <w:rsid w:val="002F1E58"/>
    <w:rsid w:val="002F32A1"/>
    <w:rsid w:val="002F3AE6"/>
    <w:rsid w:val="002F46CB"/>
    <w:rsid w:val="002F494E"/>
    <w:rsid w:val="002F4AD6"/>
    <w:rsid w:val="002F5027"/>
    <w:rsid w:val="002F5090"/>
    <w:rsid w:val="002F54C9"/>
    <w:rsid w:val="002F57D0"/>
    <w:rsid w:val="002F5A1B"/>
    <w:rsid w:val="002F61B7"/>
    <w:rsid w:val="002F61E6"/>
    <w:rsid w:val="002F6CEF"/>
    <w:rsid w:val="002F6D09"/>
    <w:rsid w:val="002F7E91"/>
    <w:rsid w:val="0030043B"/>
    <w:rsid w:val="00301BC9"/>
    <w:rsid w:val="00301ECE"/>
    <w:rsid w:val="0030200F"/>
    <w:rsid w:val="003025CF"/>
    <w:rsid w:val="0030348D"/>
    <w:rsid w:val="003058BE"/>
    <w:rsid w:val="00305E3E"/>
    <w:rsid w:val="00306848"/>
    <w:rsid w:val="00306D3D"/>
    <w:rsid w:val="00306DD6"/>
    <w:rsid w:val="003105DE"/>
    <w:rsid w:val="0031094B"/>
    <w:rsid w:val="00310A76"/>
    <w:rsid w:val="0031153E"/>
    <w:rsid w:val="00311A6F"/>
    <w:rsid w:val="00311CB9"/>
    <w:rsid w:val="00311D70"/>
    <w:rsid w:val="00312498"/>
    <w:rsid w:val="003125A2"/>
    <w:rsid w:val="00313357"/>
    <w:rsid w:val="00313438"/>
    <w:rsid w:val="00313C03"/>
    <w:rsid w:val="00314AD3"/>
    <w:rsid w:val="003159BD"/>
    <w:rsid w:val="00316028"/>
    <w:rsid w:val="0032054A"/>
    <w:rsid w:val="003207DF"/>
    <w:rsid w:val="00321922"/>
    <w:rsid w:val="00321B3B"/>
    <w:rsid w:val="00321BCC"/>
    <w:rsid w:val="00322B25"/>
    <w:rsid w:val="00323029"/>
    <w:rsid w:val="003232A1"/>
    <w:rsid w:val="00323C76"/>
    <w:rsid w:val="00325111"/>
    <w:rsid w:val="003256DD"/>
    <w:rsid w:val="003258CE"/>
    <w:rsid w:val="00325B20"/>
    <w:rsid w:val="00325E99"/>
    <w:rsid w:val="0032676E"/>
    <w:rsid w:val="00326CF1"/>
    <w:rsid w:val="00326D64"/>
    <w:rsid w:val="00326EE6"/>
    <w:rsid w:val="00331575"/>
    <w:rsid w:val="003316CE"/>
    <w:rsid w:val="00331A75"/>
    <w:rsid w:val="003326C2"/>
    <w:rsid w:val="003328ED"/>
    <w:rsid w:val="00332EC4"/>
    <w:rsid w:val="00333063"/>
    <w:rsid w:val="003345D9"/>
    <w:rsid w:val="00334CAD"/>
    <w:rsid w:val="00335158"/>
    <w:rsid w:val="00336660"/>
    <w:rsid w:val="003367BB"/>
    <w:rsid w:val="0033768B"/>
    <w:rsid w:val="00340192"/>
    <w:rsid w:val="003406FD"/>
    <w:rsid w:val="00340A88"/>
    <w:rsid w:val="00342F73"/>
    <w:rsid w:val="003432CB"/>
    <w:rsid w:val="00344300"/>
    <w:rsid w:val="003443D0"/>
    <w:rsid w:val="003444AC"/>
    <w:rsid w:val="00344D5F"/>
    <w:rsid w:val="00346017"/>
    <w:rsid w:val="0034609D"/>
    <w:rsid w:val="003467AC"/>
    <w:rsid w:val="00346ECB"/>
    <w:rsid w:val="00347216"/>
    <w:rsid w:val="00347990"/>
    <w:rsid w:val="003479CD"/>
    <w:rsid w:val="00347D7B"/>
    <w:rsid w:val="00347EDE"/>
    <w:rsid w:val="00350259"/>
    <w:rsid w:val="00350BD9"/>
    <w:rsid w:val="003510C8"/>
    <w:rsid w:val="00351187"/>
    <w:rsid w:val="00351BCA"/>
    <w:rsid w:val="00351CB1"/>
    <w:rsid w:val="003535C6"/>
    <w:rsid w:val="0035369C"/>
    <w:rsid w:val="00353875"/>
    <w:rsid w:val="00353C54"/>
    <w:rsid w:val="00354201"/>
    <w:rsid w:val="00354730"/>
    <w:rsid w:val="0035574E"/>
    <w:rsid w:val="0035586C"/>
    <w:rsid w:val="00355C2F"/>
    <w:rsid w:val="0035645F"/>
    <w:rsid w:val="00356811"/>
    <w:rsid w:val="003572D3"/>
    <w:rsid w:val="00357BFC"/>
    <w:rsid w:val="00357C04"/>
    <w:rsid w:val="003601F4"/>
    <w:rsid w:val="003605A5"/>
    <w:rsid w:val="003605DD"/>
    <w:rsid w:val="00360D81"/>
    <w:rsid w:val="00360D8C"/>
    <w:rsid w:val="00361643"/>
    <w:rsid w:val="003617C4"/>
    <w:rsid w:val="00361FFF"/>
    <w:rsid w:val="00362637"/>
    <w:rsid w:val="003626DB"/>
    <w:rsid w:val="00363282"/>
    <w:rsid w:val="00363DC8"/>
    <w:rsid w:val="00363E4D"/>
    <w:rsid w:val="00365555"/>
    <w:rsid w:val="00365757"/>
    <w:rsid w:val="00366543"/>
    <w:rsid w:val="003672E0"/>
    <w:rsid w:val="003673E5"/>
    <w:rsid w:val="00367C33"/>
    <w:rsid w:val="00367E77"/>
    <w:rsid w:val="003703CA"/>
    <w:rsid w:val="003709A3"/>
    <w:rsid w:val="00370D9C"/>
    <w:rsid w:val="00370F80"/>
    <w:rsid w:val="00372566"/>
    <w:rsid w:val="00372CBE"/>
    <w:rsid w:val="00372D34"/>
    <w:rsid w:val="003748DD"/>
    <w:rsid w:val="00374B28"/>
    <w:rsid w:val="00375253"/>
    <w:rsid w:val="003755D7"/>
    <w:rsid w:val="00375CEB"/>
    <w:rsid w:val="00376A8B"/>
    <w:rsid w:val="00376D4D"/>
    <w:rsid w:val="00376D5E"/>
    <w:rsid w:val="00376F49"/>
    <w:rsid w:val="00377D60"/>
    <w:rsid w:val="003805BD"/>
    <w:rsid w:val="00380794"/>
    <w:rsid w:val="00380873"/>
    <w:rsid w:val="00381733"/>
    <w:rsid w:val="0038178E"/>
    <w:rsid w:val="00382F00"/>
    <w:rsid w:val="00384287"/>
    <w:rsid w:val="0038451A"/>
    <w:rsid w:val="003845C9"/>
    <w:rsid w:val="0038472C"/>
    <w:rsid w:val="00384A0A"/>
    <w:rsid w:val="00384D67"/>
    <w:rsid w:val="003855AE"/>
    <w:rsid w:val="00386744"/>
    <w:rsid w:val="00386C79"/>
    <w:rsid w:val="00386F66"/>
    <w:rsid w:val="00387111"/>
    <w:rsid w:val="00390BD8"/>
    <w:rsid w:val="00390EDF"/>
    <w:rsid w:val="00392848"/>
    <w:rsid w:val="003934F2"/>
    <w:rsid w:val="003937EC"/>
    <w:rsid w:val="00393D8F"/>
    <w:rsid w:val="00394587"/>
    <w:rsid w:val="00394A68"/>
    <w:rsid w:val="00395983"/>
    <w:rsid w:val="003961C2"/>
    <w:rsid w:val="00397B4D"/>
    <w:rsid w:val="00397BDD"/>
    <w:rsid w:val="003A0FEE"/>
    <w:rsid w:val="003A1105"/>
    <w:rsid w:val="003A29D1"/>
    <w:rsid w:val="003A2C08"/>
    <w:rsid w:val="003A2EBD"/>
    <w:rsid w:val="003A2F44"/>
    <w:rsid w:val="003A44F9"/>
    <w:rsid w:val="003A4D81"/>
    <w:rsid w:val="003A5422"/>
    <w:rsid w:val="003A5961"/>
    <w:rsid w:val="003A606E"/>
    <w:rsid w:val="003A6492"/>
    <w:rsid w:val="003A734B"/>
    <w:rsid w:val="003A7879"/>
    <w:rsid w:val="003A7CC3"/>
    <w:rsid w:val="003A7ED3"/>
    <w:rsid w:val="003B0278"/>
    <w:rsid w:val="003B079A"/>
    <w:rsid w:val="003B19BF"/>
    <w:rsid w:val="003B2021"/>
    <w:rsid w:val="003B231C"/>
    <w:rsid w:val="003B27D7"/>
    <w:rsid w:val="003B29CF"/>
    <w:rsid w:val="003B33B7"/>
    <w:rsid w:val="003B4198"/>
    <w:rsid w:val="003B440A"/>
    <w:rsid w:val="003B4B29"/>
    <w:rsid w:val="003B4D3A"/>
    <w:rsid w:val="003B50C9"/>
    <w:rsid w:val="003B546D"/>
    <w:rsid w:val="003B5C97"/>
    <w:rsid w:val="003B5EC5"/>
    <w:rsid w:val="003B7008"/>
    <w:rsid w:val="003B735B"/>
    <w:rsid w:val="003B7430"/>
    <w:rsid w:val="003C0435"/>
    <w:rsid w:val="003C0C57"/>
    <w:rsid w:val="003C0D4D"/>
    <w:rsid w:val="003C2BE1"/>
    <w:rsid w:val="003C339A"/>
    <w:rsid w:val="003C381B"/>
    <w:rsid w:val="003C52B0"/>
    <w:rsid w:val="003C6328"/>
    <w:rsid w:val="003C6460"/>
    <w:rsid w:val="003C6628"/>
    <w:rsid w:val="003C7920"/>
    <w:rsid w:val="003C7DEE"/>
    <w:rsid w:val="003C7FA9"/>
    <w:rsid w:val="003D08E2"/>
    <w:rsid w:val="003D0A3F"/>
    <w:rsid w:val="003D0EA3"/>
    <w:rsid w:val="003D206F"/>
    <w:rsid w:val="003D385A"/>
    <w:rsid w:val="003D40C1"/>
    <w:rsid w:val="003D4A87"/>
    <w:rsid w:val="003D4F5B"/>
    <w:rsid w:val="003D554B"/>
    <w:rsid w:val="003D55FA"/>
    <w:rsid w:val="003D563F"/>
    <w:rsid w:val="003D5982"/>
    <w:rsid w:val="003D671B"/>
    <w:rsid w:val="003E03F9"/>
    <w:rsid w:val="003E0B63"/>
    <w:rsid w:val="003E0E1C"/>
    <w:rsid w:val="003E0EE3"/>
    <w:rsid w:val="003E0F32"/>
    <w:rsid w:val="003E170D"/>
    <w:rsid w:val="003E25C4"/>
    <w:rsid w:val="003E361F"/>
    <w:rsid w:val="003E4056"/>
    <w:rsid w:val="003E4B4A"/>
    <w:rsid w:val="003E5D92"/>
    <w:rsid w:val="003E5E54"/>
    <w:rsid w:val="003E6429"/>
    <w:rsid w:val="003E6D80"/>
    <w:rsid w:val="003E6FB8"/>
    <w:rsid w:val="003E75BF"/>
    <w:rsid w:val="003F0086"/>
    <w:rsid w:val="003F0499"/>
    <w:rsid w:val="003F0657"/>
    <w:rsid w:val="003F128C"/>
    <w:rsid w:val="003F253C"/>
    <w:rsid w:val="003F2A7B"/>
    <w:rsid w:val="003F2C69"/>
    <w:rsid w:val="003F3199"/>
    <w:rsid w:val="003F3393"/>
    <w:rsid w:val="003F417D"/>
    <w:rsid w:val="003F4319"/>
    <w:rsid w:val="003F4AB2"/>
    <w:rsid w:val="003F7143"/>
    <w:rsid w:val="003F719B"/>
    <w:rsid w:val="003F7268"/>
    <w:rsid w:val="003F7A02"/>
    <w:rsid w:val="003F7A94"/>
    <w:rsid w:val="00400F4D"/>
    <w:rsid w:val="00401106"/>
    <w:rsid w:val="004011C1"/>
    <w:rsid w:val="00401E88"/>
    <w:rsid w:val="00402513"/>
    <w:rsid w:val="00403003"/>
    <w:rsid w:val="00403073"/>
    <w:rsid w:val="0040336C"/>
    <w:rsid w:val="004038CA"/>
    <w:rsid w:val="00403ED6"/>
    <w:rsid w:val="004045ED"/>
    <w:rsid w:val="00405BF4"/>
    <w:rsid w:val="00407002"/>
    <w:rsid w:val="0040799B"/>
    <w:rsid w:val="004114D7"/>
    <w:rsid w:val="0041239F"/>
    <w:rsid w:val="00412D0B"/>
    <w:rsid w:val="00412FD6"/>
    <w:rsid w:val="00413467"/>
    <w:rsid w:val="004140B7"/>
    <w:rsid w:val="00414D1D"/>
    <w:rsid w:val="00414DDD"/>
    <w:rsid w:val="00415C8D"/>
    <w:rsid w:val="004167C5"/>
    <w:rsid w:val="00417020"/>
    <w:rsid w:val="00417692"/>
    <w:rsid w:val="0042094D"/>
    <w:rsid w:val="00421B3E"/>
    <w:rsid w:val="004220F4"/>
    <w:rsid w:val="004222F9"/>
    <w:rsid w:val="00422335"/>
    <w:rsid w:val="004225F9"/>
    <w:rsid w:val="00422BD7"/>
    <w:rsid w:val="00423199"/>
    <w:rsid w:val="00423654"/>
    <w:rsid w:val="00423B87"/>
    <w:rsid w:val="004247EC"/>
    <w:rsid w:val="00424C6D"/>
    <w:rsid w:val="004256A5"/>
    <w:rsid w:val="0042587A"/>
    <w:rsid w:val="00425B3F"/>
    <w:rsid w:val="00425C1E"/>
    <w:rsid w:val="00425FE2"/>
    <w:rsid w:val="00426415"/>
    <w:rsid w:val="00426C55"/>
    <w:rsid w:val="0042776F"/>
    <w:rsid w:val="004278B7"/>
    <w:rsid w:val="00427F3B"/>
    <w:rsid w:val="00430456"/>
    <w:rsid w:val="0043071D"/>
    <w:rsid w:val="00430794"/>
    <w:rsid w:val="00430D71"/>
    <w:rsid w:val="004313EF"/>
    <w:rsid w:val="00432317"/>
    <w:rsid w:val="00432657"/>
    <w:rsid w:val="00432AB6"/>
    <w:rsid w:val="00432FCB"/>
    <w:rsid w:val="00433F46"/>
    <w:rsid w:val="004340E7"/>
    <w:rsid w:val="0043431A"/>
    <w:rsid w:val="00435103"/>
    <w:rsid w:val="0043574E"/>
    <w:rsid w:val="004363C9"/>
    <w:rsid w:val="004364C0"/>
    <w:rsid w:val="00436E38"/>
    <w:rsid w:val="00437B50"/>
    <w:rsid w:val="0044005C"/>
    <w:rsid w:val="004402D6"/>
    <w:rsid w:val="004414F5"/>
    <w:rsid w:val="004425DE"/>
    <w:rsid w:val="004426CC"/>
    <w:rsid w:val="00442E0D"/>
    <w:rsid w:val="00443DFA"/>
    <w:rsid w:val="004440B7"/>
    <w:rsid w:val="0044415B"/>
    <w:rsid w:val="00444A86"/>
    <w:rsid w:val="00445401"/>
    <w:rsid w:val="004459F1"/>
    <w:rsid w:val="00445DC5"/>
    <w:rsid w:val="0044652F"/>
    <w:rsid w:val="00446CA2"/>
    <w:rsid w:val="00447CDD"/>
    <w:rsid w:val="004501B1"/>
    <w:rsid w:val="004501D9"/>
    <w:rsid w:val="004507E2"/>
    <w:rsid w:val="0045256D"/>
    <w:rsid w:val="00453133"/>
    <w:rsid w:val="00453387"/>
    <w:rsid w:val="00453446"/>
    <w:rsid w:val="00453C4C"/>
    <w:rsid w:val="00454021"/>
    <w:rsid w:val="004541A2"/>
    <w:rsid w:val="0045476B"/>
    <w:rsid w:val="00454B37"/>
    <w:rsid w:val="00454D35"/>
    <w:rsid w:val="00455BE7"/>
    <w:rsid w:val="00456566"/>
    <w:rsid w:val="00457D41"/>
    <w:rsid w:val="004602C7"/>
    <w:rsid w:val="0046081A"/>
    <w:rsid w:val="004608E4"/>
    <w:rsid w:val="00460C71"/>
    <w:rsid w:val="004618D7"/>
    <w:rsid w:val="004621DC"/>
    <w:rsid w:val="00462F12"/>
    <w:rsid w:val="00463141"/>
    <w:rsid w:val="00463863"/>
    <w:rsid w:val="00464186"/>
    <w:rsid w:val="004645C2"/>
    <w:rsid w:val="00464AF6"/>
    <w:rsid w:val="00465588"/>
    <w:rsid w:val="00465AD8"/>
    <w:rsid w:val="00466EB5"/>
    <w:rsid w:val="004676C5"/>
    <w:rsid w:val="004677E4"/>
    <w:rsid w:val="00467EA3"/>
    <w:rsid w:val="0047002F"/>
    <w:rsid w:val="00470BB8"/>
    <w:rsid w:val="00471014"/>
    <w:rsid w:val="00471BA5"/>
    <w:rsid w:val="00472A82"/>
    <w:rsid w:val="00472DB2"/>
    <w:rsid w:val="00473601"/>
    <w:rsid w:val="00473866"/>
    <w:rsid w:val="0047390E"/>
    <w:rsid w:val="00473A99"/>
    <w:rsid w:val="00474037"/>
    <w:rsid w:val="004758B1"/>
    <w:rsid w:val="00475962"/>
    <w:rsid w:val="00475E37"/>
    <w:rsid w:val="0047671A"/>
    <w:rsid w:val="00477046"/>
    <w:rsid w:val="004819BC"/>
    <w:rsid w:val="00481C3F"/>
    <w:rsid w:val="0048212F"/>
    <w:rsid w:val="004823E7"/>
    <w:rsid w:val="004824C2"/>
    <w:rsid w:val="00482B70"/>
    <w:rsid w:val="00482F87"/>
    <w:rsid w:val="0048463E"/>
    <w:rsid w:val="00484850"/>
    <w:rsid w:val="0048522A"/>
    <w:rsid w:val="004854BE"/>
    <w:rsid w:val="0048578D"/>
    <w:rsid w:val="0048590D"/>
    <w:rsid w:val="00485C09"/>
    <w:rsid w:val="00485E72"/>
    <w:rsid w:val="004868C0"/>
    <w:rsid w:val="00486AAD"/>
    <w:rsid w:val="00487F78"/>
    <w:rsid w:val="00490C1C"/>
    <w:rsid w:val="004913D6"/>
    <w:rsid w:val="004916B0"/>
    <w:rsid w:val="00491DC2"/>
    <w:rsid w:val="00492028"/>
    <w:rsid w:val="00492FBF"/>
    <w:rsid w:val="0049345B"/>
    <w:rsid w:val="00493BD6"/>
    <w:rsid w:val="00494516"/>
    <w:rsid w:val="004946E6"/>
    <w:rsid w:val="0049510D"/>
    <w:rsid w:val="00496643"/>
    <w:rsid w:val="00496712"/>
    <w:rsid w:val="00496A9B"/>
    <w:rsid w:val="00496E0D"/>
    <w:rsid w:val="004973A1"/>
    <w:rsid w:val="004A0073"/>
    <w:rsid w:val="004A011A"/>
    <w:rsid w:val="004A043E"/>
    <w:rsid w:val="004A144D"/>
    <w:rsid w:val="004A1BF7"/>
    <w:rsid w:val="004A1DB5"/>
    <w:rsid w:val="004A1E61"/>
    <w:rsid w:val="004A3EB1"/>
    <w:rsid w:val="004A3ECD"/>
    <w:rsid w:val="004A50A1"/>
    <w:rsid w:val="004A547F"/>
    <w:rsid w:val="004A65BD"/>
    <w:rsid w:val="004A6CDD"/>
    <w:rsid w:val="004A6DD8"/>
    <w:rsid w:val="004A700C"/>
    <w:rsid w:val="004A775E"/>
    <w:rsid w:val="004A7AB0"/>
    <w:rsid w:val="004B0B97"/>
    <w:rsid w:val="004B0F08"/>
    <w:rsid w:val="004B1191"/>
    <w:rsid w:val="004B17C1"/>
    <w:rsid w:val="004B1B6B"/>
    <w:rsid w:val="004B2382"/>
    <w:rsid w:val="004B2432"/>
    <w:rsid w:val="004B24DD"/>
    <w:rsid w:val="004B2835"/>
    <w:rsid w:val="004B2DCC"/>
    <w:rsid w:val="004B3DA1"/>
    <w:rsid w:val="004B3F9A"/>
    <w:rsid w:val="004B40C1"/>
    <w:rsid w:val="004B458E"/>
    <w:rsid w:val="004B4B59"/>
    <w:rsid w:val="004B5571"/>
    <w:rsid w:val="004B61CB"/>
    <w:rsid w:val="004B6749"/>
    <w:rsid w:val="004B720F"/>
    <w:rsid w:val="004C0215"/>
    <w:rsid w:val="004C0A52"/>
    <w:rsid w:val="004C1F09"/>
    <w:rsid w:val="004C2038"/>
    <w:rsid w:val="004C2505"/>
    <w:rsid w:val="004C25B5"/>
    <w:rsid w:val="004C3FA8"/>
    <w:rsid w:val="004C4776"/>
    <w:rsid w:val="004C5321"/>
    <w:rsid w:val="004C5EA7"/>
    <w:rsid w:val="004C7445"/>
    <w:rsid w:val="004D0358"/>
    <w:rsid w:val="004D056C"/>
    <w:rsid w:val="004D07F6"/>
    <w:rsid w:val="004D0D6D"/>
    <w:rsid w:val="004D1DEA"/>
    <w:rsid w:val="004D2070"/>
    <w:rsid w:val="004D309F"/>
    <w:rsid w:val="004D3B38"/>
    <w:rsid w:val="004D4131"/>
    <w:rsid w:val="004D4EE3"/>
    <w:rsid w:val="004D55FC"/>
    <w:rsid w:val="004D59B2"/>
    <w:rsid w:val="004D5BC4"/>
    <w:rsid w:val="004D7233"/>
    <w:rsid w:val="004E038D"/>
    <w:rsid w:val="004E19DF"/>
    <w:rsid w:val="004E31DA"/>
    <w:rsid w:val="004E3880"/>
    <w:rsid w:val="004E3976"/>
    <w:rsid w:val="004E4A5A"/>
    <w:rsid w:val="004E4D1E"/>
    <w:rsid w:val="004E4D80"/>
    <w:rsid w:val="004E5085"/>
    <w:rsid w:val="004E5BD7"/>
    <w:rsid w:val="004E662B"/>
    <w:rsid w:val="004E6916"/>
    <w:rsid w:val="004E69B7"/>
    <w:rsid w:val="004E6C85"/>
    <w:rsid w:val="004F021A"/>
    <w:rsid w:val="004F0838"/>
    <w:rsid w:val="004F1CCA"/>
    <w:rsid w:val="004F2B3E"/>
    <w:rsid w:val="004F309F"/>
    <w:rsid w:val="004F3137"/>
    <w:rsid w:val="004F31FA"/>
    <w:rsid w:val="004F3B7E"/>
    <w:rsid w:val="004F47B1"/>
    <w:rsid w:val="004F5873"/>
    <w:rsid w:val="004F5CE2"/>
    <w:rsid w:val="004F5E77"/>
    <w:rsid w:val="004F74C1"/>
    <w:rsid w:val="00500C82"/>
    <w:rsid w:val="0050131D"/>
    <w:rsid w:val="00502E03"/>
    <w:rsid w:val="005031FD"/>
    <w:rsid w:val="005039BE"/>
    <w:rsid w:val="00504803"/>
    <w:rsid w:val="005055B2"/>
    <w:rsid w:val="005064B7"/>
    <w:rsid w:val="00506E19"/>
    <w:rsid w:val="005072FA"/>
    <w:rsid w:val="005114C6"/>
    <w:rsid w:val="00511DCC"/>
    <w:rsid w:val="00511E64"/>
    <w:rsid w:val="00512297"/>
    <w:rsid w:val="005122DF"/>
    <w:rsid w:val="005123FA"/>
    <w:rsid w:val="00514872"/>
    <w:rsid w:val="00515363"/>
    <w:rsid w:val="005155A3"/>
    <w:rsid w:val="00515EDB"/>
    <w:rsid w:val="00516150"/>
    <w:rsid w:val="0051625D"/>
    <w:rsid w:val="00516596"/>
    <w:rsid w:val="00516998"/>
    <w:rsid w:val="005169BD"/>
    <w:rsid w:val="00517A55"/>
    <w:rsid w:val="00517AE6"/>
    <w:rsid w:val="005225AE"/>
    <w:rsid w:val="00522A20"/>
    <w:rsid w:val="00523C0A"/>
    <w:rsid w:val="005250C1"/>
    <w:rsid w:val="00525330"/>
    <w:rsid w:val="00525494"/>
    <w:rsid w:val="005255BD"/>
    <w:rsid w:val="0052644A"/>
    <w:rsid w:val="00530A3E"/>
    <w:rsid w:val="00530F9C"/>
    <w:rsid w:val="005318C2"/>
    <w:rsid w:val="0053195B"/>
    <w:rsid w:val="00531D2F"/>
    <w:rsid w:val="0053225F"/>
    <w:rsid w:val="00535868"/>
    <w:rsid w:val="005359DC"/>
    <w:rsid w:val="00536609"/>
    <w:rsid w:val="00536D6D"/>
    <w:rsid w:val="00536E0D"/>
    <w:rsid w:val="00536E20"/>
    <w:rsid w:val="00536FCC"/>
    <w:rsid w:val="00540178"/>
    <w:rsid w:val="00540384"/>
    <w:rsid w:val="00540402"/>
    <w:rsid w:val="00540A91"/>
    <w:rsid w:val="00541FBD"/>
    <w:rsid w:val="005420EE"/>
    <w:rsid w:val="005421B5"/>
    <w:rsid w:val="00542879"/>
    <w:rsid w:val="00542CB9"/>
    <w:rsid w:val="005439F7"/>
    <w:rsid w:val="005441A7"/>
    <w:rsid w:val="00544F12"/>
    <w:rsid w:val="00545630"/>
    <w:rsid w:val="00546274"/>
    <w:rsid w:val="00547D0A"/>
    <w:rsid w:val="005500D4"/>
    <w:rsid w:val="00550BD2"/>
    <w:rsid w:val="0055116D"/>
    <w:rsid w:val="005511DF"/>
    <w:rsid w:val="00551388"/>
    <w:rsid w:val="00551A8C"/>
    <w:rsid w:val="005521AE"/>
    <w:rsid w:val="0055229C"/>
    <w:rsid w:val="005536FF"/>
    <w:rsid w:val="00553738"/>
    <w:rsid w:val="00553F5B"/>
    <w:rsid w:val="0055439A"/>
    <w:rsid w:val="00554618"/>
    <w:rsid w:val="00554E6C"/>
    <w:rsid w:val="005555ED"/>
    <w:rsid w:val="005558AF"/>
    <w:rsid w:val="005558FF"/>
    <w:rsid w:val="00555F85"/>
    <w:rsid w:val="0055671D"/>
    <w:rsid w:val="00556896"/>
    <w:rsid w:val="00557183"/>
    <w:rsid w:val="00557DE8"/>
    <w:rsid w:val="005601D0"/>
    <w:rsid w:val="0056047C"/>
    <w:rsid w:val="00560C50"/>
    <w:rsid w:val="0056100A"/>
    <w:rsid w:val="00562A98"/>
    <w:rsid w:val="0056346B"/>
    <w:rsid w:val="005639F5"/>
    <w:rsid w:val="0056463A"/>
    <w:rsid w:val="00565186"/>
    <w:rsid w:val="00566267"/>
    <w:rsid w:val="00566291"/>
    <w:rsid w:val="005670FD"/>
    <w:rsid w:val="00567B24"/>
    <w:rsid w:val="0057021D"/>
    <w:rsid w:val="005709B2"/>
    <w:rsid w:val="00570C1E"/>
    <w:rsid w:val="005714A2"/>
    <w:rsid w:val="005720E1"/>
    <w:rsid w:val="005721EC"/>
    <w:rsid w:val="0057273C"/>
    <w:rsid w:val="00572CDC"/>
    <w:rsid w:val="00574540"/>
    <w:rsid w:val="00574E63"/>
    <w:rsid w:val="00576BC5"/>
    <w:rsid w:val="00577108"/>
    <w:rsid w:val="005774D0"/>
    <w:rsid w:val="005778E7"/>
    <w:rsid w:val="00577A78"/>
    <w:rsid w:val="005807E9"/>
    <w:rsid w:val="00581C58"/>
    <w:rsid w:val="00582386"/>
    <w:rsid w:val="0058270E"/>
    <w:rsid w:val="00582A09"/>
    <w:rsid w:val="005830A6"/>
    <w:rsid w:val="00583A10"/>
    <w:rsid w:val="00584EBE"/>
    <w:rsid w:val="005854F0"/>
    <w:rsid w:val="0058572F"/>
    <w:rsid w:val="00585D05"/>
    <w:rsid w:val="005867BA"/>
    <w:rsid w:val="00586C97"/>
    <w:rsid w:val="00590811"/>
    <w:rsid w:val="00591561"/>
    <w:rsid w:val="00591F98"/>
    <w:rsid w:val="0059218A"/>
    <w:rsid w:val="00592C4F"/>
    <w:rsid w:val="0059304F"/>
    <w:rsid w:val="0059307E"/>
    <w:rsid w:val="00593616"/>
    <w:rsid w:val="00593C62"/>
    <w:rsid w:val="005942CA"/>
    <w:rsid w:val="00594728"/>
    <w:rsid w:val="005949C9"/>
    <w:rsid w:val="00594CF1"/>
    <w:rsid w:val="00594D10"/>
    <w:rsid w:val="00594FB3"/>
    <w:rsid w:val="00595F9E"/>
    <w:rsid w:val="00597142"/>
    <w:rsid w:val="0059737E"/>
    <w:rsid w:val="005977AD"/>
    <w:rsid w:val="005A043F"/>
    <w:rsid w:val="005A1B7E"/>
    <w:rsid w:val="005A2A9C"/>
    <w:rsid w:val="005A2AAA"/>
    <w:rsid w:val="005A3069"/>
    <w:rsid w:val="005A3D04"/>
    <w:rsid w:val="005A4A66"/>
    <w:rsid w:val="005A5E4E"/>
    <w:rsid w:val="005A5FC3"/>
    <w:rsid w:val="005A66EC"/>
    <w:rsid w:val="005A72CF"/>
    <w:rsid w:val="005A73DC"/>
    <w:rsid w:val="005A7437"/>
    <w:rsid w:val="005A7E36"/>
    <w:rsid w:val="005B1C82"/>
    <w:rsid w:val="005B23B1"/>
    <w:rsid w:val="005B2F4D"/>
    <w:rsid w:val="005B2FA3"/>
    <w:rsid w:val="005B2FD0"/>
    <w:rsid w:val="005B3302"/>
    <w:rsid w:val="005B41C0"/>
    <w:rsid w:val="005B4646"/>
    <w:rsid w:val="005B4C7B"/>
    <w:rsid w:val="005B4D74"/>
    <w:rsid w:val="005B50B8"/>
    <w:rsid w:val="005B5278"/>
    <w:rsid w:val="005B592A"/>
    <w:rsid w:val="005B68AE"/>
    <w:rsid w:val="005B69E9"/>
    <w:rsid w:val="005B7D49"/>
    <w:rsid w:val="005C02EB"/>
    <w:rsid w:val="005C0796"/>
    <w:rsid w:val="005C0834"/>
    <w:rsid w:val="005C1FA8"/>
    <w:rsid w:val="005C2E1F"/>
    <w:rsid w:val="005C41B3"/>
    <w:rsid w:val="005C4580"/>
    <w:rsid w:val="005C55D8"/>
    <w:rsid w:val="005C5619"/>
    <w:rsid w:val="005C7796"/>
    <w:rsid w:val="005C7A65"/>
    <w:rsid w:val="005C7BC0"/>
    <w:rsid w:val="005C7CB2"/>
    <w:rsid w:val="005C7EF0"/>
    <w:rsid w:val="005D1343"/>
    <w:rsid w:val="005D1450"/>
    <w:rsid w:val="005D1A22"/>
    <w:rsid w:val="005D2EBF"/>
    <w:rsid w:val="005D309A"/>
    <w:rsid w:val="005D33B1"/>
    <w:rsid w:val="005D3ADD"/>
    <w:rsid w:val="005D46FF"/>
    <w:rsid w:val="005D4837"/>
    <w:rsid w:val="005D4FA3"/>
    <w:rsid w:val="005D522B"/>
    <w:rsid w:val="005D589D"/>
    <w:rsid w:val="005D5920"/>
    <w:rsid w:val="005D6FF3"/>
    <w:rsid w:val="005D710C"/>
    <w:rsid w:val="005D7188"/>
    <w:rsid w:val="005D7535"/>
    <w:rsid w:val="005D7704"/>
    <w:rsid w:val="005E09FB"/>
    <w:rsid w:val="005E0B45"/>
    <w:rsid w:val="005E110D"/>
    <w:rsid w:val="005E20AA"/>
    <w:rsid w:val="005E2662"/>
    <w:rsid w:val="005E28AF"/>
    <w:rsid w:val="005E2945"/>
    <w:rsid w:val="005E2AA4"/>
    <w:rsid w:val="005E34BF"/>
    <w:rsid w:val="005E37B2"/>
    <w:rsid w:val="005E37DB"/>
    <w:rsid w:val="005E3B55"/>
    <w:rsid w:val="005E4B3D"/>
    <w:rsid w:val="005E5015"/>
    <w:rsid w:val="005E56A9"/>
    <w:rsid w:val="005E6376"/>
    <w:rsid w:val="005E6632"/>
    <w:rsid w:val="005E67B3"/>
    <w:rsid w:val="005E69AB"/>
    <w:rsid w:val="005E69E9"/>
    <w:rsid w:val="005E6BEC"/>
    <w:rsid w:val="005E6FCC"/>
    <w:rsid w:val="005E7E9E"/>
    <w:rsid w:val="005E7EEA"/>
    <w:rsid w:val="005F0385"/>
    <w:rsid w:val="005F07FF"/>
    <w:rsid w:val="005F0FE2"/>
    <w:rsid w:val="005F174B"/>
    <w:rsid w:val="005F18EE"/>
    <w:rsid w:val="005F1D00"/>
    <w:rsid w:val="005F22B5"/>
    <w:rsid w:val="005F2AF4"/>
    <w:rsid w:val="005F3FF0"/>
    <w:rsid w:val="005F4333"/>
    <w:rsid w:val="005F44E4"/>
    <w:rsid w:val="005F54CC"/>
    <w:rsid w:val="005F6ABF"/>
    <w:rsid w:val="005F7CFA"/>
    <w:rsid w:val="005F7D82"/>
    <w:rsid w:val="0060018F"/>
    <w:rsid w:val="00600284"/>
    <w:rsid w:val="00600331"/>
    <w:rsid w:val="0060244B"/>
    <w:rsid w:val="006031C1"/>
    <w:rsid w:val="00603303"/>
    <w:rsid w:val="00603F24"/>
    <w:rsid w:val="00604EE0"/>
    <w:rsid w:val="00605488"/>
    <w:rsid w:val="00605655"/>
    <w:rsid w:val="00605DBF"/>
    <w:rsid w:val="00606106"/>
    <w:rsid w:val="00606562"/>
    <w:rsid w:val="00606657"/>
    <w:rsid w:val="006067ED"/>
    <w:rsid w:val="0060683C"/>
    <w:rsid w:val="006075E8"/>
    <w:rsid w:val="00607B43"/>
    <w:rsid w:val="00607BE2"/>
    <w:rsid w:val="00607F03"/>
    <w:rsid w:val="00610AFF"/>
    <w:rsid w:val="00610D7F"/>
    <w:rsid w:val="00611019"/>
    <w:rsid w:val="0061110B"/>
    <w:rsid w:val="006117BC"/>
    <w:rsid w:val="00611AC7"/>
    <w:rsid w:val="00611EDE"/>
    <w:rsid w:val="0061336E"/>
    <w:rsid w:val="006134FC"/>
    <w:rsid w:val="00613737"/>
    <w:rsid w:val="0061373A"/>
    <w:rsid w:val="006138B0"/>
    <w:rsid w:val="00613DCC"/>
    <w:rsid w:val="0061418A"/>
    <w:rsid w:val="00615CBB"/>
    <w:rsid w:val="00615EB2"/>
    <w:rsid w:val="0061737D"/>
    <w:rsid w:val="006173EB"/>
    <w:rsid w:val="00617E88"/>
    <w:rsid w:val="00617F3F"/>
    <w:rsid w:val="00620571"/>
    <w:rsid w:val="00620B47"/>
    <w:rsid w:val="006211C3"/>
    <w:rsid w:val="00621972"/>
    <w:rsid w:val="00621C70"/>
    <w:rsid w:val="00622521"/>
    <w:rsid w:val="00622DD3"/>
    <w:rsid w:val="006234CC"/>
    <w:rsid w:val="006234DC"/>
    <w:rsid w:val="0062387E"/>
    <w:rsid w:val="0062452C"/>
    <w:rsid w:val="00624F9B"/>
    <w:rsid w:val="0062528C"/>
    <w:rsid w:val="006259F3"/>
    <w:rsid w:val="00625A6C"/>
    <w:rsid w:val="0062644C"/>
    <w:rsid w:val="006271AC"/>
    <w:rsid w:val="00627CBD"/>
    <w:rsid w:val="006301F6"/>
    <w:rsid w:val="00630292"/>
    <w:rsid w:val="006309B7"/>
    <w:rsid w:val="00630C23"/>
    <w:rsid w:val="006310D1"/>
    <w:rsid w:val="00631968"/>
    <w:rsid w:val="00632D9D"/>
    <w:rsid w:val="00632EBA"/>
    <w:rsid w:val="00633143"/>
    <w:rsid w:val="00633226"/>
    <w:rsid w:val="00633D99"/>
    <w:rsid w:val="00633F8C"/>
    <w:rsid w:val="0063466F"/>
    <w:rsid w:val="006357AB"/>
    <w:rsid w:val="00636021"/>
    <w:rsid w:val="00636EED"/>
    <w:rsid w:val="006375F0"/>
    <w:rsid w:val="00637826"/>
    <w:rsid w:val="00637CFD"/>
    <w:rsid w:val="00637F93"/>
    <w:rsid w:val="00640EBA"/>
    <w:rsid w:val="00640EDB"/>
    <w:rsid w:val="00640F05"/>
    <w:rsid w:val="006419CC"/>
    <w:rsid w:val="00642471"/>
    <w:rsid w:val="0064270C"/>
    <w:rsid w:val="006428F0"/>
    <w:rsid w:val="00642B50"/>
    <w:rsid w:val="00642BC2"/>
    <w:rsid w:val="00645E6B"/>
    <w:rsid w:val="00646385"/>
    <w:rsid w:val="00646C88"/>
    <w:rsid w:val="00647740"/>
    <w:rsid w:val="006505BC"/>
    <w:rsid w:val="00651156"/>
    <w:rsid w:val="006517FD"/>
    <w:rsid w:val="006539BE"/>
    <w:rsid w:val="006547F9"/>
    <w:rsid w:val="00655271"/>
    <w:rsid w:val="0065537F"/>
    <w:rsid w:val="006553C4"/>
    <w:rsid w:val="00655B6D"/>
    <w:rsid w:val="00655C1C"/>
    <w:rsid w:val="00655D91"/>
    <w:rsid w:val="006565FD"/>
    <w:rsid w:val="00656865"/>
    <w:rsid w:val="00657D59"/>
    <w:rsid w:val="006611CF"/>
    <w:rsid w:val="0066194C"/>
    <w:rsid w:val="00662C64"/>
    <w:rsid w:val="00663390"/>
    <w:rsid w:val="00663617"/>
    <w:rsid w:val="0066380D"/>
    <w:rsid w:val="006638BB"/>
    <w:rsid w:val="00663D2E"/>
    <w:rsid w:val="00664501"/>
    <w:rsid w:val="00664874"/>
    <w:rsid w:val="00665A95"/>
    <w:rsid w:val="00665FC3"/>
    <w:rsid w:val="00666927"/>
    <w:rsid w:val="00670003"/>
    <w:rsid w:val="00670146"/>
    <w:rsid w:val="0067103B"/>
    <w:rsid w:val="006715D0"/>
    <w:rsid w:val="0067175A"/>
    <w:rsid w:val="00671AA8"/>
    <w:rsid w:val="00672A28"/>
    <w:rsid w:val="00672E38"/>
    <w:rsid w:val="00673211"/>
    <w:rsid w:val="00673563"/>
    <w:rsid w:val="00673D7D"/>
    <w:rsid w:val="006740CD"/>
    <w:rsid w:val="006749B7"/>
    <w:rsid w:val="00674A45"/>
    <w:rsid w:val="00674C7C"/>
    <w:rsid w:val="00674D3A"/>
    <w:rsid w:val="00674D4F"/>
    <w:rsid w:val="00675937"/>
    <w:rsid w:val="006779B8"/>
    <w:rsid w:val="00677F8D"/>
    <w:rsid w:val="0068093B"/>
    <w:rsid w:val="00680A6B"/>
    <w:rsid w:val="00680E3B"/>
    <w:rsid w:val="00680EA0"/>
    <w:rsid w:val="00681053"/>
    <w:rsid w:val="00682DD3"/>
    <w:rsid w:val="006830DE"/>
    <w:rsid w:val="00683D9F"/>
    <w:rsid w:val="00684440"/>
    <w:rsid w:val="00684857"/>
    <w:rsid w:val="006860C5"/>
    <w:rsid w:val="00686160"/>
    <w:rsid w:val="006866B2"/>
    <w:rsid w:val="0068670D"/>
    <w:rsid w:val="00686A09"/>
    <w:rsid w:val="00686E9A"/>
    <w:rsid w:val="00690C52"/>
    <w:rsid w:val="00690FFD"/>
    <w:rsid w:val="006911C3"/>
    <w:rsid w:val="00691697"/>
    <w:rsid w:val="0069184F"/>
    <w:rsid w:val="0069207E"/>
    <w:rsid w:val="0069258F"/>
    <w:rsid w:val="00692CF9"/>
    <w:rsid w:val="006933DB"/>
    <w:rsid w:val="00694791"/>
    <w:rsid w:val="00694C12"/>
    <w:rsid w:val="006951B3"/>
    <w:rsid w:val="0069536F"/>
    <w:rsid w:val="006953B7"/>
    <w:rsid w:val="00695C92"/>
    <w:rsid w:val="00696CB7"/>
    <w:rsid w:val="00697647"/>
    <w:rsid w:val="0069790D"/>
    <w:rsid w:val="00697BD8"/>
    <w:rsid w:val="00697F01"/>
    <w:rsid w:val="006A0295"/>
    <w:rsid w:val="006A03A8"/>
    <w:rsid w:val="006A1C8C"/>
    <w:rsid w:val="006A25C1"/>
    <w:rsid w:val="006A25F2"/>
    <w:rsid w:val="006A2ED4"/>
    <w:rsid w:val="006A34BE"/>
    <w:rsid w:val="006A41C0"/>
    <w:rsid w:val="006A5876"/>
    <w:rsid w:val="006A5B20"/>
    <w:rsid w:val="006A61E9"/>
    <w:rsid w:val="006A6518"/>
    <w:rsid w:val="006A6D22"/>
    <w:rsid w:val="006A6E63"/>
    <w:rsid w:val="006A7A11"/>
    <w:rsid w:val="006B06DE"/>
    <w:rsid w:val="006B0926"/>
    <w:rsid w:val="006B0AFE"/>
    <w:rsid w:val="006B0EA0"/>
    <w:rsid w:val="006B0ECF"/>
    <w:rsid w:val="006B1856"/>
    <w:rsid w:val="006B1948"/>
    <w:rsid w:val="006B20EB"/>
    <w:rsid w:val="006B2400"/>
    <w:rsid w:val="006B2F5D"/>
    <w:rsid w:val="006B312D"/>
    <w:rsid w:val="006B332A"/>
    <w:rsid w:val="006B39CA"/>
    <w:rsid w:val="006B454B"/>
    <w:rsid w:val="006B51D8"/>
    <w:rsid w:val="006B61FF"/>
    <w:rsid w:val="006B7110"/>
    <w:rsid w:val="006B761B"/>
    <w:rsid w:val="006B7D83"/>
    <w:rsid w:val="006C00DA"/>
    <w:rsid w:val="006C0562"/>
    <w:rsid w:val="006C070E"/>
    <w:rsid w:val="006C0F3D"/>
    <w:rsid w:val="006C1FEF"/>
    <w:rsid w:val="006C2522"/>
    <w:rsid w:val="006C25A2"/>
    <w:rsid w:val="006C29A4"/>
    <w:rsid w:val="006C353E"/>
    <w:rsid w:val="006C3815"/>
    <w:rsid w:val="006C4E55"/>
    <w:rsid w:val="006C53B2"/>
    <w:rsid w:val="006C5BAC"/>
    <w:rsid w:val="006C6803"/>
    <w:rsid w:val="006C70DC"/>
    <w:rsid w:val="006C74F3"/>
    <w:rsid w:val="006D0649"/>
    <w:rsid w:val="006D0770"/>
    <w:rsid w:val="006D09D6"/>
    <w:rsid w:val="006D11A2"/>
    <w:rsid w:val="006D12CD"/>
    <w:rsid w:val="006D1D64"/>
    <w:rsid w:val="006D2203"/>
    <w:rsid w:val="006D2AB9"/>
    <w:rsid w:val="006D2E63"/>
    <w:rsid w:val="006D3BA6"/>
    <w:rsid w:val="006D3F62"/>
    <w:rsid w:val="006D3FCC"/>
    <w:rsid w:val="006D4553"/>
    <w:rsid w:val="006D48D1"/>
    <w:rsid w:val="006D4AC9"/>
    <w:rsid w:val="006D5189"/>
    <w:rsid w:val="006D59F0"/>
    <w:rsid w:val="006D66AF"/>
    <w:rsid w:val="006D67F1"/>
    <w:rsid w:val="006D72B2"/>
    <w:rsid w:val="006E005A"/>
    <w:rsid w:val="006E0C29"/>
    <w:rsid w:val="006E1101"/>
    <w:rsid w:val="006E1511"/>
    <w:rsid w:val="006E1F90"/>
    <w:rsid w:val="006E49B3"/>
    <w:rsid w:val="006E6225"/>
    <w:rsid w:val="006E6A1A"/>
    <w:rsid w:val="006E6EAC"/>
    <w:rsid w:val="006E7AC7"/>
    <w:rsid w:val="006F078F"/>
    <w:rsid w:val="006F0C2A"/>
    <w:rsid w:val="006F103D"/>
    <w:rsid w:val="006F134D"/>
    <w:rsid w:val="006F2132"/>
    <w:rsid w:val="006F24AA"/>
    <w:rsid w:val="006F26AB"/>
    <w:rsid w:val="006F29E5"/>
    <w:rsid w:val="006F2C05"/>
    <w:rsid w:val="006F2E9B"/>
    <w:rsid w:val="006F3B11"/>
    <w:rsid w:val="006F40DA"/>
    <w:rsid w:val="006F43B9"/>
    <w:rsid w:val="006F4834"/>
    <w:rsid w:val="006F49EE"/>
    <w:rsid w:val="006F4E03"/>
    <w:rsid w:val="006F4F34"/>
    <w:rsid w:val="006F4FC7"/>
    <w:rsid w:val="006F5176"/>
    <w:rsid w:val="006F58E6"/>
    <w:rsid w:val="006F5B46"/>
    <w:rsid w:val="006F5DF1"/>
    <w:rsid w:val="006F648B"/>
    <w:rsid w:val="00700633"/>
    <w:rsid w:val="00700D14"/>
    <w:rsid w:val="007021FF"/>
    <w:rsid w:val="007023A5"/>
    <w:rsid w:val="00702416"/>
    <w:rsid w:val="00703425"/>
    <w:rsid w:val="00703F9A"/>
    <w:rsid w:val="0070403A"/>
    <w:rsid w:val="00705277"/>
    <w:rsid w:val="007054C1"/>
    <w:rsid w:val="00705ADF"/>
    <w:rsid w:val="00705E88"/>
    <w:rsid w:val="007063BD"/>
    <w:rsid w:val="00706EDF"/>
    <w:rsid w:val="007073B8"/>
    <w:rsid w:val="00707450"/>
    <w:rsid w:val="0071048A"/>
    <w:rsid w:val="00711E9D"/>
    <w:rsid w:val="007122E3"/>
    <w:rsid w:val="00712DBF"/>
    <w:rsid w:val="00713221"/>
    <w:rsid w:val="007135DF"/>
    <w:rsid w:val="00713A01"/>
    <w:rsid w:val="00714404"/>
    <w:rsid w:val="00714673"/>
    <w:rsid w:val="00714789"/>
    <w:rsid w:val="00715BF9"/>
    <w:rsid w:val="0071601E"/>
    <w:rsid w:val="00717FF2"/>
    <w:rsid w:val="00720401"/>
    <w:rsid w:val="00720834"/>
    <w:rsid w:val="0072148A"/>
    <w:rsid w:val="007214E6"/>
    <w:rsid w:val="00721B58"/>
    <w:rsid w:val="00721BEA"/>
    <w:rsid w:val="00721DF3"/>
    <w:rsid w:val="00721F75"/>
    <w:rsid w:val="007229B8"/>
    <w:rsid w:val="00722C7A"/>
    <w:rsid w:val="00723468"/>
    <w:rsid w:val="007239E4"/>
    <w:rsid w:val="00723A49"/>
    <w:rsid w:val="00723C3D"/>
    <w:rsid w:val="00723D76"/>
    <w:rsid w:val="00723F31"/>
    <w:rsid w:val="007247DC"/>
    <w:rsid w:val="0072544C"/>
    <w:rsid w:val="00725AC5"/>
    <w:rsid w:val="00727002"/>
    <w:rsid w:val="007271DE"/>
    <w:rsid w:val="0072763F"/>
    <w:rsid w:val="0072783A"/>
    <w:rsid w:val="00727C5F"/>
    <w:rsid w:val="00727E65"/>
    <w:rsid w:val="007304CB"/>
    <w:rsid w:val="007306ED"/>
    <w:rsid w:val="0073074C"/>
    <w:rsid w:val="00730C89"/>
    <w:rsid w:val="00731517"/>
    <w:rsid w:val="00731B5F"/>
    <w:rsid w:val="00731DB3"/>
    <w:rsid w:val="00732600"/>
    <w:rsid w:val="00732B1A"/>
    <w:rsid w:val="00732E6C"/>
    <w:rsid w:val="007332F1"/>
    <w:rsid w:val="007333AB"/>
    <w:rsid w:val="00733BD3"/>
    <w:rsid w:val="007348C3"/>
    <w:rsid w:val="00735102"/>
    <w:rsid w:val="00736EC3"/>
    <w:rsid w:val="007375DD"/>
    <w:rsid w:val="007376C2"/>
    <w:rsid w:val="00737BDD"/>
    <w:rsid w:val="00737E07"/>
    <w:rsid w:val="00737E68"/>
    <w:rsid w:val="0074163C"/>
    <w:rsid w:val="00741844"/>
    <w:rsid w:val="00742C5F"/>
    <w:rsid w:val="007439EF"/>
    <w:rsid w:val="00744A8B"/>
    <w:rsid w:val="00744D17"/>
    <w:rsid w:val="00745165"/>
    <w:rsid w:val="007452CD"/>
    <w:rsid w:val="0074634E"/>
    <w:rsid w:val="00746AA7"/>
    <w:rsid w:val="00746F0F"/>
    <w:rsid w:val="007474A7"/>
    <w:rsid w:val="00747F41"/>
    <w:rsid w:val="00752824"/>
    <w:rsid w:val="00752969"/>
    <w:rsid w:val="007529E1"/>
    <w:rsid w:val="0075324A"/>
    <w:rsid w:val="00753A1D"/>
    <w:rsid w:val="00753E0B"/>
    <w:rsid w:val="00753E0F"/>
    <w:rsid w:val="007542A2"/>
    <w:rsid w:val="00754701"/>
    <w:rsid w:val="00754BF4"/>
    <w:rsid w:val="00755895"/>
    <w:rsid w:val="0075599B"/>
    <w:rsid w:val="00755B19"/>
    <w:rsid w:val="00756B40"/>
    <w:rsid w:val="007571FA"/>
    <w:rsid w:val="00757670"/>
    <w:rsid w:val="00762D0D"/>
    <w:rsid w:val="00763E3B"/>
    <w:rsid w:val="0076498B"/>
    <w:rsid w:val="00764B1D"/>
    <w:rsid w:val="00764D28"/>
    <w:rsid w:val="00765819"/>
    <w:rsid w:val="00765CEC"/>
    <w:rsid w:val="00765F2A"/>
    <w:rsid w:val="007668D0"/>
    <w:rsid w:val="0076718B"/>
    <w:rsid w:val="0076739D"/>
    <w:rsid w:val="007678C6"/>
    <w:rsid w:val="00770238"/>
    <w:rsid w:val="00770433"/>
    <w:rsid w:val="00770BF3"/>
    <w:rsid w:val="007741EF"/>
    <w:rsid w:val="00775BDE"/>
    <w:rsid w:val="00775EFA"/>
    <w:rsid w:val="00776437"/>
    <w:rsid w:val="00776A80"/>
    <w:rsid w:val="0077771C"/>
    <w:rsid w:val="00777B4C"/>
    <w:rsid w:val="00777CCD"/>
    <w:rsid w:val="00777D63"/>
    <w:rsid w:val="00780335"/>
    <w:rsid w:val="00780604"/>
    <w:rsid w:val="00781D85"/>
    <w:rsid w:val="00781ED6"/>
    <w:rsid w:val="00782290"/>
    <w:rsid w:val="007822F8"/>
    <w:rsid w:val="007824E0"/>
    <w:rsid w:val="007842F4"/>
    <w:rsid w:val="007846EF"/>
    <w:rsid w:val="007850E0"/>
    <w:rsid w:val="00786167"/>
    <w:rsid w:val="00787FA4"/>
    <w:rsid w:val="00790240"/>
    <w:rsid w:val="007933B2"/>
    <w:rsid w:val="00793F54"/>
    <w:rsid w:val="007954EC"/>
    <w:rsid w:val="00796278"/>
    <w:rsid w:val="00796B90"/>
    <w:rsid w:val="00796F18"/>
    <w:rsid w:val="00797188"/>
    <w:rsid w:val="007979DB"/>
    <w:rsid w:val="007A1631"/>
    <w:rsid w:val="007A1C1C"/>
    <w:rsid w:val="007A1EC1"/>
    <w:rsid w:val="007A2973"/>
    <w:rsid w:val="007A2C12"/>
    <w:rsid w:val="007A3FA2"/>
    <w:rsid w:val="007A4A45"/>
    <w:rsid w:val="007A554E"/>
    <w:rsid w:val="007A59CB"/>
    <w:rsid w:val="007A5D34"/>
    <w:rsid w:val="007A62AC"/>
    <w:rsid w:val="007A64C7"/>
    <w:rsid w:val="007A65AD"/>
    <w:rsid w:val="007A68BD"/>
    <w:rsid w:val="007A721F"/>
    <w:rsid w:val="007A73C1"/>
    <w:rsid w:val="007A7BD1"/>
    <w:rsid w:val="007B0D4D"/>
    <w:rsid w:val="007B1BDC"/>
    <w:rsid w:val="007B2869"/>
    <w:rsid w:val="007B2DC4"/>
    <w:rsid w:val="007B3655"/>
    <w:rsid w:val="007B3B42"/>
    <w:rsid w:val="007B42C8"/>
    <w:rsid w:val="007B4783"/>
    <w:rsid w:val="007B4A39"/>
    <w:rsid w:val="007B4A9A"/>
    <w:rsid w:val="007B4DC1"/>
    <w:rsid w:val="007B4E1E"/>
    <w:rsid w:val="007B556B"/>
    <w:rsid w:val="007B57F0"/>
    <w:rsid w:val="007B6135"/>
    <w:rsid w:val="007B6BB3"/>
    <w:rsid w:val="007B6C4A"/>
    <w:rsid w:val="007B76B0"/>
    <w:rsid w:val="007B7AF0"/>
    <w:rsid w:val="007B7CCC"/>
    <w:rsid w:val="007C07A7"/>
    <w:rsid w:val="007C11CF"/>
    <w:rsid w:val="007C1A7A"/>
    <w:rsid w:val="007C1EB3"/>
    <w:rsid w:val="007C21E7"/>
    <w:rsid w:val="007C28BD"/>
    <w:rsid w:val="007C34CF"/>
    <w:rsid w:val="007C4374"/>
    <w:rsid w:val="007C4BF5"/>
    <w:rsid w:val="007C5643"/>
    <w:rsid w:val="007C5CFE"/>
    <w:rsid w:val="007C600B"/>
    <w:rsid w:val="007C61A9"/>
    <w:rsid w:val="007C6F29"/>
    <w:rsid w:val="007C7E17"/>
    <w:rsid w:val="007D09C6"/>
    <w:rsid w:val="007D09F9"/>
    <w:rsid w:val="007D0B2A"/>
    <w:rsid w:val="007D0D2B"/>
    <w:rsid w:val="007D0DAB"/>
    <w:rsid w:val="007D1B0F"/>
    <w:rsid w:val="007D1DC7"/>
    <w:rsid w:val="007D1F88"/>
    <w:rsid w:val="007D21C6"/>
    <w:rsid w:val="007D2D38"/>
    <w:rsid w:val="007D38FC"/>
    <w:rsid w:val="007D492B"/>
    <w:rsid w:val="007D5D12"/>
    <w:rsid w:val="007D69E3"/>
    <w:rsid w:val="007D69F8"/>
    <w:rsid w:val="007D7171"/>
    <w:rsid w:val="007D7AFD"/>
    <w:rsid w:val="007D7B78"/>
    <w:rsid w:val="007D7BB7"/>
    <w:rsid w:val="007D7D0A"/>
    <w:rsid w:val="007E105F"/>
    <w:rsid w:val="007E10EB"/>
    <w:rsid w:val="007E14D6"/>
    <w:rsid w:val="007E1BEE"/>
    <w:rsid w:val="007E20AD"/>
    <w:rsid w:val="007E33C6"/>
    <w:rsid w:val="007E3492"/>
    <w:rsid w:val="007E432D"/>
    <w:rsid w:val="007E45E3"/>
    <w:rsid w:val="007E46D7"/>
    <w:rsid w:val="007E5132"/>
    <w:rsid w:val="007E5983"/>
    <w:rsid w:val="007E6E77"/>
    <w:rsid w:val="007E7097"/>
    <w:rsid w:val="007E7BEF"/>
    <w:rsid w:val="007E7EAE"/>
    <w:rsid w:val="007F0118"/>
    <w:rsid w:val="007F0233"/>
    <w:rsid w:val="007F0A7D"/>
    <w:rsid w:val="007F0C82"/>
    <w:rsid w:val="007F1334"/>
    <w:rsid w:val="007F139A"/>
    <w:rsid w:val="007F1533"/>
    <w:rsid w:val="007F2536"/>
    <w:rsid w:val="007F28FA"/>
    <w:rsid w:val="007F298C"/>
    <w:rsid w:val="007F31CC"/>
    <w:rsid w:val="007F3FB0"/>
    <w:rsid w:val="007F4FF6"/>
    <w:rsid w:val="007F56BB"/>
    <w:rsid w:val="007F6DB1"/>
    <w:rsid w:val="007F7788"/>
    <w:rsid w:val="007F7FA4"/>
    <w:rsid w:val="00801E74"/>
    <w:rsid w:val="00801FFC"/>
    <w:rsid w:val="00802FC7"/>
    <w:rsid w:val="008035A3"/>
    <w:rsid w:val="00803C99"/>
    <w:rsid w:val="00803FCE"/>
    <w:rsid w:val="008041C6"/>
    <w:rsid w:val="00804E8F"/>
    <w:rsid w:val="00805672"/>
    <w:rsid w:val="00805705"/>
    <w:rsid w:val="0080586D"/>
    <w:rsid w:val="00805998"/>
    <w:rsid w:val="00805B68"/>
    <w:rsid w:val="00806136"/>
    <w:rsid w:val="008065F3"/>
    <w:rsid w:val="00806CAC"/>
    <w:rsid w:val="00806CB0"/>
    <w:rsid w:val="00807040"/>
    <w:rsid w:val="0080750F"/>
    <w:rsid w:val="00807687"/>
    <w:rsid w:val="00807AB4"/>
    <w:rsid w:val="00811138"/>
    <w:rsid w:val="00811258"/>
    <w:rsid w:val="00812904"/>
    <w:rsid w:val="00813E4A"/>
    <w:rsid w:val="00815D1F"/>
    <w:rsid w:val="00816625"/>
    <w:rsid w:val="00816E3C"/>
    <w:rsid w:val="0081711D"/>
    <w:rsid w:val="00817B52"/>
    <w:rsid w:val="00820B0A"/>
    <w:rsid w:val="00820D43"/>
    <w:rsid w:val="00822306"/>
    <w:rsid w:val="00822862"/>
    <w:rsid w:val="0082393E"/>
    <w:rsid w:val="00823D4B"/>
    <w:rsid w:val="00823D53"/>
    <w:rsid w:val="00824160"/>
    <w:rsid w:val="00826427"/>
    <w:rsid w:val="00826C31"/>
    <w:rsid w:val="00826D16"/>
    <w:rsid w:val="008321BF"/>
    <w:rsid w:val="008326AE"/>
    <w:rsid w:val="00833763"/>
    <w:rsid w:val="00833EAC"/>
    <w:rsid w:val="008348C0"/>
    <w:rsid w:val="00835AED"/>
    <w:rsid w:val="008364EB"/>
    <w:rsid w:val="00836BFB"/>
    <w:rsid w:val="00836DB7"/>
    <w:rsid w:val="00836F5F"/>
    <w:rsid w:val="00837106"/>
    <w:rsid w:val="00837D59"/>
    <w:rsid w:val="00840908"/>
    <w:rsid w:val="008419A5"/>
    <w:rsid w:val="00841CAC"/>
    <w:rsid w:val="008423FF"/>
    <w:rsid w:val="008427C9"/>
    <w:rsid w:val="00842884"/>
    <w:rsid w:val="008428DA"/>
    <w:rsid w:val="008428FF"/>
    <w:rsid w:val="00842C6E"/>
    <w:rsid w:val="00842F09"/>
    <w:rsid w:val="00842FFD"/>
    <w:rsid w:val="00843C32"/>
    <w:rsid w:val="0084494C"/>
    <w:rsid w:val="008453C0"/>
    <w:rsid w:val="00846925"/>
    <w:rsid w:val="00846A9E"/>
    <w:rsid w:val="00847D4C"/>
    <w:rsid w:val="0085014E"/>
    <w:rsid w:val="00850CDC"/>
    <w:rsid w:val="008516AA"/>
    <w:rsid w:val="008516C1"/>
    <w:rsid w:val="00851CBB"/>
    <w:rsid w:val="00852DE3"/>
    <w:rsid w:val="00853084"/>
    <w:rsid w:val="0085329F"/>
    <w:rsid w:val="00853588"/>
    <w:rsid w:val="008537E3"/>
    <w:rsid w:val="0085445C"/>
    <w:rsid w:val="00854802"/>
    <w:rsid w:val="00854B0A"/>
    <w:rsid w:val="0085531F"/>
    <w:rsid w:val="00855890"/>
    <w:rsid w:val="00855D07"/>
    <w:rsid w:val="008564D9"/>
    <w:rsid w:val="0085688D"/>
    <w:rsid w:val="008576E6"/>
    <w:rsid w:val="00857E49"/>
    <w:rsid w:val="00857F1A"/>
    <w:rsid w:val="008603F3"/>
    <w:rsid w:val="00860AF4"/>
    <w:rsid w:val="00861EF5"/>
    <w:rsid w:val="00862CB9"/>
    <w:rsid w:val="00862FBA"/>
    <w:rsid w:val="00864CD7"/>
    <w:rsid w:val="0086528A"/>
    <w:rsid w:val="00865B99"/>
    <w:rsid w:val="00865EDE"/>
    <w:rsid w:val="00866CF7"/>
    <w:rsid w:val="00867C36"/>
    <w:rsid w:val="00871500"/>
    <w:rsid w:val="0087236C"/>
    <w:rsid w:val="0087275C"/>
    <w:rsid w:val="00873397"/>
    <w:rsid w:val="00873A9F"/>
    <w:rsid w:val="0087467F"/>
    <w:rsid w:val="008746CE"/>
    <w:rsid w:val="008746FC"/>
    <w:rsid w:val="00874ABD"/>
    <w:rsid w:val="00874EFF"/>
    <w:rsid w:val="00875244"/>
    <w:rsid w:val="008755A9"/>
    <w:rsid w:val="00876D34"/>
    <w:rsid w:val="0087702F"/>
    <w:rsid w:val="00880519"/>
    <w:rsid w:val="00880694"/>
    <w:rsid w:val="008806F9"/>
    <w:rsid w:val="00880F16"/>
    <w:rsid w:val="00881E5D"/>
    <w:rsid w:val="00882458"/>
    <w:rsid w:val="00882758"/>
    <w:rsid w:val="00882BCB"/>
    <w:rsid w:val="00882C05"/>
    <w:rsid w:val="008830F1"/>
    <w:rsid w:val="008844F2"/>
    <w:rsid w:val="008846AC"/>
    <w:rsid w:val="00884C40"/>
    <w:rsid w:val="00884D36"/>
    <w:rsid w:val="00884E54"/>
    <w:rsid w:val="008854EF"/>
    <w:rsid w:val="00885AAB"/>
    <w:rsid w:val="00885AD3"/>
    <w:rsid w:val="00885B73"/>
    <w:rsid w:val="0088627C"/>
    <w:rsid w:val="008864B0"/>
    <w:rsid w:val="00886583"/>
    <w:rsid w:val="008869DD"/>
    <w:rsid w:val="0088793B"/>
    <w:rsid w:val="008908D2"/>
    <w:rsid w:val="00890D5E"/>
    <w:rsid w:val="00890F12"/>
    <w:rsid w:val="00891348"/>
    <w:rsid w:val="0089153D"/>
    <w:rsid w:val="00891B0D"/>
    <w:rsid w:val="00891E9E"/>
    <w:rsid w:val="00892634"/>
    <w:rsid w:val="00892BAB"/>
    <w:rsid w:val="00893298"/>
    <w:rsid w:val="008941BB"/>
    <w:rsid w:val="008943B9"/>
    <w:rsid w:val="008945FC"/>
    <w:rsid w:val="00894835"/>
    <w:rsid w:val="00895B30"/>
    <w:rsid w:val="00895E29"/>
    <w:rsid w:val="00896C57"/>
    <w:rsid w:val="0089714B"/>
    <w:rsid w:val="008976E8"/>
    <w:rsid w:val="008979CE"/>
    <w:rsid w:val="008A1CF7"/>
    <w:rsid w:val="008A2849"/>
    <w:rsid w:val="008A3342"/>
    <w:rsid w:val="008A33A7"/>
    <w:rsid w:val="008A3654"/>
    <w:rsid w:val="008A404F"/>
    <w:rsid w:val="008A4A09"/>
    <w:rsid w:val="008A4B6D"/>
    <w:rsid w:val="008A51FA"/>
    <w:rsid w:val="008A5243"/>
    <w:rsid w:val="008A59C0"/>
    <w:rsid w:val="008A5E6C"/>
    <w:rsid w:val="008A5F5D"/>
    <w:rsid w:val="008A610D"/>
    <w:rsid w:val="008A63A1"/>
    <w:rsid w:val="008A72B1"/>
    <w:rsid w:val="008A7530"/>
    <w:rsid w:val="008B0972"/>
    <w:rsid w:val="008B09A5"/>
    <w:rsid w:val="008B0CCE"/>
    <w:rsid w:val="008B0D52"/>
    <w:rsid w:val="008B11DF"/>
    <w:rsid w:val="008B127B"/>
    <w:rsid w:val="008B1AD4"/>
    <w:rsid w:val="008B2328"/>
    <w:rsid w:val="008B24AA"/>
    <w:rsid w:val="008B27F1"/>
    <w:rsid w:val="008B2BA0"/>
    <w:rsid w:val="008B3189"/>
    <w:rsid w:val="008B36B3"/>
    <w:rsid w:val="008B4C32"/>
    <w:rsid w:val="008B4E74"/>
    <w:rsid w:val="008B5485"/>
    <w:rsid w:val="008B5FEA"/>
    <w:rsid w:val="008B618E"/>
    <w:rsid w:val="008B7452"/>
    <w:rsid w:val="008B7697"/>
    <w:rsid w:val="008B7926"/>
    <w:rsid w:val="008C00D2"/>
    <w:rsid w:val="008C1CAD"/>
    <w:rsid w:val="008C219D"/>
    <w:rsid w:val="008C3117"/>
    <w:rsid w:val="008C332D"/>
    <w:rsid w:val="008C4A09"/>
    <w:rsid w:val="008C4CFE"/>
    <w:rsid w:val="008C4DD0"/>
    <w:rsid w:val="008C5572"/>
    <w:rsid w:val="008C579B"/>
    <w:rsid w:val="008C5ACB"/>
    <w:rsid w:val="008C69A1"/>
    <w:rsid w:val="008C6C4B"/>
    <w:rsid w:val="008D02C7"/>
    <w:rsid w:val="008D049F"/>
    <w:rsid w:val="008D22A7"/>
    <w:rsid w:val="008D22C4"/>
    <w:rsid w:val="008D2668"/>
    <w:rsid w:val="008D2894"/>
    <w:rsid w:val="008D2D64"/>
    <w:rsid w:val="008D3303"/>
    <w:rsid w:val="008D417C"/>
    <w:rsid w:val="008D4505"/>
    <w:rsid w:val="008D46E5"/>
    <w:rsid w:val="008D4815"/>
    <w:rsid w:val="008D5D27"/>
    <w:rsid w:val="008D6530"/>
    <w:rsid w:val="008D6BFC"/>
    <w:rsid w:val="008D74A4"/>
    <w:rsid w:val="008D74F2"/>
    <w:rsid w:val="008D75F0"/>
    <w:rsid w:val="008E1095"/>
    <w:rsid w:val="008E1BEC"/>
    <w:rsid w:val="008E1CB1"/>
    <w:rsid w:val="008E20B5"/>
    <w:rsid w:val="008E2708"/>
    <w:rsid w:val="008E2EB5"/>
    <w:rsid w:val="008E385D"/>
    <w:rsid w:val="008E4191"/>
    <w:rsid w:val="008E4308"/>
    <w:rsid w:val="008E4DBB"/>
    <w:rsid w:val="008E5453"/>
    <w:rsid w:val="008E5E35"/>
    <w:rsid w:val="008E6369"/>
    <w:rsid w:val="008E7F11"/>
    <w:rsid w:val="008F2021"/>
    <w:rsid w:val="008F254E"/>
    <w:rsid w:val="008F271E"/>
    <w:rsid w:val="008F28F1"/>
    <w:rsid w:val="008F3F81"/>
    <w:rsid w:val="008F40C7"/>
    <w:rsid w:val="008F4FAC"/>
    <w:rsid w:val="008F62CD"/>
    <w:rsid w:val="008F639E"/>
    <w:rsid w:val="008F6A7C"/>
    <w:rsid w:val="008F7861"/>
    <w:rsid w:val="008F7BEC"/>
    <w:rsid w:val="00900439"/>
    <w:rsid w:val="00900684"/>
    <w:rsid w:val="009007A2"/>
    <w:rsid w:val="00900D12"/>
    <w:rsid w:val="009027B3"/>
    <w:rsid w:val="00903027"/>
    <w:rsid w:val="009033EE"/>
    <w:rsid w:val="009036B0"/>
    <w:rsid w:val="00903B61"/>
    <w:rsid w:val="00904BD4"/>
    <w:rsid w:val="00904C28"/>
    <w:rsid w:val="009054FD"/>
    <w:rsid w:val="009067A1"/>
    <w:rsid w:val="00906E71"/>
    <w:rsid w:val="009075BE"/>
    <w:rsid w:val="0091130E"/>
    <w:rsid w:val="00911DF1"/>
    <w:rsid w:val="009121CB"/>
    <w:rsid w:val="00912231"/>
    <w:rsid w:val="00913E62"/>
    <w:rsid w:val="00913E95"/>
    <w:rsid w:val="009148A3"/>
    <w:rsid w:val="00914991"/>
    <w:rsid w:val="00915ACA"/>
    <w:rsid w:val="00915EEA"/>
    <w:rsid w:val="00915F2D"/>
    <w:rsid w:val="00916010"/>
    <w:rsid w:val="0091644C"/>
    <w:rsid w:val="009165EA"/>
    <w:rsid w:val="0091665B"/>
    <w:rsid w:val="009166A2"/>
    <w:rsid w:val="0091694D"/>
    <w:rsid w:val="009170C9"/>
    <w:rsid w:val="009171B0"/>
    <w:rsid w:val="00917252"/>
    <w:rsid w:val="009176A0"/>
    <w:rsid w:val="00920108"/>
    <w:rsid w:val="00920261"/>
    <w:rsid w:val="00920B6F"/>
    <w:rsid w:val="00920D36"/>
    <w:rsid w:val="00920DAF"/>
    <w:rsid w:val="00920E74"/>
    <w:rsid w:val="0092123E"/>
    <w:rsid w:val="009212AB"/>
    <w:rsid w:val="009218C5"/>
    <w:rsid w:val="00921AAC"/>
    <w:rsid w:val="00921E50"/>
    <w:rsid w:val="00921FF9"/>
    <w:rsid w:val="0092225B"/>
    <w:rsid w:val="009231DB"/>
    <w:rsid w:val="00923238"/>
    <w:rsid w:val="00923392"/>
    <w:rsid w:val="00923E75"/>
    <w:rsid w:val="009243F1"/>
    <w:rsid w:val="00924B9C"/>
    <w:rsid w:val="009257F1"/>
    <w:rsid w:val="00925E09"/>
    <w:rsid w:val="009268B1"/>
    <w:rsid w:val="0092694D"/>
    <w:rsid w:val="00926C8D"/>
    <w:rsid w:val="0093035C"/>
    <w:rsid w:val="009314F2"/>
    <w:rsid w:val="0093162F"/>
    <w:rsid w:val="009324D5"/>
    <w:rsid w:val="00932928"/>
    <w:rsid w:val="00932B4B"/>
    <w:rsid w:val="0093331C"/>
    <w:rsid w:val="00933369"/>
    <w:rsid w:val="009334FA"/>
    <w:rsid w:val="009340FA"/>
    <w:rsid w:val="009347C2"/>
    <w:rsid w:val="009351AE"/>
    <w:rsid w:val="0093571C"/>
    <w:rsid w:val="0093588E"/>
    <w:rsid w:val="009359C6"/>
    <w:rsid w:val="00935D4F"/>
    <w:rsid w:val="00936281"/>
    <w:rsid w:val="009362F5"/>
    <w:rsid w:val="009367E9"/>
    <w:rsid w:val="00936954"/>
    <w:rsid w:val="00936B53"/>
    <w:rsid w:val="00937925"/>
    <w:rsid w:val="00937F96"/>
    <w:rsid w:val="00937FAC"/>
    <w:rsid w:val="0094003A"/>
    <w:rsid w:val="00940488"/>
    <w:rsid w:val="00940703"/>
    <w:rsid w:val="0094070E"/>
    <w:rsid w:val="009407F2"/>
    <w:rsid w:val="00940D69"/>
    <w:rsid w:val="009421A6"/>
    <w:rsid w:val="00944563"/>
    <w:rsid w:val="00944FFD"/>
    <w:rsid w:val="0094545A"/>
    <w:rsid w:val="00946FF9"/>
    <w:rsid w:val="0094704E"/>
    <w:rsid w:val="00947DED"/>
    <w:rsid w:val="009517F6"/>
    <w:rsid w:val="00952349"/>
    <w:rsid w:val="0095395B"/>
    <w:rsid w:val="00953EA0"/>
    <w:rsid w:val="00954289"/>
    <w:rsid w:val="00954889"/>
    <w:rsid w:val="00955418"/>
    <w:rsid w:val="009556C2"/>
    <w:rsid w:val="0095694B"/>
    <w:rsid w:val="00956E3F"/>
    <w:rsid w:val="00957E0E"/>
    <w:rsid w:val="0096023C"/>
    <w:rsid w:val="00960BF7"/>
    <w:rsid w:val="00961294"/>
    <w:rsid w:val="00961584"/>
    <w:rsid w:val="00961741"/>
    <w:rsid w:val="009635B9"/>
    <w:rsid w:val="00963C76"/>
    <w:rsid w:val="009646F6"/>
    <w:rsid w:val="0096577B"/>
    <w:rsid w:val="00965A46"/>
    <w:rsid w:val="00965DB2"/>
    <w:rsid w:val="009668DE"/>
    <w:rsid w:val="00966CC2"/>
    <w:rsid w:val="00970452"/>
    <w:rsid w:val="0097085A"/>
    <w:rsid w:val="00970B35"/>
    <w:rsid w:val="0097195F"/>
    <w:rsid w:val="0097204D"/>
    <w:rsid w:val="00972054"/>
    <w:rsid w:val="00973164"/>
    <w:rsid w:val="0097511D"/>
    <w:rsid w:val="0097567F"/>
    <w:rsid w:val="009756AA"/>
    <w:rsid w:val="00975DFB"/>
    <w:rsid w:val="00977118"/>
    <w:rsid w:val="00977140"/>
    <w:rsid w:val="00977223"/>
    <w:rsid w:val="00977787"/>
    <w:rsid w:val="00977DC8"/>
    <w:rsid w:val="00980003"/>
    <w:rsid w:val="00980814"/>
    <w:rsid w:val="00980AA5"/>
    <w:rsid w:val="0098336E"/>
    <w:rsid w:val="009838A6"/>
    <w:rsid w:val="00983D43"/>
    <w:rsid w:val="009840F5"/>
    <w:rsid w:val="00984959"/>
    <w:rsid w:val="00985071"/>
    <w:rsid w:val="00986576"/>
    <w:rsid w:val="00987693"/>
    <w:rsid w:val="00987AFA"/>
    <w:rsid w:val="00990436"/>
    <w:rsid w:val="00990640"/>
    <w:rsid w:val="00990698"/>
    <w:rsid w:val="009907FD"/>
    <w:rsid w:val="009918FF"/>
    <w:rsid w:val="00991CC3"/>
    <w:rsid w:val="00991ECA"/>
    <w:rsid w:val="00992697"/>
    <w:rsid w:val="00992F48"/>
    <w:rsid w:val="0099306C"/>
    <w:rsid w:val="009934EA"/>
    <w:rsid w:val="009937D8"/>
    <w:rsid w:val="00993D91"/>
    <w:rsid w:val="009942E7"/>
    <w:rsid w:val="00994A9A"/>
    <w:rsid w:val="00994CC0"/>
    <w:rsid w:val="00994D86"/>
    <w:rsid w:val="00994E24"/>
    <w:rsid w:val="00997622"/>
    <w:rsid w:val="009A025B"/>
    <w:rsid w:val="009A0AE2"/>
    <w:rsid w:val="009A1A44"/>
    <w:rsid w:val="009A1E55"/>
    <w:rsid w:val="009A248A"/>
    <w:rsid w:val="009A29F0"/>
    <w:rsid w:val="009A3246"/>
    <w:rsid w:val="009A3B9D"/>
    <w:rsid w:val="009A4B9F"/>
    <w:rsid w:val="009A54BB"/>
    <w:rsid w:val="009A582F"/>
    <w:rsid w:val="009A5B37"/>
    <w:rsid w:val="009A690F"/>
    <w:rsid w:val="009B06F9"/>
    <w:rsid w:val="009B09FF"/>
    <w:rsid w:val="009B0E4A"/>
    <w:rsid w:val="009B0FD4"/>
    <w:rsid w:val="009B142C"/>
    <w:rsid w:val="009B15E7"/>
    <w:rsid w:val="009B1749"/>
    <w:rsid w:val="009B19FD"/>
    <w:rsid w:val="009B1B55"/>
    <w:rsid w:val="009B2B8A"/>
    <w:rsid w:val="009B2BC9"/>
    <w:rsid w:val="009B3358"/>
    <w:rsid w:val="009B3CC5"/>
    <w:rsid w:val="009B3FE5"/>
    <w:rsid w:val="009B4BCF"/>
    <w:rsid w:val="009B4E1A"/>
    <w:rsid w:val="009B62A2"/>
    <w:rsid w:val="009B62A9"/>
    <w:rsid w:val="009B690B"/>
    <w:rsid w:val="009B6BAC"/>
    <w:rsid w:val="009B6F5E"/>
    <w:rsid w:val="009B7098"/>
    <w:rsid w:val="009B7283"/>
    <w:rsid w:val="009B7320"/>
    <w:rsid w:val="009B7A51"/>
    <w:rsid w:val="009C06F1"/>
    <w:rsid w:val="009C0D47"/>
    <w:rsid w:val="009C0FFD"/>
    <w:rsid w:val="009C110F"/>
    <w:rsid w:val="009C2077"/>
    <w:rsid w:val="009C22B8"/>
    <w:rsid w:val="009C2410"/>
    <w:rsid w:val="009C24EA"/>
    <w:rsid w:val="009C31E4"/>
    <w:rsid w:val="009C3A91"/>
    <w:rsid w:val="009C3C33"/>
    <w:rsid w:val="009C3C90"/>
    <w:rsid w:val="009C4827"/>
    <w:rsid w:val="009C4DDE"/>
    <w:rsid w:val="009C5448"/>
    <w:rsid w:val="009C5B97"/>
    <w:rsid w:val="009C613E"/>
    <w:rsid w:val="009C62B9"/>
    <w:rsid w:val="009C6808"/>
    <w:rsid w:val="009C6C33"/>
    <w:rsid w:val="009C6CE5"/>
    <w:rsid w:val="009C6E8F"/>
    <w:rsid w:val="009D0C86"/>
    <w:rsid w:val="009D0CEA"/>
    <w:rsid w:val="009D23A8"/>
    <w:rsid w:val="009D2846"/>
    <w:rsid w:val="009D3806"/>
    <w:rsid w:val="009D42EB"/>
    <w:rsid w:val="009D43CF"/>
    <w:rsid w:val="009D454D"/>
    <w:rsid w:val="009D5B63"/>
    <w:rsid w:val="009D5F71"/>
    <w:rsid w:val="009D60EF"/>
    <w:rsid w:val="009D62BB"/>
    <w:rsid w:val="009D6455"/>
    <w:rsid w:val="009D652E"/>
    <w:rsid w:val="009D7080"/>
    <w:rsid w:val="009D785B"/>
    <w:rsid w:val="009D7F93"/>
    <w:rsid w:val="009E0ECD"/>
    <w:rsid w:val="009E1322"/>
    <w:rsid w:val="009E23D5"/>
    <w:rsid w:val="009E2B11"/>
    <w:rsid w:val="009E2F2B"/>
    <w:rsid w:val="009E30C0"/>
    <w:rsid w:val="009E32CC"/>
    <w:rsid w:val="009E331E"/>
    <w:rsid w:val="009E355C"/>
    <w:rsid w:val="009E4923"/>
    <w:rsid w:val="009E52B6"/>
    <w:rsid w:val="009E5353"/>
    <w:rsid w:val="009E595B"/>
    <w:rsid w:val="009E6178"/>
    <w:rsid w:val="009E7006"/>
    <w:rsid w:val="009E7CAB"/>
    <w:rsid w:val="009F00FC"/>
    <w:rsid w:val="009F0D22"/>
    <w:rsid w:val="009F3204"/>
    <w:rsid w:val="009F3539"/>
    <w:rsid w:val="009F4281"/>
    <w:rsid w:val="009F42A2"/>
    <w:rsid w:val="009F52E6"/>
    <w:rsid w:val="009F5922"/>
    <w:rsid w:val="009F5AC9"/>
    <w:rsid w:val="009F61CD"/>
    <w:rsid w:val="009F70D5"/>
    <w:rsid w:val="00A00896"/>
    <w:rsid w:val="00A00D03"/>
    <w:rsid w:val="00A02C56"/>
    <w:rsid w:val="00A031BA"/>
    <w:rsid w:val="00A04445"/>
    <w:rsid w:val="00A04917"/>
    <w:rsid w:val="00A05E41"/>
    <w:rsid w:val="00A06617"/>
    <w:rsid w:val="00A06AE9"/>
    <w:rsid w:val="00A07452"/>
    <w:rsid w:val="00A07EDE"/>
    <w:rsid w:val="00A1037E"/>
    <w:rsid w:val="00A10381"/>
    <w:rsid w:val="00A11005"/>
    <w:rsid w:val="00A116E0"/>
    <w:rsid w:val="00A129FA"/>
    <w:rsid w:val="00A13DC8"/>
    <w:rsid w:val="00A14DFD"/>
    <w:rsid w:val="00A15508"/>
    <w:rsid w:val="00A15842"/>
    <w:rsid w:val="00A15924"/>
    <w:rsid w:val="00A15C10"/>
    <w:rsid w:val="00A178D0"/>
    <w:rsid w:val="00A20F4B"/>
    <w:rsid w:val="00A22830"/>
    <w:rsid w:val="00A234C7"/>
    <w:rsid w:val="00A238A7"/>
    <w:rsid w:val="00A25B93"/>
    <w:rsid w:val="00A25D6B"/>
    <w:rsid w:val="00A26AE6"/>
    <w:rsid w:val="00A27816"/>
    <w:rsid w:val="00A27AED"/>
    <w:rsid w:val="00A31441"/>
    <w:rsid w:val="00A3226A"/>
    <w:rsid w:val="00A32ED5"/>
    <w:rsid w:val="00A3307D"/>
    <w:rsid w:val="00A332A0"/>
    <w:rsid w:val="00A3365E"/>
    <w:rsid w:val="00A338BA"/>
    <w:rsid w:val="00A34035"/>
    <w:rsid w:val="00A3446C"/>
    <w:rsid w:val="00A34D04"/>
    <w:rsid w:val="00A34E7B"/>
    <w:rsid w:val="00A35AC7"/>
    <w:rsid w:val="00A36338"/>
    <w:rsid w:val="00A3683A"/>
    <w:rsid w:val="00A371B2"/>
    <w:rsid w:val="00A37FE2"/>
    <w:rsid w:val="00A41B0B"/>
    <w:rsid w:val="00A41C68"/>
    <w:rsid w:val="00A42763"/>
    <w:rsid w:val="00A42BE6"/>
    <w:rsid w:val="00A43CFB"/>
    <w:rsid w:val="00A452CC"/>
    <w:rsid w:val="00A46514"/>
    <w:rsid w:val="00A46B1B"/>
    <w:rsid w:val="00A46BEA"/>
    <w:rsid w:val="00A4726E"/>
    <w:rsid w:val="00A47AF8"/>
    <w:rsid w:val="00A47BF8"/>
    <w:rsid w:val="00A47ED4"/>
    <w:rsid w:val="00A50E0A"/>
    <w:rsid w:val="00A51F50"/>
    <w:rsid w:val="00A52230"/>
    <w:rsid w:val="00A52282"/>
    <w:rsid w:val="00A5264E"/>
    <w:rsid w:val="00A52BA3"/>
    <w:rsid w:val="00A54891"/>
    <w:rsid w:val="00A55B34"/>
    <w:rsid w:val="00A55F10"/>
    <w:rsid w:val="00A562AC"/>
    <w:rsid w:val="00A567A8"/>
    <w:rsid w:val="00A5683D"/>
    <w:rsid w:val="00A568EF"/>
    <w:rsid w:val="00A56D23"/>
    <w:rsid w:val="00A56F61"/>
    <w:rsid w:val="00A579E7"/>
    <w:rsid w:val="00A57D6C"/>
    <w:rsid w:val="00A60303"/>
    <w:rsid w:val="00A6058D"/>
    <w:rsid w:val="00A61309"/>
    <w:rsid w:val="00A620ED"/>
    <w:rsid w:val="00A6233C"/>
    <w:rsid w:val="00A6265F"/>
    <w:rsid w:val="00A634F5"/>
    <w:rsid w:val="00A63D1F"/>
    <w:rsid w:val="00A646E8"/>
    <w:rsid w:val="00A649B8"/>
    <w:rsid w:val="00A650F2"/>
    <w:rsid w:val="00A656EE"/>
    <w:rsid w:val="00A65B8E"/>
    <w:rsid w:val="00A663D3"/>
    <w:rsid w:val="00A668B0"/>
    <w:rsid w:val="00A67409"/>
    <w:rsid w:val="00A70384"/>
    <w:rsid w:val="00A7053D"/>
    <w:rsid w:val="00A705B8"/>
    <w:rsid w:val="00A70D0D"/>
    <w:rsid w:val="00A72258"/>
    <w:rsid w:val="00A728A3"/>
    <w:rsid w:val="00A73496"/>
    <w:rsid w:val="00A74D0C"/>
    <w:rsid w:val="00A74E49"/>
    <w:rsid w:val="00A759C4"/>
    <w:rsid w:val="00A75D66"/>
    <w:rsid w:val="00A768D8"/>
    <w:rsid w:val="00A7690E"/>
    <w:rsid w:val="00A77588"/>
    <w:rsid w:val="00A77623"/>
    <w:rsid w:val="00A77F8D"/>
    <w:rsid w:val="00A80D5D"/>
    <w:rsid w:val="00A813B9"/>
    <w:rsid w:val="00A816D4"/>
    <w:rsid w:val="00A820B7"/>
    <w:rsid w:val="00A828FD"/>
    <w:rsid w:val="00A84889"/>
    <w:rsid w:val="00A84D09"/>
    <w:rsid w:val="00A85154"/>
    <w:rsid w:val="00A858AC"/>
    <w:rsid w:val="00A86718"/>
    <w:rsid w:val="00A8681E"/>
    <w:rsid w:val="00A86B7A"/>
    <w:rsid w:val="00A86CAE"/>
    <w:rsid w:val="00A87832"/>
    <w:rsid w:val="00A90977"/>
    <w:rsid w:val="00A90C3B"/>
    <w:rsid w:val="00A90C58"/>
    <w:rsid w:val="00A9178C"/>
    <w:rsid w:val="00A91860"/>
    <w:rsid w:val="00A9202A"/>
    <w:rsid w:val="00A928D3"/>
    <w:rsid w:val="00A9319F"/>
    <w:rsid w:val="00A939D4"/>
    <w:rsid w:val="00A942DB"/>
    <w:rsid w:val="00A94745"/>
    <w:rsid w:val="00A94C53"/>
    <w:rsid w:val="00A94F89"/>
    <w:rsid w:val="00A95931"/>
    <w:rsid w:val="00A95CE1"/>
    <w:rsid w:val="00A97A42"/>
    <w:rsid w:val="00A97A53"/>
    <w:rsid w:val="00AA0533"/>
    <w:rsid w:val="00AA0B1D"/>
    <w:rsid w:val="00AA0C38"/>
    <w:rsid w:val="00AA126C"/>
    <w:rsid w:val="00AA18EF"/>
    <w:rsid w:val="00AA1CE4"/>
    <w:rsid w:val="00AA23BC"/>
    <w:rsid w:val="00AA29F2"/>
    <w:rsid w:val="00AA300C"/>
    <w:rsid w:val="00AA302E"/>
    <w:rsid w:val="00AA3F34"/>
    <w:rsid w:val="00AA3FD8"/>
    <w:rsid w:val="00AA4659"/>
    <w:rsid w:val="00AA4D56"/>
    <w:rsid w:val="00AA4FCD"/>
    <w:rsid w:val="00AA56A9"/>
    <w:rsid w:val="00AA58A5"/>
    <w:rsid w:val="00AA609D"/>
    <w:rsid w:val="00AA67BF"/>
    <w:rsid w:val="00AA6CB1"/>
    <w:rsid w:val="00AA7B6A"/>
    <w:rsid w:val="00AA7D6C"/>
    <w:rsid w:val="00AB0046"/>
    <w:rsid w:val="00AB08CD"/>
    <w:rsid w:val="00AB0C88"/>
    <w:rsid w:val="00AB0D97"/>
    <w:rsid w:val="00AB1324"/>
    <w:rsid w:val="00AB17E7"/>
    <w:rsid w:val="00AB1984"/>
    <w:rsid w:val="00AB3B01"/>
    <w:rsid w:val="00AB4ED0"/>
    <w:rsid w:val="00AB506E"/>
    <w:rsid w:val="00AB541A"/>
    <w:rsid w:val="00AB557F"/>
    <w:rsid w:val="00AB609C"/>
    <w:rsid w:val="00AB619A"/>
    <w:rsid w:val="00AB63C9"/>
    <w:rsid w:val="00AB6C94"/>
    <w:rsid w:val="00AB6FAE"/>
    <w:rsid w:val="00AB793A"/>
    <w:rsid w:val="00AB79A1"/>
    <w:rsid w:val="00AC00D8"/>
    <w:rsid w:val="00AC0724"/>
    <w:rsid w:val="00AC1BF9"/>
    <w:rsid w:val="00AC1E50"/>
    <w:rsid w:val="00AC27AB"/>
    <w:rsid w:val="00AC50C5"/>
    <w:rsid w:val="00AC5A23"/>
    <w:rsid w:val="00AC61C3"/>
    <w:rsid w:val="00AC644B"/>
    <w:rsid w:val="00AC7B55"/>
    <w:rsid w:val="00AD0C2A"/>
    <w:rsid w:val="00AD1469"/>
    <w:rsid w:val="00AD187F"/>
    <w:rsid w:val="00AD18B0"/>
    <w:rsid w:val="00AD199D"/>
    <w:rsid w:val="00AD20AC"/>
    <w:rsid w:val="00AD2374"/>
    <w:rsid w:val="00AD3DF4"/>
    <w:rsid w:val="00AD49B0"/>
    <w:rsid w:val="00AD4B2A"/>
    <w:rsid w:val="00AD4CFD"/>
    <w:rsid w:val="00AD6448"/>
    <w:rsid w:val="00AD6C65"/>
    <w:rsid w:val="00AD739E"/>
    <w:rsid w:val="00AD7A8B"/>
    <w:rsid w:val="00AD7B08"/>
    <w:rsid w:val="00AD7C0D"/>
    <w:rsid w:val="00AD7C8B"/>
    <w:rsid w:val="00AE0975"/>
    <w:rsid w:val="00AE1A66"/>
    <w:rsid w:val="00AE3570"/>
    <w:rsid w:val="00AE44E8"/>
    <w:rsid w:val="00AE5E6A"/>
    <w:rsid w:val="00AE617B"/>
    <w:rsid w:val="00AE7F89"/>
    <w:rsid w:val="00AF0524"/>
    <w:rsid w:val="00AF0564"/>
    <w:rsid w:val="00AF069E"/>
    <w:rsid w:val="00AF0805"/>
    <w:rsid w:val="00AF0C67"/>
    <w:rsid w:val="00AF1063"/>
    <w:rsid w:val="00AF1197"/>
    <w:rsid w:val="00AF1773"/>
    <w:rsid w:val="00AF2A7C"/>
    <w:rsid w:val="00AF2C0A"/>
    <w:rsid w:val="00AF2E8B"/>
    <w:rsid w:val="00AF391A"/>
    <w:rsid w:val="00AF3C47"/>
    <w:rsid w:val="00AF3EF8"/>
    <w:rsid w:val="00AF4B9B"/>
    <w:rsid w:val="00AF4E81"/>
    <w:rsid w:val="00AF630D"/>
    <w:rsid w:val="00AF6633"/>
    <w:rsid w:val="00AF6CE7"/>
    <w:rsid w:val="00AF707A"/>
    <w:rsid w:val="00AF770D"/>
    <w:rsid w:val="00AF7CCB"/>
    <w:rsid w:val="00B00564"/>
    <w:rsid w:val="00B005FF"/>
    <w:rsid w:val="00B00B45"/>
    <w:rsid w:val="00B00F50"/>
    <w:rsid w:val="00B00F60"/>
    <w:rsid w:val="00B017B5"/>
    <w:rsid w:val="00B019E1"/>
    <w:rsid w:val="00B02231"/>
    <w:rsid w:val="00B02A98"/>
    <w:rsid w:val="00B034B3"/>
    <w:rsid w:val="00B035CD"/>
    <w:rsid w:val="00B037F5"/>
    <w:rsid w:val="00B03852"/>
    <w:rsid w:val="00B03ECC"/>
    <w:rsid w:val="00B050C3"/>
    <w:rsid w:val="00B05243"/>
    <w:rsid w:val="00B05360"/>
    <w:rsid w:val="00B05A8E"/>
    <w:rsid w:val="00B06372"/>
    <w:rsid w:val="00B06641"/>
    <w:rsid w:val="00B06DCA"/>
    <w:rsid w:val="00B07464"/>
    <w:rsid w:val="00B07BC8"/>
    <w:rsid w:val="00B1000D"/>
    <w:rsid w:val="00B108F6"/>
    <w:rsid w:val="00B10EF9"/>
    <w:rsid w:val="00B10F6B"/>
    <w:rsid w:val="00B112A3"/>
    <w:rsid w:val="00B115E4"/>
    <w:rsid w:val="00B117E3"/>
    <w:rsid w:val="00B1188A"/>
    <w:rsid w:val="00B126E3"/>
    <w:rsid w:val="00B13325"/>
    <w:rsid w:val="00B138E5"/>
    <w:rsid w:val="00B14066"/>
    <w:rsid w:val="00B14361"/>
    <w:rsid w:val="00B143F7"/>
    <w:rsid w:val="00B1491B"/>
    <w:rsid w:val="00B14C62"/>
    <w:rsid w:val="00B15177"/>
    <w:rsid w:val="00B153AB"/>
    <w:rsid w:val="00B153AD"/>
    <w:rsid w:val="00B154F4"/>
    <w:rsid w:val="00B1586C"/>
    <w:rsid w:val="00B159AA"/>
    <w:rsid w:val="00B16BD0"/>
    <w:rsid w:val="00B16BDC"/>
    <w:rsid w:val="00B1718C"/>
    <w:rsid w:val="00B20AF4"/>
    <w:rsid w:val="00B2174F"/>
    <w:rsid w:val="00B221B4"/>
    <w:rsid w:val="00B22277"/>
    <w:rsid w:val="00B22446"/>
    <w:rsid w:val="00B224A5"/>
    <w:rsid w:val="00B22599"/>
    <w:rsid w:val="00B22941"/>
    <w:rsid w:val="00B24779"/>
    <w:rsid w:val="00B2589B"/>
    <w:rsid w:val="00B25BBD"/>
    <w:rsid w:val="00B25FEA"/>
    <w:rsid w:val="00B26B68"/>
    <w:rsid w:val="00B27101"/>
    <w:rsid w:val="00B272A5"/>
    <w:rsid w:val="00B30239"/>
    <w:rsid w:val="00B30E01"/>
    <w:rsid w:val="00B32F8F"/>
    <w:rsid w:val="00B335D2"/>
    <w:rsid w:val="00B33636"/>
    <w:rsid w:val="00B33C84"/>
    <w:rsid w:val="00B34E01"/>
    <w:rsid w:val="00B353EB"/>
    <w:rsid w:val="00B3554B"/>
    <w:rsid w:val="00B37787"/>
    <w:rsid w:val="00B377A8"/>
    <w:rsid w:val="00B41108"/>
    <w:rsid w:val="00B41797"/>
    <w:rsid w:val="00B41BA5"/>
    <w:rsid w:val="00B424C0"/>
    <w:rsid w:val="00B42D8C"/>
    <w:rsid w:val="00B42FC1"/>
    <w:rsid w:val="00B431F3"/>
    <w:rsid w:val="00B43715"/>
    <w:rsid w:val="00B45605"/>
    <w:rsid w:val="00B45621"/>
    <w:rsid w:val="00B45ECD"/>
    <w:rsid w:val="00B46176"/>
    <w:rsid w:val="00B46457"/>
    <w:rsid w:val="00B47286"/>
    <w:rsid w:val="00B47324"/>
    <w:rsid w:val="00B47D39"/>
    <w:rsid w:val="00B50C6E"/>
    <w:rsid w:val="00B515D9"/>
    <w:rsid w:val="00B516AB"/>
    <w:rsid w:val="00B51AAE"/>
    <w:rsid w:val="00B52028"/>
    <w:rsid w:val="00B523A4"/>
    <w:rsid w:val="00B52C61"/>
    <w:rsid w:val="00B53EA3"/>
    <w:rsid w:val="00B54662"/>
    <w:rsid w:val="00B548BB"/>
    <w:rsid w:val="00B55C85"/>
    <w:rsid w:val="00B55D9A"/>
    <w:rsid w:val="00B561BB"/>
    <w:rsid w:val="00B5712E"/>
    <w:rsid w:val="00B5741B"/>
    <w:rsid w:val="00B57711"/>
    <w:rsid w:val="00B57854"/>
    <w:rsid w:val="00B60005"/>
    <w:rsid w:val="00B606F4"/>
    <w:rsid w:val="00B60BD3"/>
    <w:rsid w:val="00B622BD"/>
    <w:rsid w:val="00B6257F"/>
    <w:rsid w:val="00B627DF"/>
    <w:rsid w:val="00B631E0"/>
    <w:rsid w:val="00B63518"/>
    <w:rsid w:val="00B64DF5"/>
    <w:rsid w:val="00B64F77"/>
    <w:rsid w:val="00B65292"/>
    <w:rsid w:val="00B65A16"/>
    <w:rsid w:val="00B65ADE"/>
    <w:rsid w:val="00B66396"/>
    <w:rsid w:val="00B67B34"/>
    <w:rsid w:val="00B705DC"/>
    <w:rsid w:val="00B70E04"/>
    <w:rsid w:val="00B70F46"/>
    <w:rsid w:val="00B7117A"/>
    <w:rsid w:val="00B7171A"/>
    <w:rsid w:val="00B718B9"/>
    <w:rsid w:val="00B71F66"/>
    <w:rsid w:val="00B72468"/>
    <w:rsid w:val="00B73A9F"/>
    <w:rsid w:val="00B74311"/>
    <w:rsid w:val="00B74490"/>
    <w:rsid w:val="00B74F0F"/>
    <w:rsid w:val="00B757D1"/>
    <w:rsid w:val="00B75859"/>
    <w:rsid w:val="00B75CE1"/>
    <w:rsid w:val="00B75D60"/>
    <w:rsid w:val="00B76372"/>
    <w:rsid w:val="00B76B01"/>
    <w:rsid w:val="00B76C57"/>
    <w:rsid w:val="00B76FD1"/>
    <w:rsid w:val="00B77C8E"/>
    <w:rsid w:val="00B77CA2"/>
    <w:rsid w:val="00B81210"/>
    <w:rsid w:val="00B818A3"/>
    <w:rsid w:val="00B81D02"/>
    <w:rsid w:val="00B82082"/>
    <w:rsid w:val="00B82427"/>
    <w:rsid w:val="00B832CC"/>
    <w:rsid w:val="00B83901"/>
    <w:rsid w:val="00B83B38"/>
    <w:rsid w:val="00B844EF"/>
    <w:rsid w:val="00B85838"/>
    <w:rsid w:val="00B85F31"/>
    <w:rsid w:val="00B860BC"/>
    <w:rsid w:val="00B864D1"/>
    <w:rsid w:val="00B866B7"/>
    <w:rsid w:val="00B86EC5"/>
    <w:rsid w:val="00B86FC6"/>
    <w:rsid w:val="00B87D7F"/>
    <w:rsid w:val="00B900B9"/>
    <w:rsid w:val="00B90684"/>
    <w:rsid w:val="00B90ACD"/>
    <w:rsid w:val="00B90B8C"/>
    <w:rsid w:val="00B91284"/>
    <w:rsid w:val="00B91410"/>
    <w:rsid w:val="00B9163B"/>
    <w:rsid w:val="00B917BD"/>
    <w:rsid w:val="00B922E2"/>
    <w:rsid w:val="00B92729"/>
    <w:rsid w:val="00B92CF5"/>
    <w:rsid w:val="00B9458A"/>
    <w:rsid w:val="00B945B5"/>
    <w:rsid w:val="00B94AE5"/>
    <w:rsid w:val="00B950A4"/>
    <w:rsid w:val="00B954FA"/>
    <w:rsid w:val="00B95DDB"/>
    <w:rsid w:val="00B9645A"/>
    <w:rsid w:val="00B96EEE"/>
    <w:rsid w:val="00B97482"/>
    <w:rsid w:val="00B97AAF"/>
    <w:rsid w:val="00B97BE9"/>
    <w:rsid w:val="00B97FDF"/>
    <w:rsid w:val="00BA0126"/>
    <w:rsid w:val="00BA07B2"/>
    <w:rsid w:val="00BA0B91"/>
    <w:rsid w:val="00BA0F9B"/>
    <w:rsid w:val="00BA1680"/>
    <w:rsid w:val="00BA212E"/>
    <w:rsid w:val="00BA2472"/>
    <w:rsid w:val="00BA3763"/>
    <w:rsid w:val="00BA3F88"/>
    <w:rsid w:val="00BA491B"/>
    <w:rsid w:val="00BA4E7A"/>
    <w:rsid w:val="00BA54CE"/>
    <w:rsid w:val="00BA54DD"/>
    <w:rsid w:val="00BA640F"/>
    <w:rsid w:val="00BA6771"/>
    <w:rsid w:val="00BA724F"/>
    <w:rsid w:val="00BA7B68"/>
    <w:rsid w:val="00BB090B"/>
    <w:rsid w:val="00BB0CC3"/>
    <w:rsid w:val="00BB2144"/>
    <w:rsid w:val="00BB24BD"/>
    <w:rsid w:val="00BB2873"/>
    <w:rsid w:val="00BB4954"/>
    <w:rsid w:val="00BB4C44"/>
    <w:rsid w:val="00BB5831"/>
    <w:rsid w:val="00BB6D99"/>
    <w:rsid w:val="00BB71AE"/>
    <w:rsid w:val="00BB7469"/>
    <w:rsid w:val="00BB74B8"/>
    <w:rsid w:val="00BB7506"/>
    <w:rsid w:val="00BC2666"/>
    <w:rsid w:val="00BC2AD6"/>
    <w:rsid w:val="00BC2F05"/>
    <w:rsid w:val="00BC3475"/>
    <w:rsid w:val="00BC3C0A"/>
    <w:rsid w:val="00BC4303"/>
    <w:rsid w:val="00BC4579"/>
    <w:rsid w:val="00BC47AE"/>
    <w:rsid w:val="00BC599E"/>
    <w:rsid w:val="00BC765F"/>
    <w:rsid w:val="00BC76B4"/>
    <w:rsid w:val="00BC784B"/>
    <w:rsid w:val="00BD0432"/>
    <w:rsid w:val="00BD0478"/>
    <w:rsid w:val="00BD08D8"/>
    <w:rsid w:val="00BD1040"/>
    <w:rsid w:val="00BD2266"/>
    <w:rsid w:val="00BD2EEB"/>
    <w:rsid w:val="00BD304C"/>
    <w:rsid w:val="00BD3AFB"/>
    <w:rsid w:val="00BD5F0F"/>
    <w:rsid w:val="00BD76F4"/>
    <w:rsid w:val="00BD7892"/>
    <w:rsid w:val="00BD7C99"/>
    <w:rsid w:val="00BE02E3"/>
    <w:rsid w:val="00BE06B2"/>
    <w:rsid w:val="00BE0A7C"/>
    <w:rsid w:val="00BE11CF"/>
    <w:rsid w:val="00BE1C3C"/>
    <w:rsid w:val="00BE1CAA"/>
    <w:rsid w:val="00BE25AB"/>
    <w:rsid w:val="00BE26CE"/>
    <w:rsid w:val="00BE26F4"/>
    <w:rsid w:val="00BE370E"/>
    <w:rsid w:val="00BE3D12"/>
    <w:rsid w:val="00BE41F6"/>
    <w:rsid w:val="00BE46CC"/>
    <w:rsid w:val="00BE5D6F"/>
    <w:rsid w:val="00BE7161"/>
    <w:rsid w:val="00BE71E3"/>
    <w:rsid w:val="00BE72A2"/>
    <w:rsid w:val="00BE730F"/>
    <w:rsid w:val="00BE771E"/>
    <w:rsid w:val="00BF0E50"/>
    <w:rsid w:val="00BF0F6F"/>
    <w:rsid w:val="00BF3248"/>
    <w:rsid w:val="00BF50F0"/>
    <w:rsid w:val="00BF5256"/>
    <w:rsid w:val="00BF52CF"/>
    <w:rsid w:val="00BF602F"/>
    <w:rsid w:val="00BF636D"/>
    <w:rsid w:val="00BF6AAD"/>
    <w:rsid w:val="00BF70F9"/>
    <w:rsid w:val="00C00306"/>
    <w:rsid w:val="00C003A8"/>
    <w:rsid w:val="00C00BB2"/>
    <w:rsid w:val="00C01704"/>
    <w:rsid w:val="00C03678"/>
    <w:rsid w:val="00C04A7B"/>
    <w:rsid w:val="00C0592C"/>
    <w:rsid w:val="00C06C69"/>
    <w:rsid w:val="00C0773A"/>
    <w:rsid w:val="00C07B88"/>
    <w:rsid w:val="00C10895"/>
    <w:rsid w:val="00C10B2B"/>
    <w:rsid w:val="00C10D28"/>
    <w:rsid w:val="00C10FC0"/>
    <w:rsid w:val="00C1139A"/>
    <w:rsid w:val="00C12446"/>
    <w:rsid w:val="00C12987"/>
    <w:rsid w:val="00C13013"/>
    <w:rsid w:val="00C139FA"/>
    <w:rsid w:val="00C13EF8"/>
    <w:rsid w:val="00C14722"/>
    <w:rsid w:val="00C14BE1"/>
    <w:rsid w:val="00C15135"/>
    <w:rsid w:val="00C1570C"/>
    <w:rsid w:val="00C17595"/>
    <w:rsid w:val="00C17D22"/>
    <w:rsid w:val="00C20663"/>
    <w:rsid w:val="00C20DE4"/>
    <w:rsid w:val="00C226C3"/>
    <w:rsid w:val="00C2353E"/>
    <w:rsid w:val="00C23AED"/>
    <w:rsid w:val="00C260DD"/>
    <w:rsid w:val="00C273DE"/>
    <w:rsid w:val="00C275E7"/>
    <w:rsid w:val="00C30B78"/>
    <w:rsid w:val="00C3140A"/>
    <w:rsid w:val="00C31B12"/>
    <w:rsid w:val="00C32802"/>
    <w:rsid w:val="00C33FAF"/>
    <w:rsid w:val="00C34B1D"/>
    <w:rsid w:val="00C34BDA"/>
    <w:rsid w:val="00C34C68"/>
    <w:rsid w:val="00C35DF7"/>
    <w:rsid w:val="00C37971"/>
    <w:rsid w:val="00C425D6"/>
    <w:rsid w:val="00C450A1"/>
    <w:rsid w:val="00C4599F"/>
    <w:rsid w:val="00C459F7"/>
    <w:rsid w:val="00C45B12"/>
    <w:rsid w:val="00C46172"/>
    <w:rsid w:val="00C464FB"/>
    <w:rsid w:val="00C46680"/>
    <w:rsid w:val="00C46B3F"/>
    <w:rsid w:val="00C46E86"/>
    <w:rsid w:val="00C47326"/>
    <w:rsid w:val="00C4782E"/>
    <w:rsid w:val="00C50576"/>
    <w:rsid w:val="00C50B58"/>
    <w:rsid w:val="00C50B67"/>
    <w:rsid w:val="00C5124C"/>
    <w:rsid w:val="00C5128A"/>
    <w:rsid w:val="00C529C2"/>
    <w:rsid w:val="00C5324A"/>
    <w:rsid w:val="00C53D61"/>
    <w:rsid w:val="00C5457B"/>
    <w:rsid w:val="00C54994"/>
    <w:rsid w:val="00C54B50"/>
    <w:rsid w:val="00C54D75"/>
    <w:rsid w:val="00C553EE"/>
    <w:rsid w:val="00C55BE3"/>
    <w:rsid w:val="00C56C38"/>
    <w:rsid w:val="00C56FA2"/>
    <w:rsid w:val="00C57D27"/>
    <w:rsid w:val="00C60C6F"/>
    <w:rsid w:val="00C60F88"/>
    <w:rsid w:val="00C6123D"/>
    <w:rsid w:val="00C61CB6"/>
    <w:rsid w:val="00C62767"/>
    <w:rsid w:val="00C633EA"/>
    <w:rsid w:val="00C634E2"/>
    <w:rsid w:val="00C63CC3"/>
    <w:rsid w:val="00C64846"/>
    <w:rsid w:val="00C64A18"/>
    <w:rsid w:val="00C65439"/>
    <w:rsid w:val="00C664C0"/>
    <w:rsid w:val="00C66CA1"/>
    <w:rsid w:val="00C70098"/>
    <w:rsid w:val="00C7063B"/>
    <w:rsid w:val="00C70F53"/>
    <w:rsid w:val="00C71715"/>
    <w:rsid w:val="00C7307B"/>
    <w:rsid w:val="00C7343A"/>
    <w:rsid w:val="00C737BB"/>
    <w:rsid w:val="00C73817"/>
    <w:rsid w:val="00C738E1"/>
    <w:rsid w:val="00C73D68"/>
    <w:rsid w:val="00C74628"/>
    <w:rsid w:val="00C74666"/>
    <w:rsid w:val="00C74701"/>
    <w:rsid w:val="00C752CC"/>
    <w:rsid w:val="00C75846"/>
    <w:rsid w:val="00C75FA6"/>
    <w:rsid w:val="00C76166"/>
    <w:rsid w:val="00C77810"/>
    <w:rsid w:val="00C77EE3"/>
    <w:rsid w:val="00C80823"/>
    <w:rsid w:val="00C80FE3"/>
    <w:rsid w:val="00C81706"/>
    <w:rsid w:val="00C817BB"/>
    <w:rsid w:val="00C82B1E"/>
    <w:rsid w:val="00C83FA9"/>
    <w:rsid w:val="00C840EC"/>
    <w:rsid w:val="00C84105"/>
    <w:rsid w:val="00C869F0"/>
    <w:rsid w:val="00C86AB3"/>
    <w:rsid w:val="00C87252"/>
    <w:rsid w:val="00C8741B"/>
    <w:rsid w:val="00C8755C"/>
    <w:rsid w:val="00C90451"/>
    <w:rsid w:val="00C920F6"/>
    <w:rsid w:val="00C9238B"/>
    <w:rsid w:val="00C9376C"/>
    <w:rsid w:val="00C94C43"/>
    <w:rsid w:val="00C94D01"/>
    <w:rsid w:val="00C94EDF"/>
    <w:rsid w:val="00C9531A"/>
    <w:rsid w:val="00C95390"/>
    <w:rsid w:val="00C956E7"/>
    <w:rsid w:val="00C95DD6"/>
    <w:rsid w:val="00C9647B"/>
    <w:rsid w:val="00C9677C"/>
    <w:rsid w:val="00C967DD"/>
    <w:rsid w:val="00C96FCA"/>
    <w:rsid w:val="00CA0537"/>
    <w:rsid w:val="00CA2449"/>
    <w:rsid w:val="00CA2952"/>
    <w:rsid w:val="00CA2C15"/>
    <w:rsid w:val="00CA308C"/>
    <w:rsid w:val="00CA3851"/>
    <w:rsid w:val="00CA5316"/>
    <w:rsid w:val="00CA532E"/>
    <w:rsid w:val="00CA5434"/>
    <w:rsid w:val="00CA6C47"/>
    <w:rsid w:val="00CA7202"/>
    <w:rsid w:val="00CA7639"/>
    <w:rsid w:val="00CA7914"/>
    <w:rsid w:val="00CB11CE"/>
    <w:rsid w:val="00CB1207"/>
    <w:rsid w:val="00CB1502"/>
    <w:rsid w:val="00CB1A66"/>
    <w:rsid w:val="00CB1E2E"/>
    <w:rsid w:val="00CB2918"/>
    <w:rsid w:val="00CB2995"/>
    <w:rsid w:val="00CB2C9A"/>
    <w:rsid w:val="00CB353C"/>
    <w:rsid w:val="00CB3B81"/>
    <w:rsid w:val="00CB40A1"/>
    <w:rsid w:val="00CB4B22"/>
    <w:rsid w:val="00CB4D63"/>
    <w:rsid w:val="00CB539E"/>
    <w:rsid w:val="00CB5EDD"/>
    <w:rsid w:val="00CB78BF"/>
    <w:rsid w:val="00CB7CF6"/>
    <w:rsid w:val="00CC065E"/>
    <w:rsid w:val="00CC08DD"/>
    <w:rsid w:val="00CC175E"/>
    <w:rsid w:val="00CC192E"/>
    <w:rsid w:val="00CC1E50"/>
    <w:rsid w:val="00CC26F1"/>
    <w:rsid w:val="00CC2CE8"/>
    <w:rsid w:val="00CC375F"/>
    <w:rsid w:val="00CC3E90"/>
    <w:rsid w:val="00CC5194"/>
    <w:rsid w:val="00CC530B"/>
    <w:rsid w:val="00CC5646"/>
    <w:rsid w:val="00CC5E15"/>
    <w:rsid w:val="00CC5F73"/>
    <w:rsid w:val="00CC6343"/>
    <w:rsid w:val="00CC64AB"/>
    <w:rsid w:val="00CC68DB"/>
    <w:rsid w:val="00CC74E9"/>
    <w:rsid w:val="00CD0267"/>
    <w:rsid w:val="00CD059E"/>
    <w:rsid w:val="00CD07D8"/>
    <w:rsid w:val="00CD11D4"/>
    <w:rsid w:val="00CD152A"/>
    <w:rsid w:val="00CD1F17"/>
    <w:rsid w:val="00CD221B"/>
    <w:rsid w:val="00CD27D5"/>
    <w:rsid w:val="00CD2B5D"/>
    <w:rsid w:val="00CD3826"/>
    <w:rsid w:val="00CD4043"/>
    <w:rsid w:val="00CD4A3F"/>
    <w:rsid w:val="00CD4CAE"/>
    <w:rsid w:val="00CD4E2C"/>
    <w:rsid w:val="00CD51F7"/>
    <w:rsid w:val="00CD55BE"/>
    <w:rsid w:val="00CD63E5"/>
    <w:rsid w:val="00CE3139"/>
    <w:rsid w:val="00CE348A"/>
    <w:rsid w:val="00CE3D84"/>
    <w:rsid w:val="00CE4572"/>
    <w:rsid w:val="00CE51EA"/>
    <w:rsid w:val="00CE55D6"/>
    <w:rsid w:val="00CE5B55"/>
    <w:rsid w:val="00CE63F3"/>
    <w:rsid w:val="00CE79AE"/>
    <w:rsid w:val="00CE7D6A"/>
    <w:rsid w:val="00CF1639"/>
    <w:rsid w:val="00CF2EDE"/>
    <w:rsid w:val="00CF34BC"/>
    <w:rsid w:val="00CF465D"/>
    <w:rsid w:val="00CF46E3"/>
    <w:rsid w:val="00CF471E"/>
    <w:rsid w:val="00CF50C8"/>
    <w:rsid w:val="00CF5126"/>
    <w:rsid w:val="00CF5A9D"/>
    <w:rsid w:val="00CF6977"/>
    <w:rsid w:val="00D0023E"/>
    <w:rsid w:val="00D0032E"/>
    <w:rsid w:val="00D00C19"/>
    <w:rsid w:val="00D01723"/>
    <w:rsid w:val="00D017D2"/>
    <w:rsid w:val="00D02985"/>
    <w:rsid w:val="00D02C4B"/>
    <w:rsid w:val="00D02D94"/>
    <w:rsid w:val="00D03A77"/>
    <w:rsid w:val="00D0463F"/>
    <w:rsid w:val="00D04CB9"/>
    <w:rsid w:val="00D04F78"/>
    <w:rsid w:val="00D051F7"/>
    <w:rsid w:val="00D0552A"/>
    <w:rsid w:val="00D058C3"/>
    <w:rsid w:val="00D05D46"/>
    <w:rsid w:val="00D067E1"/>
    <w:rsid w:val="00D06F26"/>
    <w:rsid w:val="00D07C18"/>
    <w:rsid w:val="00D07E30"/>
    <w:rsid w:val="00D102AE"/>
    <w:rsid w:val="00D10DDE"/>
    <w:rsid w:val="00D10E1D"/>
    <w:rsid w:val="00D12B71"/>
    <w:rsid w:val="00D150F6"/>
    <w:rsid w:val="00D16123"/>
    <w:rsid w:val="00D164AE"/>
    <w:rsid w:val="00D16929"/>
    <w:rsid w:val="00D17875"/>
    <w:rsid w:val="00D20D93"/>
    <w:rsid w:val="00D2185B"/>
    <w:rsid w:val="00D227E7"/>
    <w:rsid w:val="00D22D30"/>
    <w:rsid w:val="00D22E36"/>
    <w:rsid w:val="00D230AC"/>
    <w:rsid w:val="00D2338F"/>
    <w:rsid w:val="00D23654"/>
    <w:rsid w:val="00D23956"/>
    <w:rsid w:val="00D23CBA"/>
    <w:rsid w:val="00D23E18"/>
    <w:rsid w:val="00D23FCE"/>
    <w:rsid w:val="00D250AD"/>
    <w:rsid w:val="00D25A17"/>
    <w:rsid w:val="00D27498"/>
    <w:rsid w:val="00D27C22"/>
    <w:rsid w:val="00D313AC"/>
    <w:rsid w:val="00D3186B"/>
    <w:rsid w:val="00D318E4"/>
    <w:rsid w:val="00D31BB9"/>
    <w:rsid w:val="00D31BE3"/>
    <w:rsid w:val="00D32AF2"/>
    <w:rsid w:val="00D331CB"/>
    <w:rsid w:val="00D336F2"/>
    <w:rsid w:val="00D337D9"/>
    <w:rsid w:val="00D34F83"/>
    <w:rsid w:val="00D35B45"/>
    <w:rsid w:val="00D35B98"/>
    <w:rsid w:val="00D36305"/>
    <w:rsid w:val="00D36711"/>
    <w:rsid w:val="00D37182"/>
    <w:rsid w:val="00D37BCB"/>
    <w:rsid w:val="00D405E6"/>
    <w:rsid w:val="00D40771"/>
    <w:rsid w:val="00D41985"/>
    <w:rsid w:val="00D42043"/>
    <w:rsid w:val="00D4214A"/>
    <w:rsid w:val="00D432D9"/>
    <w:rsid w:val="00D457C0"/>
    <w:rsid w:val="00D46F58"/>
    <w:rsid w:val="00D47E06"/>
    <w:rsid w:val="00D47F3E"/>
    <w:rsid w:val="00D50D09"/>
    <w:rsid w:val="00D50E46"/>
    <w:rsid w:val="00D512BB"/>
    <w:rsid w:val="00D5157F"/>
    <w:rsid w:val="00D52357"/>
    <w:rsid w:val="00D52A4B"/>
    <w:rsid w:val="00D53462"/>
    <w:rsid w:val="00D54727"/>
    <w:rsid w:val="00D55E10"/>
    <w:rsid w:val="00D56774"/>
    <w:rsid w:val="00D57F0B"/>
    <w:rsid w:val="00D60E7A"/>
    <w:rsid w:val="00D611EB"/>
    <w:rsid w:val="00D614A1"/>
    <w:rsid w:val="00D614D8"/>
    <w:rsid w:val="00D6235E"/>
    <w:rsid w:val="00D626CF"/>
    <w:rsid w:val="00D62AFD"/>
    <w:rsid w:val="00D63CFE"/>
    <w:rsid w:val="00D63D9A"/>
    <w:rsid w:val="00D651F6"/>
    <w:rsid w:val="00D6587E"/>
    <w:rsid w:val="00D659AF"/>
    <w:rsid w:val="00D66B75"/>
    <w:rsid w:val="00D678CE"/>
    <w:rsid w:val="00D70A0E"/>
    <w:rsid w:val="00D7204B"/>
    <w:rsid w:val="00D72111"/>
    <w:rsid w:val="00D72236"/>
    <w:rsid w:val="00D7267E"/>
    <w:rsid w:val="00D72F1F"/>
    <w:rsid w:val="00D73001"/>
    <w:rsid w:val="00D74214"/>
    <w:rsid w:val="00D74285"/>
    <w:rsid w:val="00D74753"/>
    <w:rsid w:val="00D7491A"/>
    <w:rsid w:val="00D74BE2"/>
    <w:rsid w:val="00D74DD8"/>
    <w:rsid w:val="00D763B4"/>
    <w:rsid w:val="00D76881"/>
    <w:rsid w:val="00D76C0C"/>
    <w:rsid w:val="00D77120"/>
    <w:rsid w:val="00D77BC4"/>
    <w:rsid w:val="00D803B4"/>
    <w:rsid w:val="00D804AC"/>
    <w:rsid w:val="00D80D0F"/>
    <w:rsid w:val="00D81C92"/>
    <w:rsid w:val="00D81CD1"/>
    <w:rsid w:val="00D82FCC"/>
    <w:rsid w:val="00D832D9"/>
    <w:rsid w:val="00D8404E"/>
    <w:rsid w:val="00D841CE"/>
    <w:rsid w:val="00D84CEA"/>
    <w:rsid w:val="00D8513C"/>
    <w:rsid w:val="00D85EC3"/>
    <w:rsid w:val="00D8658C"/>
    <w:rsid w:val="00D86A89"/>
    <w:rsid w:val="00D8721C"/>
    <w:rsid w:val="00D872A9"/>
    <w:rsid w:val="00D87317"/>
    <w:rsid w:val="00D92113"/>
    <w:rsid w:val="00D9346B"/>
    <w:rsid w:val="00D93D6F"/>
    <w:rsid w:val="00D94672"/>
    <w:rsid w:val="00D94AE6"/>
    <w:rsid w:val="00D950FB"/>
    <w:rsid w:val="00D9562F"/>
    <w:rsid w:val="00D95CBF"/>
    <w:rsid w:val="00D95FA9"/>
    <w:rsid w:val="00DA137F"/>
    <w:rsid w:val="00DA1C76"/>
    <w:rsid w:val="00DA1DA5"/>
    <w:rsid w:val="00DA205F"/>
    <w:rsid w:val="00DA219D"/>
    <w:rsid w:val="00DA2AEE"/>
    <w:rsid w:val="00DA2CC3"/>
    <w:rsid w:val="00DA3B46"/>
    <w:rsid w:val="00DA5FFA"/>
    <w:rsid w:val="00DA637D"/>
    <w:rsid w:val="00DA644D"/>
    <w:rsid w:val="00DA74F4"/>
    <w:rsid w:val="00DA76F2"/>
    <w:rsid w:val="00DA7996"/>
    <w:rsid w:val="00DB0A35"/>
    <w:rsid w:val="00DB0EBB"/>
    <w:rsid w:val="00DB1DB3"/>
    <w:rsid w:val="00DB284C"/>
    <w:rsid w:val="00DB2E4F"/>
    <w:rsid w:val="00DB3165"/>
    <w:rsid w:val="00DB318B"/>
    <w:rsid w:val="00DB33F1"/>
    <w:rsid w:val="00DB35AB"/>
    <w:rsid w:val="00DB3665"/>
    <w:rsid w:val="00DB456E"/>
    <w:rsid w:val="00DB4649"/>
    <w:rsid w:val="00DB4A55"/>
    <w:rsid w:val="00DB4BE2"/>
    <w:rsid w:val="00DB4C89"/>
    <w:rsid w:val="00DB4F56"/>
    <w:rsid w:val="00DB5401"/>
    <w:rsid w:val="00DB6260"/>
    <w:rsid w:val="00DB794C"/>
    <w:rsid w:val="00DB7996"/>
    <w:rsid w:val="00DB79A8"/>
    <w:rsid w:val="00DB7BAE"/>
    <w:rsid w:val="00DB7D99"/>
    <w:rsid w:val="00DC01C4"/>
    <w:rsid w:val="00DC07E1"/>
    <w:rsid w:val="00DC0883"/>
    <w:rsid w:val="00DC0A48"/>
    <w:rsid w:val="00DC1A8E"/>
    <w:rsid w:val="00DC27D5"/>
    <w:rsid w:val="00DC349E"/>
    <w:rsid w:val="00DC3D28"/>
    <w:rsid w:val="00DC44B2"/>
    <w:rsid w:val="00DC4602"/>
    <w:rsid w:val="00DC49FA"/>
    <w:rsid w:val="00DC4A16"/>
    <w:rsid w:val="00DC536D"/>
    <w:rsid w:val="00DC547A"/>
    <w:rsid w:val="00DC58E8"/>
    <w:rsid w:val="00DC5B1A"/>
    <w:rsid w:val="00DC5CA7"/>
    <w:rsid w:val="00DC6582"/>
    <w:rsid w:val="00DC68E9"/>
    <w:rsid w:val="00DC77B2"/>
    <w:rsid w:val="00DC77FB"/>
    <w:rsid w:val="00DC7964"/>
    <w:rsid w:val="00DD1139"/>
    <w:rsid w:val="00DD12D0"/>
    <w:rsid w:val="00DD15BD"/>
    <w:rsid w:val="00DD1A89"/>
    <w:rsid w:val="00DD20C3"/>
    <w:rsid w:val="00DD2EC8"/>
    <w:rsid w:val="00DD2EE8"/>
    <w:rsid w:val="00DD2FD3"/>
    <w:rsid w:val="00DD3B51"/>
    <w:rsid w:val="00DD6737"/>
    <w:rsid w:val="00DD6B89"/>
    <w:rsid w:val="00DD6FDE"/>
    <w:rsid w:val="00DD7A06"/>
    <w:rsid w:val="00DD7DE8"/>
    <w:rsid w:val="00DD7F5F"/>
    <w:rsid w:val="00DE00A6"/>
    <w:rsid w:val="00DE07D5"/>
    <w:rsid w:val="00DE1086"/>
    <w:rsid w:val="00DE14EB"/>
    <w:rsid w:val="00DE17CC"/>
    <w:rsid w:val="00DE1B90"/>
    <w:rsid w:val="00DE26C8"/>
    <w:rsid w:val="00DE2850"/>
    <w:rsid w:val="00DE2DAE"/>
    <w:rsid w:val="00DE32AD"/>
    <w:rsid w:val="00DE5611"/>
    <w:rsid w:val="00DE5837"/>
    <w:rsid w:val="00DE63CB"/>
    <w:rsid w:val="00DE6676"/>
    <w:rsid w:val="00DE6ADC"/>
    <w:rsid w:val="00DE6C35"/>
    <w:rsid w:val="00DE6C3E"/>
    <w:rsid w:val="00DF051F"/>
    <w:rsid w:val="00DF129E"/>
    <w:rsid w:val="00DF1902"/>
    <w:rsid w:val="00DF490F"/>
    <w:rsid w:val="00DF513B"/>
    <w:rsid w:val="00DF51DB"/>
    <w:rsid w:val="00DF6045"/>
    <w:rsid w:val="00DF61CE"/>
    <w:rsid w:val="00DF6AAE"/>
    <w:rsid w:val="00DF6C4B"/>
    <w:rsid w:val="00DF79B8"/>
    <w:rsid w:val="00DF7C12"/>
    <w:rsid w:val="00E00110"/>
    <w:rsid w:val="00E0034A"/>
    <w:rsid w:val="00E00602"/>
    <w:rsid w:val="00E00C40"/>
    <w:rsid w:val="00E01053"/>
    <w:rsid w:val="00E01159"/>
    <w:rsid w:val="00E01A49"/>
    <w:rsid w:val="00E02BEA"/>
    <w:rsid w:val="00E02C38"/>
    <w:rsid w:val="00E03EF5"/>
    <w:rsid w:val="00E03FC7"/>
    <w:rsid w:val="00E04307"/>
    <w:rsid w:val="00E044CC"/>
    <w:rsid w:val="00E0482E"/>
    <w:rsid w:val="00E049EF"/>
    <w:rsid w:val="00E05035"/>
    <w:rsid w:val="00E054E6"/>
    <w:rsid w:val="00E057F3"/>
    <w:rsid w:val="00E05EA2"/>
    <w:rsid w:val="00E06568"/>
    <w:rsid w:val="00E06573"/>
    <w:rsid w:val="00E067A1"/>
    <w:rsid w:val="00E06FC7"/>
    <w:rsid w:val="00E07C15"/>
    <w:rsid w:val="00E07C70"/>
    <w:rsid w:val="00E07ED1"/>
    <w:rsid w:val="00E10B99"/>
    <w:rsid w:val="00E1164E"/>
    <w:rsid w:val="00E11DBD"/>
    <w:rsid w:val="00E1283F"/>
    <w:rsid w:val="00E12B24"/>
    <w:rsid w:val="00E12C1E"/>
    <w:rsid w:val="00E13107"/>
    <w:rsid w:val="00E15310"/>
    <w:rsid w:val="00E15861"/>
    <w:rsid w:val="00E15982"/>
    <w:rsid w:val="00E15E92"/>
    <w:rsid w:val="00E17562"/>
    <w:rsid w:val="00E200E8"/>
    <w:rsid w:val="00E20DA7"/>
    <w:rsid w:val="00E20DCA"/>
    <w:rsid w:val="00E2103E"/>
    <w:rsid w:val="00E211CE"/>
    <w:rsid w:val="00E21C11"/>
    <w:rsid w:val="00E2219E"/>
    <w:rsid w:val="00E2241D"/>
    <w:rsid w:val="00E22567"/>
    <w:rsid w:val="00E2275C"/>
    <w:rsid w:val="00E22C88"/>
    <w:rsid w:val="00E2373E"/>
    <w:rsid w:val="00E23D9C"/>
    <w:rsid w:val="00E2426E"/>
    <w:rsid w:val="00E242C8"/>
    <w:rsid w:val="00E24E6C"/>
    <w:rsid w:val="00E267F9"/>
    <w:rsid w:val="00E2687B"/>
    <w:rsid w:val="00E274A6"/>
    <w:rsid w:val="00E27DE3"/>
    <w:rsid w:val="00E305F4"/>
    <w:rsid w:val="00E30A5B"/>
    <w:rsid w:val="00E310B6"/>
    <w:rsid w:val="00E31D04"/>
    <w:rsid w:val="00E322F4"/>
    <w:rsid w:val="00E32428"/>
    <w:rsid w:val="00E32ABA"/>
    <w:rsid w:val="00E32CB8"/>
    <w:rsid w:val="00E33344"/>
    <w:rsid w:val="00E33F3D"/>
    <w:rsid w:val="00E34468"/>
    <w:rsid w:val="00E34C08"/>
    <w:rsid w:val="00E34D3D"/>
    <w:rsid w:val="00E358C9"/>
    <w:rsid w:val="00E35CAA"/>
    <w:rsid w:val="00E3659D"/>
    <w:rsid w:val="00E369A2"/>
    <w:rsid w:val="00E36EC5"/>
    <w:rsid w:val="00E373CD"/>
    <w:rsid w:val="00E376D7"/>
    <w:rsid w:val="00E3796C"/>
    <w:rsid w:val="00E4059A"/>
    <w:rsid w:val="00E40F8D"/>
    <w:rsid w:val="00E4109E"/>
    <w:rsid w:val="00E41378"/>
    <w:rsid w:val="00E417BF"/>
    <w:rsid w:val="00E417F5"/>
    <w:rsid w:val="00E42907"/>
    <w:rsid w:val="00E43C54"/>
    <w:rsid w:val="00E43C91"/>
    <w:rsid w:val="00E44505"/>
    <w:rsid w:val="00E44DEC"/>
    <w:rsid w:val="00E464A0"/>
    <w:rsid w:val="00E46C97"/>
    <w:rsid w:val="00E5010F"/>
    <w:rsid w:val="00E50AF3"/>
    <w:rsid w:val="00E50E0B"/>
    <w:rsid w:val="00E5154C"/>
    <w:rsid w:val="00E5159F"/>
    <w:rsid w:val="00E51B83"/>
    <w:rsid w:val="00E51DDC"/>
    <w:rsid w:val="00E52A33"/>
    <w:rsid w:val="00E53098"/>
    <w:rsid w:val="00E54672"/>
    <w:rsid w:val="00E54A06"/>
    <w:rsid w:val="00E54C90"/>
    <w:rsid w:val="00E54F0B"/>
    <w:rsid w:val="00E5505D"/>
    <w:rsid w:val="00E5532A"/>
    <w:rsid w:val="00E55F06"/>
    <w:rsid w:val="00E560DB"/>
    <w:rsid w:val="00E564DE"/>
    <w:rsid w:val="00E567D0"/>
    <w:rsid w:val="00E609B0"/>
    <w:rsid w:val="00E61630"/>
    <w:rsid w:val="00E6182F"/>
    <w:rsid w:val="00E61FE0"/>
    <w:rsid w:val="00E62020"/>
    <w:rsid w:val="00E6225E"/>
    <w:rsid w:val="00E631EC"/>
    <w:rsid w:val="00E633C5"/>
    <w:rsid w:val="00E63DFF"/>
    <w:rsid w:val="00E640F9"/>
    <w:rsid w:val="00E65734"/>
    <w:rsid w:val="00E65D54"/>
    <w:rsid w:val="00E65E90"/>
    <w:rsid w:val="00E660F5"/>
    <w:rsid w:val="00E661BA"/>
    <w:rsid w:val="00E66E62"/>
    <w:rsid w:val="00E672C3"/>
    <w:rsid w:val="00E675F2"/>
    <w:rsid w:val="00E6794E"/>
    <w:rsid w:val="00E67D6A"/>
    <w:rsid w:val="00E67E4C"/>
    <w:rsid w:val="00E70809"/>
    <w:rsid w:val="00E70AEA"/>
    <w:rsid w:val="00E71575"/>
    <w:rsid w:val="00E71682"/>
    <w:rsid w:val="00E71D3C"/>
    <w:rsid w:val="00E7253C"/>
    <w:rsid w:val="00E730E7"/>
    <w:rsid w:val="00E737E0"/>
    <w:rsid w:val="00E73943"/>
    <w:rsid w:val="00E73AB8"/>
    <w:rsid w:val="00E740AE"/>
    <w:rsid w:val="00E74895"/>
    <w:rsid w:val="00E75475"/>
    <w:rsid w:val="00E7577A"/>
    <w:rsid w:val="00E75CFA"/>
    <w:rsid w:val="00E76098"/>
    <w:rsid w:val="00E77574"/>
    <w:rsid w:val="00E77804"/>
    <w:rsid w:val="00E80DC8"/>
    <w:rsid w:val="00E80E15"/>
    <w:rsid w:val="00E8121B"/>
    <w:rsid w:val="00E81761"/>
    <w:rsid w:val="00E81F74"/>
    <w:rsid w:val="00E82CA9"/>
    <w:rsid w:val="00E83668"/>
    <w:rsid w:val="00E842FF"/>
    <w:rsid w:val="00E84996"/>
    <w:rsid w:val="00E85179"/>
    <w:rsid w:val="00E851FF"/>
    <w:rsid w:val="00E85321"/>
    <w:rsid w:val="00E85589"/>
    <w:rsid w:val="00E855F5"/>
    <w:rsid w:val="00E85691"/>
    <w:rsid w:val="00E85BC8"/>
    <w:rsid w:val="00E8636A"/>
    <w:rsid w:val="00E879D5"/>
    <w:rsid w:val="00E901BE"/>
    <w:rsid w:val="00E91F33"/>
    <w:rsid w:val="00E92FD3"/>
    <w:rsid w:val="00E9483B"/>
    <w:rsid w:val="00E95A53"/>
    <w:rsid w:val="00E95B67"/>
    <w:rsid w:val="00E95FBC"/>
    <w:rsid w:val="00E965A8"/>
    <w:rsid w:val="00E9688E"/>
    <w:rsid w:val="00E96CA7"/>
    <w:rsid w:val="00E974B8"/>
    <w:rsid w:val="00E97561"/>
    <w:rsid w:val="00E9781D"/>
    <w:rsid w:val="00E97843"/>
    <w:rsid w:val="00EA0341"/>
    <w:rsid w:val="00EA09E0"/>
    <w:rsid w:val="00EA0C5A"/>
    <w:rsid w:val="00EA1968"/>
    <w:rsid w:val="00EA19B5"/>
    <w:rsid w:val="00EA1C0E"/>
    <w:rsid w:val="00EA1ED9"/>
    <w:rsid w:val="00EA2E0A"/>
    <w:rsid w:val="00EA38F5"/>
    <w:rsid w:val="00EA3D43"/>
    <w:rsid w:val="00EA3EB1"/>
    <w:rsid w:val="00EA46C5"/>
    <w:rsid w:val="00EA4871"/>
    <w:rsid w:val="00EA5F9C"/>
    <w:rsid w:val="00EA64CA"/>
    <w:rsid w:val="00EA6621"/>
    <w:rsid w:val="00EA6C35"/>
    <w:rsid w:val="00EA6F29"/>
    <w:rsid w:val="00EA726D"/>
    <w:rsid w:val="00EA73E8"/>
    <w:rsid w:val="00EA7E2A"/>
    <w:rsid w:val="00EB00C0"/>
    <w:rsid w:val="00EB049A"/>
    <w:rsid w:val="00EB04E3"/>
    <w:rsid w:val="00EB0FC4"/>
    <w:rsid w:val="00EB1629"/>
    <w:rsid w:val="00EB17BB"/>
    <w:rsid w:val="00EB17F0"/>
    <w:rsid w:val="00EB1A85"/>
    <w:rsid w:val="00EB21B2"/>
    <w:rsid w:val="00EB2796"/>
    <w:rsid w:val="00EB3437"/>
    <w:rsid w:val="00EB4344"/>
    <w:rsid w:val="00EB4543"/>
    <w:rsid w:val="00EB5043"/>
    <w:rsid w:val="00EB5768"/>
    <w:rsid w:val="00EB5D59"/>
    <w:rsid w:val="00EB6AFE"/>
    <w:rsid w:val="00EB6C6D"/>
    <w:rsid w:val="00EB77EA"/>
    <w:rsid w:val="00EB7E63"/>
    <w:rsid w:val="00EC0091"/>
    <w:rsid w:val="00EC28AD"/>
    <w:rsid w:val="00EC2C92"/>
    <w:rsid w:val="00EC2F12"/>
    <w:rsid w:val="00EC303B"/>
    <w:rsid w:val="00EC440D"/>
    <w:rsid w:val="00EC4ACF"/>
    <w:rsid w:val="00EC4BB9"/>
    <w:rsid w:val="00EC53BD"/>
    <w:rsid w:val="00EC54EB"/>
    <w:rsid w:val="00EC59FD"/>
    <w:rsid w:val="00EC67B4"/>
    <w:rsid w:val="00EC70DC"/>
    <w:rsid w:val="00EC73FD"/>
    <w:rsid w:val="00EC78C3"/>
    <w:rsid w:val="00ED0147"/>
    <w:rsid w:val="00ED0192"/>
    <w:rsid w:val="00ED1331"/>
    <w:rsid w:val="00ED1D74"/>
    <w:rsid w:val="00ED2B49"/>
    <w:rsid w:val="00ED2D0D"/>
    <w:rsid w:val="00ED2EAA"/>
    <w:rsid w:val="00ED303B"/>
    <w:rsid w:val="00ED3878"/>
    <w:rsid w:val="00ED3DBE"/>
    <w:rsid w:val="00ED3F07"/>
    <w:rsid w:val="00ED4189"/>
    <w:rsid w:val="00ED41A1"/>
    <w:rsid w:val="00ED48F0"/>
    <w:rsid w:val="00ED524D"/>
    <w:rsid w:val="00ED5DD5"/>
    <w:rsid w:val="00ED7ACB"/>
    <w:rsid w:val="00EE03DF"/>
    <w:rsid w:val="00EE0C1D"/>
    <w:rsid w:val="00EE10EB"/>
    <w:rsid w:val="00EE1707"/>
    <w:rsid w:val="00EE19BA"/>
    <w:rsid w:val="00EE23BD"/>
    <w:rsid w:val="00EE2D9E"/>
    <w:rsid w:val="00EE340F"/>
    <w:rsid w:val="00EE43C5"/>
    <w:rsid w:val="00EE5ACC"/>
    <w:rsid w:val="00EE6093"/>
    <w:rsid w:val="00EE6753"/>
    <w:rsid w:val="00EE6B64"/>
    <w:rsid w:val="00EE713E"/>
    <w:rsid w:val="00EE74C6"/>
    <w:rsid w:val="00EE75BA"/>
    <w:rsid w:val="00EE7FCA"/>
    <w:rsid w:val="00EF4426"/>
    <w:rsid w:val="00EF448A"/>
    <w:rsid w:val="00EF5438"/>
    <w:rsid w:val="00EF5906"/>
    <w:rsid w:val="00EF5A7C"/>
    <w:rsid w:val="00EF5C53"/>
    <w:rsid w:val="00EF60CA"/>
    <w:rsid w:val="00EF61E3"/>
    <w:rsid w:val="00EF6599"/>
    <w:rsid w:val="00F00CEE"/>
    <w:rsid w:val="00F00F7A"/>
    <w:rsid w:val="00F011A5"/>
    <w:rsid w:val="00F01586"/>
    <w:rsid w:val="00F019FB"/>
    <w:rsid w:val="00F022F3"/>
    <w:rsid w:val="00F0230C"/>
    <w:rsid w:val="00F03106"/>
    <w:rsid w:val="00F04523"/>
    <w:rsid w:val="00F05B82"/>
    <w:rsid w:val="00F06AE0"/>
    <w:rsid w:val="00F07330"/>
    <w:rsid w:val="00F0747C"/>
    <w:rsid w:val="00F07BDF"/>
    <w:rsid w:val="00F07EF1"/>
    <w:rsid w:val="00F1064A"/>
    <w:rsid w:val="00F10E60"/>
    <w:rsid w:val="00F118C1"/>
    <w:rsid w:val="00F12183"/>
    <w:rsid w:val="00F12751"/>
    <w:rsid w:val="00F13100"/>
    <w:rsid w:val="00F1312C"/>
    <w:rsid w:val="00F1398B"/>
    <w:rsid w:val="00F14F8D"/>
    <w:rsid w:val="00F16143"/>
    <w:rsid w:val="00F17171"/>
    <w:rsid w:val="00F2019E"/>
    <w:rsid w:val="00F204B0"/>
    <w:rsid w:val="00F209A6"/>
    <w:rsid w:val="00F213FC"/>
    <w:rsid w:val="00F222A3"/>
    <w:rsid w:val="00F228DF"/>
    <w:rsid w:val="00F23518"/>
    <w:rsid w:val="00F23E54"/>
    <w:rsid w:val="00F23FE2"/>
    <w:rsid w:val="00F243C5"/>
    <w:rsid w:val="00F24655"/>
    <w:rsid w:val="00F24E1C"/>
    <w:rsid w:val="00F2557F"/>
    <w:rsid w:val="00F256DA"/>
    <w:rsid w:val="00F25DEC"/>
    <w:rsid w:val="00F25E93"/>
    <w:rsid w:val="00F26309"/>
    <w:rsid w:val="00F273C0"/>
    <w:rsid w:val="00F273C1"/>
    <w:rsid w:val="00F2775E"/>
    <w:rsid w:val="00F27905"/>
    <w:rsid w:val="00F30C00"/>
    <w:rsid w:val="00F315C7"/>
    <w:rsid w:val="00F3212E"/>
    <w:rsid w:val="00F32433"/>
    <w:rsid w:val="00F32719"/>
    <w:rsid w:val="00F327CB"/>
    <w:rsid w:val="00F32A4B"/>
    <w:rsid w:val="00F32C36"/>
    <w:rsid w:val="00F3348B"/>
    <w:rsid w:val="00F33BE5"/>
    <w:rsid w:val="00F345EB"/>
    <w:rsid w:val="00F346B1"/>
    <w:rsid w:val="00F34B34"/>
    <w:rsid w:val="00F351F5"/>
    <w:rsid w:val="00F3539B"/>
    <w:rsid w:val="00F35680"/>
    <w:rsid w:val="00F35B5B"/>
    <w:rsid w:val="00F362C2"/>
    <w:rsid w:val="00F36A2D"/>
    <w:rsid w:val="00F36A42"/>
    <w:rsid w:val="00F36AD9"/>
    <w:rsid w:val="00F36D13"/>
    <w:rsid w:val="00F36EBE"/>
    <w:rsid w:val="00F40D06"/>
    <w:rsid w:val="00F417B3"/>
    <w:rsid w:val="00F4193E"/>
    <w:rsid w:val="00F419F5"/>
    <w:rsid w:val="00F41DF3"/>
    <w:rsid w:val="00F42294"/>
    <w:rsid w:val="00F42A49"/>
    <w:rsid w:val="00F42C9B"/>
    <w:rsid w:val="00F43F2E"/>
    <w:rsid w:val="00F4410B"/>
    <w:rsid w:val="00F45B09"/>
    <w:rsid w:val="00F46C5D"/>
    <w:rsid w:val="00F47FB8"/>
    <w:rsid w:val="00F50704"/>
    <w:rsid w:val="00F50EE8"/>
    <w:rsid w:val="00F514B2"/>
    <w:rsid w:val="00F51D00"/>
    <w:rsid w:val="00F52836"/>
    <w:rsid w:val="00F53859"/>
    <w:rsid w:val="00F53A15"/>
    <w:rsid w:val="00F5538C"/>
    <w:rsid w:val="00F556BB"/>
    <w:rsid w:val="00F5576E"/>
    <w:rsid w:val="00F55A4D"/>
    <w:rsid w:val="00F5641A"/>
    <w:rsid w:val="00F5646A"/>
    <w:rsid w:val="00F56BBC"/>
    <w:rsid w:val="00F57A02"/>
    <w:rsid w:val="00F57ACA"/>
    <w:rsid w:val="00F609D8"/>
    <w:rsid w:val="00F60CDE"/>
    <w:rsid w:val="00F60D30"/>
    <w:rsid w:val="00F60FCF"/>
    <w:rsid w:val="00F61618"/>
    <w:rsid w:val="00F61C52"/>
    <w:rsid w:val="00F620BF"/>
    <w:rsid w:val="00F6386B"/>
    <w:rsid w:val="00F64671"/>
    <w:rsid w:val="00F66203"/>
    <w:rsid w:val="00F662E9"/>
    <w:rsid w:val="00F6671F"/>
    <w:rsid w:val="00F6672B"/>
    <w:rsid w:val="00F667A6"/>
    <w:rsid w:val="00F67890"/>
    <w:rsid w:val="00F6792A"/>
    <w:rsid w:val="00F714BB"/>
    <w:rsid w:val="00F720A8"/>
    <w:rsid w:val="00F725A6"/>
    <w:rsid w:val="00F72BAB"/>
    <w:rsid w:val="00F72D55"/>
    <w:rsid w:val="00F73DC7"/>
    <w:rsid w:val="00F73DF1"/>
    <w:rsid w:val="00F740B9"/>
    <w:rsid w:val="00F74CED"/>
    <w:rsid w:val="00F756B8"/>
    <w:rsid w:val="00F76211"/>
    <w:rsid w:val="00F7671E"/>
    <w:rsid w:val="00F77775"/>
    <w:rsid w:val="00F77CA5"/>
    <w:rsid w:val="00F8053B"/>
    <w:rsid w:val="00F80845"/>
    <w:rsid w:val="00F80A9D"/>
    <w:rsid w:val="00F80B21"/>
    <w:rsid w:val="00F80B88"/>
    <w:rsid w:val="00F80C2A"/>
    <w:rsid w:val="00F81CB6"/>
    <w:rsid w:val="00F81EFC"/>
    <w:rsid w:val="00F82EB1"/>
    <w:rsid w:val="00F852AB"/>
    <w:rsid w:val="00F8665D"/>
    <w:rsid w:val="00F869DA"/>
    <w:rsid w:val="00F869F0"/>
    <w:rsid w:val="00F87782"/>
    <w:rsid w:val="00F87B1E"/>
    <w:rsid w:val="00F87D9B"/>
    <w:rsid w:val="00F87FEA"/>
    <w:rsid w:val="00F90286"/>
    <w:rsid w:val="00F9094A"/>
    <w:rsid w:val="00F909B4"/>
    <w:rsid w:val="00F90B7A"/>
    <w:rsid w:val="00F90CC5"/>
    <w:rsid w:val="00F912D5"/>
    <w:rsid w:val="00F915C2"/>
    <w:rsid w:val="00F923D7"/>
    <w:rsid w:val="00F92FDA"/>
    <w:rsid w:val="00F9306D"/>
    <w:rsid w:val="00F9363A"/>
    <w:rsid w:val="00F93E8E"/>
    <w:rsid w:val="00F94AE3"/>
    <w:rsid w:val="00F95171"/>
    <w:rsid w:val="00F95255"/>
    <w:rsid w:val="00F963D3"/>
    <w:rsid w:val="00F96EE9"/>
    <w:rsid w:val="00F97320"/>
    <w:rsid w:val="00F97683"/>
    <w:rsid w:val="00FA119B"/>
    <w:rsid w:val="00FA11F1"/>
    <w:rsid w:val="00FA1268"/>
    <w:rsid w:val="00FA1DD8"/>
    <w:rsid w:val="00FA1F1B"/>
    <w:rsid w:val="00FA22E1"/>
    <w:rsid w:val="00FA28F9"/>
    <w:rsid w:val="00FA297D"/>
    <w:rsid w:val="00FA3720"/>
    <w:rsid w:val="00FA49AB"/>
    <w:rsid w:val="00FA5B6E"/>
    <w:rsid w:val="00FA5C9D"/>
    <w:rsid w:val="00FA5E9E"/>
    <w:rsid w:val="00FA643E"/>
    <w:rsid w:val="00FA680E"/>
    <w:rsid w:val="00FA68B9"/>
    <w:rsid w:val="00FB0A47"/>
    <w:rsid w:val="00FB0A6E"/>
    <w:rsid w:val="00FB15E2"/>
    <w:rsid w:val="00FB1600"/>
    <w:rsid w:val="00FB1B6C"/>
    <w:rsid w:val="00FB234B"/>
    <w:rsid w:val="00FB3C2F"/>
    <w:rsid w:val="00FB3EB7"/>
    <w:rsid w:val="00FB43F9"/>
    <w:rsid w:val="00FB49CE"/>
    <w:rsid w:val="00FB4B85"/>
    <w:rsid w:val="00FB505A"/>
    <w:rsid w:val="00FB5CFD"/>
    <w:rsid w:val="00FB69F3"/>
    <w:rsid w:val="00FB6D71"/>
    <w:rsid w:val="00FB7734"/>
    <w:rsid w:val="00FB7B0D"/>
    <w:rsid w:val="00FC0124"/>
    <w:rsid w:val="00FC2BF2"/>
    <w:rsid w:val="00FC3C00"/>
    <w:rsid w:val="00FC47C1"/>
    <w:rsid w:val="00FC483A"/>
    <w:rsid w:val="00FC49C9"/>
    <w:rsid w:val="00FC4EBA"/>
    <w:rsid w:val="00FC555D"/>
    <w:rsid w:val="00FC5FB9"/>
    <w:rsid w:val="00FC61D7"/>
    <w:rsid w:val="00FC6323"/>
    <w:rsid w:val="00FC6363"/>
    <w:rsid w:val="00FC6693"/>
    <w:rsid w:val="00FC6938"/>
    <w:rsid w:val="00FC69D7"/>
    <w:rsid w:val="00FC6CBF"/>
    <w:rsid w:val="00FC7174"/>
    <w:rsid w:val="00FC7E49"/>
    <w:rsid w:val="00FD025B"/>
    <w:rsid w:val="00FD25B1"/>
    <w:rsid w:val="00FD291C"/>
    <w:rsid w:val="00FD2F00"/>
    <w:rsid w:val="00FD337A"/>
    <w:rsid w:val="00FD3562"/>
    <w:rsid w:val="00FD4016"/>
    <w:rsid w:val="00FD447E"/>
    <w:rsid w:val="00FD46C3"/>
    <w:rsid w:val="00FD512F"/>
    <w:rsid w:val="00FD5513"/>
    <w:rsid w:val="00FD576A"/>
    <w:rsid w:val="00FD6207"/>
    <w:rsid w:val="00FD6D51"/>
    <w:rsid w:val="00FD71CB"/>
    <w:rsid w:val="00FE013B"/>
    <w:rsid w:val="00FE2668"/>
    <w:rsid w:val="00FE2C9B"/>
    <w:rsid w:val="00FE4028"/>
    <w:rsid w:val="00FE4117"/>
    <w:rsid w:val="00FE4299"/>
    <w:rsid w:val="00FE4B7F"/>
    <w:rsid w:val="00FE5578"/>
    <w:rsid w:val="00FE6082"/>
    <w:rsid w:val="00FE771C"/>
    <w:rsid w:val="00FF0058"/>
    <w:rsid w:val="00FF02B1"/>
    <w:rsid w:val="00FF0725"/>
    <w:rsid w:val="00FF0885"/>
    <w:rsid w:val="00FF08A5"/>
    <w:rsid w:val="00FF0EBE"/>
    <w:rsid w:val="00FF112A"/>
    <w:rsid w:val="00FF1A33"/>
    <w:rsid w:val="00FF22E2"/>
    <w:rsid w:val="00FF3926"/>
    <w:rsid w:val="00FF3F8C"/>
    <w:rsid w:val="00FF5068"/>
    <w:rsid w:val="00FF59E7"/>
    <w:rsid w:val="00FF6157"/>
    <w:rsid w:val="00FF6661"/>
    <w:rsid w:val="00FF68D0"/>
    <w:rsid w:val="00FF6CCD"/>
    <w:rsid w:val="00FF7972"/>
    <w:rsid w:val="00FF7B3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019D-B793-48B9-94B4-1E88F41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zhanova Lidiya</dc:creator>
  <cp:lastModifiedBy>Зайра Бекишева</cp:lastModifiedBy>
  <cp:revision>3</cp:revision>
  <cp:lastPrinted>2019-03-26T04:11:00Z</cp:lastPrinted>
  <dcterms:created xsi:type="dcterms:W3CDTF">2019-05-15T04:05:00Z</dcterms:created>
  <dcterms:modified xsi:type="dcterms:W3CDTF">2019-05-15T04:55:00Z</dcterms:modified>
</cp:coreProperties>
</file>